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18968" w14:textId="77777777" w:rsidR="00E409A6" w:rsidRDefault="00E409A6" w:rsidP="00E409A6">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2BE1226A" w14:textId="77777777" w:rsidR="00E409A6" w:rsidRPr="00163DF5" w:rsidRDefault="00E409A6" w:rsidP="00E409A6">
      <w:pPr>
        <w:keepNext/>
        <w:suppressAutoHyphens/>
        <w:ind w:left="2832" w:firstLine="708"/>
        <w:outlineLvl w:val="0"/>
        <w:rPr>
          <w:sz w:val="16"/>
          <w:szCs w:val="16"/>
          <w:lang w:eastAsia="ar-SA"/>
        </w:rPr>
      </w:pPr>
      <w:r w:rsidRPr="00BF2F34">
        <w:rPr>
          <w:sz w:val="16"/>
          <w:szCs w:val="16"/>
          <w:highlight w:val="yellow"/>
          <w:lang w:eastAsia="ar-SA"/>
        </w:rPr>
        <w:t>UMOWA Nr ____________</w:t>
      </w:r>
      <w:r w:rsidRPr="00BF2F34">
        <w:rPr>
          <w:sz w:val="16"/>
          <w:szCs w:val="16"/>
          <w:lang w:eastAsia="ar-SA"/>
        </w:rPr>
        <w:t xml:space="preserve"> (projekt</w:t>
      </w:r>
      <w:r>
        <w:rPr>
          <w:sz w:val="16"/>
          <w:szCs w:val="16"/>
          <w:lang w:eastAsia="ar-SA"/>
        </w:rPr>
        <w:t>)</w:t>
      </w:r>
    </w:p>
    <w:p w14:paraId="76F208DB" w14:textId="77777777" w:rsidR="00E409A6" w:rsidRPr="00BF2F34" w:rsidRDefault="00E409A6" w:rsidP="00E409A6">
      <w:pPr>
        <w:jc w:val="center"/>
        <w:rPr>
          <w:b/>
          <w:sz w:val="16"/>
          <w:szCs w:val="16"/>
        </w:rPr>
      </w:pPr>
    </w:p>
    <w:p w14:paraId="3E4ABD48" w14:textId="77777777" w:rsidR="00E409A6" w:rsidRPr="00BF2F34" w:rsidRDefault="00E409A6" w:rsidP="00E409A6">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544C5995" w14:textId="77777777" w:rsidR="00E409A6" w:rsidRPr="00BF2F34" w:rsidRDefault="00E409A6" w:rsidP="00E409A6">
      <w:pPr>
        <w:rPr>
          <w:sz w:val="16"/>
          <w:szCs w:val="16"/>
        </w:rPr>
      </w:pPr>
    </w:p>
    <w:p w14:paraId="10158E96" w14:textId="77777777" w:rsidR="00E409A6" w:rsidRPr="00BF2F34" w:rsidRDefault="00E409A6" w:rsidP="00E409A6">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260BC1B9" w14:textId="77777777" w:rsidR="00E409A6" w:rsidRPr="00BF2F34" w:rsidRDefault="00E409A6" w:rsidP="00E409A6">
      <w:pPr>
        <w:autoSpaceDE w:val="0"/>
        <w:autoSpaceDN w:val="0"/>
        <w:adjustRightInd w:val="0"/>
        <w:jc w:val="both"/>
        <w:rPr>
          <w:b/>
          <w:bCs/>
          <w:sz w:val="16"/>
          <w:szCs w:val="16"/>
        </w:rPr>
      </w:pPr>
      <w:r w:rsidRPr="00BF2F34">
        <w:rPr>
          <w:b/>
          <w:bCs/>
          <w:sz w:val="16"/>
          <w:szCs w:val="16"/>
        </w:rPr>
        <w:t>1) Pana Macieja Bielińskiego – Prezesa Zarządu</w:t>
      </w:r>
    </w:p>
    <w:p w14:paraId="2C1396A6" w14:textId="77777777" w:rsidR="00E409A6" w:rsidRPr="00BF2F34" w:rsidRDefault="00E409A6" w:rsidP="00E409A6">
      <w:pPr>
        <w:ind w:right="-1"/>
        <w:rPr>
          <w:b/>
          <w:sz w:val="16"/>
          <w:szCs w:val="16"/>
        </w:rPr>
      </w:pPr>
    </w:p>
    <w:p w14:paraId="068719E0" w14:textId="77777777" w:rsidR="00E409A6" w:rsidRPr="00BF2F34" w:rsidRDefault="00E409A6" w:rsidP="00E409A6">
      <w:pPr>
        <w:ind w:right="-1"/>
        <w:rPr>
          <w:sz w:val="16"/>
          <w:szCs w:val="16"/>
        </w:rPr>
      </w:pPr>
      <w:r w:rsidRPr="00BF2F34">
        <w:rPr>
          <w:sz w:val="16"/>
          <w:szCs w:val="16"/>
        </w:rPr>
        <w:t>a</w:t>
      </w:r>
    </w:p>
    <w:p w14:paraId="07F8695D" w14:textId="77777777" w:rsidR="00E409A6" w:rsidRPr="00BF2F34" w:rsidRDefault="00E409A6" w:rsidP="00E409A6">
      <w:pPr>
        <w:spacing w:after="120" w:line="288" w:lineRule="auto"/>
        <w:ind w:right="-1"/>
        <w:jc w:val="both"/>
        <w:rPr>
          <w:sz w:val="16"/>
          <w:szCs w:val="16"/>
        </w:rPr>
      </w:pPr>
      <w:r w:rsidRPr="00BF2F34">
        <w:rPr>
          <w:sz w:val="16"/>
          <w:szCs w:val="16"/>
        </w:rPr>
        <w:t>………………………………………………………………………………………………………</w:t>
      </w:r>
    </w:p>
    <w:p w14:paraId="5FEED718" w14:textId="77777777" w:rsidR="00E409A6" w:rsidRPr="00BF2F34" w:rsidRDefault="00E409A6" w:rsidP="00E409A6">
      <w:pPr>
        <w:spacing w:after="120" w:line="288" w:lineRule="auto"/>
        <w:ind w:right="-1"/>
        <w:jc w:val="both"/>
        <w:rPr>
          <w:sz w:val="16"/>
          <w:szCs w:val="16"/>
        </w:rPr>
      </w:pPr>
      <w:r w:rsidRPr="00BF2F34">
        <w:rPr>
          <w:sz w:val="16"/>
          <w:szCs w:val="16"/>
        </w:rPr>
        <w:t>………………………………………………………………………………………………………</w:t>
      </w:r>
    </w:p>
    <w:p w14:paraId="68BEAA67" w14:textId="77777777" w:rsidR="00E409A6" w:rsidRPr="00BF2F34" w:rsidRDefault="00E409A6" w:rsidP="00E409A6">
      <w:pPr>
        <w:spacing w:after="120" w:line="288" w:lineRule="auto"/>
        <w:ind w:right="-1"/>
        <w:jc w:val="both"/>
        <w:rPr>
          <w:sz w:val="16"/>
          <w:szCs w:val="16"/>
        </w:rPr>
      </w:pPr>
      <w:r w:rsidRPr="00BF2F34">
        <w:rPr>
          <w:sz w:val="16"/>
          <w:szCs w:val="16"/>
        </w:rPr>
        <w:t>zwaną w dalszej części Umowy „Wykonawcą”, reprezentowanym przez :</w:t>
      </w:r>
    </w:p>
    <w:p w14:paraId="759C26D4" w14:textId="77777777" w:rsidR="00E409A6" w:rsidRPr="00BF2F34" w:rsidRDefault="00E409A6" w:rsidP="00E409A6">
      <w:pPr>
        <w:spacing w:after="120" w:line="288" w:lineRule="auto"/>
        <w:ind w:right="-1"/>
        <w:jc w:val="both"/>
        <w:rPr>
          <w:bCs/>
          <w:sz w:val="16"/>
          <w:szCs w:val="16"/>
        </w:rPr>
      </w:pPr>
      <w:r w:rsidRPr="00BF2F34">
        <w:rPr>
          <w:bCs/>
          <w:sz w:val="16"/>
          <w:szCs w:val="16"/>
        </w:rPr>
        <w:t>1) ……………………………………………………………………………………………………</w:t>
      </w:r>
    </w:p>
    <w:p w14:paraId="028A8510" w14:textId="77777777" w:rsidR="00E409A6" w:rsidRDefault="00E409A6" w:rsidP="00E409A6">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171F559C" w14:textId="77777777" w:rsidR="00E409A6" w:rsidRDefault="00E409A6" w:rsidP="00E409A6">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28240E41" w14:textId="77777777" w:rsidR="00E409A6" w:rsidRPr="00BF2F34" w:rsidRDefault="00E409A6" w:rsidP="00E409A6">
      <w:pPr>
        <w:spacing w:line="288" w:lineRule="auto"/>
        <w:ind w:right="-1"/>
        <w:jc w:val="both"/>
        <w:rPr>
          <w:sz w:val="16"/>
          <w:szCs w:val="16"/>
        </w:rPr>
      </w:pPr>
    </w:p>
    <w:p w14:paraId="0A439029" w14:textId="77777777" w:rsidR="00E409A6" w:rsidRPr="00BF2F34" w:rsidRDefault="00E409A6" w:rsidP="00E409A6">
      <w:pPr>
        <w:ind w:right="-1"/>
        <w:jc w:val="center"/>
        <w:rPr>
          <w:b/>
          <w:bCs/>
          <w:sz w:val="16"/>
          <w:szCs w:val="16"/>
        </w:rPr>
      </w:pPr>
      <w:r w:rsidRPr="00BF2F34">
        <w:rPr>
          <w:b/>
          <w:bCs/>
          <w:sz w:val="16"/>
          <w:szCs w:val="16"/>
        </w:rPr>
        <w:t>§ 1.</w:t>
      </w:r>
    </w:p>
    <w:p w14:paraId="5CFE1F61" w14:textId="77777777" w:rsidR="00E409A6" w:rsidRPr="00BF2F34" w:rsidRDefault="00E409A6" w:rsidP="00E409A6">
      <w:pPr>
        <w:jc w:val="both"/>
        <w:rPr>
          <w:sz w:val="16"/>
          <w:szCs w:val="16"/>
          <w:lang w:eastAsia="pl-PL"/>
        </w:rPr>
      </w:pPr>
      <w:r w:rsidRPr="00BF2F34">
        <w:rPr>
          <w:sz w:val="16"/>
          <w:szCs w:val="16"/>
          <w:lang w:eastAsia="pl-PL"/>
        </w:rPr>
        <w:t xml:space="preserve">1. Wykonawca zobowiązuje się sprzedać i dostarczyć Zamawiającemu </w:t>
      </w:r>
      <w:r>
        <w:rPr>
          <w:bCs/>
          <w:sz w:val="16"/>
          <w:szCs w:val="16"/>
          <w:lang w:eastAsia="pl-PL"/>
        </w:rPr>
        <w:t>ARTYKUŁY BIUROWE</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w:t>
      </w:r>
      <w:r w:rsidRPr="00D87B92">
        <w:rPr>
          <w:sz w:val="16"/>
          <w:szCs w:val="16"/>
          <w:lang w:eastAsia="pl-PL"/>
        </w:rPr>
        <w:t xml:space="preserve">okresie </w:t>
      </w:r>
      <w:r w:rsidRPr="00CF6D1D">
        <w:rPr>
          <w:b/>
          <w:sz w:val="16"/>
          <w:szCs w:val="16"/>
          <w:lang w:eastAsia="pl-PL"/>
        </w:rPr>
        <w:t>do 12 miesięcy od dnia 16-07-2024r.</w:t>
      </w:r>
      <w:r w:rsidRPr="00D87B92">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1C06A5B5" w14:textId="77777777" w:rsidR="00E409A6" w:rsidRPr="00BF2F34" w:rsidRDefault="00E409A6" w:rsidP="00E409A6">
      <w:pPr>
        <w:suppressAutoHyphens/>
        <w:ind w:right="-1"/>
        <w:jc w:val="both"/>
        <w:rPr>
          <w:sz w:val="16"/>
          <w:szCs w:val="16"/>
        </w:rPr>
      </w:pPr>
      <w:r>
        <w:rPr>
          <w:bCs/>
          <w:sz w:val="16"/>
          <w:szCs w:val="16"/>
        </w:rPr>
        <w:t>ARTYKUŁY BIUROWE</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460FBF96" w14:textId="77777777" w:rsidR="00E409A6" w:rsidRPr="00BF2F34" w:rsidRDefault="00E409A6" w:rsidP="00E409A6">
      <w:pPr>
        <w:suppressAutoHyphens/>
        <w:ind w:right="-1"/>
        <w:jc w:val="both"/>
        <w:rPr>
          <w:sz w:val="16"/>
          <w:szCs w:val="16"/>
        </w:rPr>
      </w:pPr>
    </w:p>
    <w:p w14:paraId="6535A51F" w14:textId="77777777" w:rsidR="00E409A6" w:rsidRPr="00BF2F34" w:rsidRDefault="00E409A6" w:rsidP="00E409A6">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D87B92">
        <w:rPr>
          <w:b/>
          <w:sz w:val="16"/>
          <w:szCs w:val="16"/>
          <w:highlight w:val="yellow"/>
        </w:rPr>
        <w:t>0</w:t>
      </w:r>
      <w:r>
        <w:rPr>
          <w:b/>
          <w:sz w:val="16"/>
          <w:szCs w:val="16"/>
          <w:highlight w:val="yellow"/>
        </w:rPr>
        <w:t>7</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D87B92">
        <w:rPr>
          <w:b/>
          <w:sz w:val="16"/>
          <w:szCs w:val="16"/>
          <w:highlight w:val="yellow"/>
        </w:rPr>
        <w:t>0</w:t>
      </w:r>
      <w:r>
        <w:rPr>
          <w:b/>
          <w:sz w:val="16"/>
          <w:szCs w:val="16"/>
          <w:highlight w:val="yellow"/>
        </w:rPr>
        <w:t>7</w:t>
      </w:r>
      <w:r w:rsidRPr="00D87B92">
        <w:rPr>
          <w:b/>
          <w:sz w:val="16"/>
          <w:szCs w:val="16"/>
          <w:highlight w:val="yellow"/>
        </w:rPr>
        <w:t>/</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560C88FA" w14:textId="77777777" w:rsidR="00E409A6" w:rsidRPr="00BF2F34" w:rsidRDefault="00E409A6" w:rsidP="00E409A6">
      <w:pPr>
        <w:ind w:right="-1"/>
        <w:jc w:val="both"/>
        <w:rPr>
          <w:sz w:val="16"/>
          <w:szCs w:val="16"/>
        </w:rPr>
      </w:pPr>
    </w:p>
    <w:p w14:paraId="39EFBC2F" w14:textId="77777777" w:rsidR="00E409A6" w:rsidRPr="00BF2F34" w:rsidRDefault="00E409A6" w:rsidP="00E409A6">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w:t>
      </w:r>
      <w:r>
        <w:rPr>
          <w:bCs/>
          <w:sz w:val="16"/>
          <w:szCs w:val="16"/>
        </w:rPr>
        <w:t>e</w:t>
      </w:r>
      <w:r w:rsidRPr="00BF2F34">
        <w:rPr>
          <w:bCs/>
          <w:sz w:val="16"/>
          <w:szCs w:val="16"/>
        </w:rPr>
        <w:t xml:space="preserve">. Wykonawca oświadcza, że oferowane produkty spełniają wszystkie wymogi prawne, określone na terenie RP dla oferowanych Produktów, za co ponosi wyłączną odpowiedzialność. </w:t>
      </w:r>
    </w:p>
    <w:p w14:paraId="3D1316FD" w14:textId="77777777" w:rsidR="00E409A6" w:rsidRPr="00BF2F34" w:rsidRDefault="00E409A6" w:rsidP="00E409A6">
      <w:pPr>
        <w:ind w:right="-1"/>
        <w:jc w:val="both"/>
        <w:rPr>
          <w:sz w:val="16"/>
          <w:szCs w:val="16"/>
        </w:rPr>
      </w:pPr>
    </w:p>
    <w:p w14:paraId="2065BF6E" w14:textId="77777777" w:rsidR="00E409A6" w:rsidRPr="00BF2F34" w:rsidRDefault="00E409A6" w:rsidP="00E409A6">
      <w:pPr>
        <w:suppressAutoHyphens/>
        <w:ind w:right="-1"/>
        <w:jc w:val="both"/>
        <w:rPr>
          <w:sz w:val="16"/>
          <w:szCs w:val="16"/>
        </w:rPr>
      </w:pPr>
      <w:r w:rsidRPr="00BF2F34">
        <w:rPr>
          <w:sz w:val="16"/>
          <w:szCs w:val="16"/>
        </w:rPr>
        <w:t>4. Wykonawca zobowiązuje się do dostawy zamówionych Produktów:</w:t>
      </w:r>
    </w:p>
    <w:p w14:paraId="7A6D986D" w14:textId="77777777" w:rsidR="00E409A6" w:rsidRPr="00BF2F34" w:rsidRDefault="00E409A6" w:rsidP="00E409A6">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597D9A03" w14:textId="77777777" w:rsidR="00E409A6" w:rsidRPr="00BF2F34" w:rsidRDefault="00E409A6" w:rsidP="00E409A6">
      <w:pPr>
        <w:suppressAutoHyphens/>
        <w:ind w:right="-1"/>
        <w:rPr>
          <w:sz w:val="16"/>
          <w:szCs w:val="16"/>
        </w:rPr>
      </w:pPr>
      <w:r w:rsidRPr="00BF2F34">
        <w:rPr>
          <w:sz w:val="16"/>
          <w:szCs w:val="16"/>
        </w:rPr>
        <w:t>b) w dni robocze, w godz. od 8:00 do 14:00.</w:t>
      </w:r>
    </w:p>
    <w:p w14:paraId="428A4E37" w14:textId="77777777" w:rsidR="00E409A6" w:rsidRPr="00BF2F34" w:rsidRDefault="00E409A6" w:rsidP="00E409A6">
      <w:pPr>
        <w:ind w:right="-1"/>
        <w:jc w:val="both"/>
        <w:rPr>
          <w:sz w:val="16"/>
          <w:szCs w:val="16"/>
        </w:rPr>
      </w:pPr>
    </w:p>
    <w:p w14:paraId="4EE767C0" w14:textId="77777777" w:rsidR="00E409A6" w:rsidRDefault="00E409A6" w:rsidP="00E409A6">
      <w:pPr>
        <w:suppressAutoHyphens/>
        <w:ind w:right="-1"/>
        <w:jc w:val="both"/>
        <w:rPr>
          <w:color w:val="FF0000"/>
          <w:sz w:val="16"/>
          <w:szCs w:val="16"/>
        </w:rPr>
      </w:pPr>
      <w:r>
        <w:rPr>
          <w:sz w:val="16"/>
          <w:szCs w:val="16"/>
        </w:rPr>
        <w:t xml:space="preserve">5. Zamawiający zastrzega sobie prawo do składania zamówień bez ograniczeń, co do ilości zamawianych Produktów oraz częstotliwości dostaw. Zamawiający zastrzega prawo do skorzystania z opcji (art. 441 pzp) polegającej na tym, iż w ramach łącznej wartości danego pakietu (Produktów objętych niniejszą umową) będzie możliwa zmiana ilości poszczególnych rodzajów Produktów (poszczególnych pozycji asortymentowych składających się na dany pakiet – tzw. „przesunięcie asortymentowe”, w przypadku wyczerpania ilości danej pozycji asortymentowej, a wystąpienia potrzeby zamówienia tego asortymentu, o ile nie zostanie wyczerpana łączna wartość pakietu i w pozostałym zakresie będzie możliwość realizacji zamówienia do 50% zakresu, o czym mowa poniżej, w zadaniu ostatnim tego ustępu.) objętych postępowaniem o udzielenie zamówienia publicznego, o których mowa w </w:t>
      </w:r>
      <w:r>
        <w:rPr>
          <w:b/>
          <w:bCs/>
          <w:sz w:val="16"/>
          <w:szCs w:val="16"/>
        </w:rPr>
        <w:t>§ 1 ust. 1</w:t>
      </w:r>
      <w:r>
        <w:rPr>
          <w:sz w:val="16"/>
          <w:szCs w:val="16"/>
        </w:rPr>
        <w:t xml:space="preserve"> niniejszej umowy, wyszczególnionych w SWZ do postępowania nr: </w:t>
      </w:r>
      <w:r>
        <w:rPr>
          <w:b/>
          <w:sz w:val="16"/>
          <w:szCs w:val="16"/>
          <w:highlight w:val="yellow"/>
        </w:rPr>
        <w:t>00/PN/2024</w:t>
      </w:r>
      <w:r>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1E840D70" w14:textId="77777777" w:rsidR="00E409A6" w:rsidRPr="00BF2F34" w:rsidRDefault="00E409A6" w:rsidP="00E409A6">
      <w:pPr>
        <w:ind w:right="-1"/>
        <w:jc w:val="both"/>
        <w:rPr>
          <w:sz w:val="16"/>
          <w:szCs w:val="16"/>
        </w:rPr>
      </w:pPr>
    </w:p>
    <w:p w14:paraId="4B044F9D" w14:textId="77777777" w:rsidR="00E409A6" w:rsidRPr="00BF2F34" w:rsidRDefault="00E409A6" w:rsidP="00E409A6">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7F6F1046" w14:textId="77777777" w:rsidR="00E409A6" w:rsidRPr="00BF2F34" w:rsidRDefault="00E409A6" w:rsidP="00E409A6">
      <w:pPr>
        <w:ind w:right="-1"/>
        <w:jc w:val="both"/>
        <w:rPr>
          <w:sz w:val="16"/>
          <w:szCs w:val="16"/>
        </w:rPr>
      </w:pPr>
    </w:p>
    <w:p w14:paraId="62D05041" w14:textId="77777777" w:rsidR="00E409A6" w:rsidRPr="00BF2F34" w:rsidRDefault="00E409A6" w:rsidP="00E409A6">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6CA3AD25" w14:textId="77777777" w:rsidR="00E409A6" w:rsidRPr="00BF2F34" w:rsidRDefault="00E409A6" w:rsidP="00E409A6">
      <w:pPr>
        <w:ind w:right="-1"/>
        <w:jc w:val="both"/>
        <w:rPr>
          <w:sz w:val="16"/>
          <w:szCs w:val="16"/>
        </w:rPr>
      </w:pPr>
    </w:p>
    <w:p w14:paraId="5E3654FB" w14:textId="77777777" w:rsidR="00E409A6" w:rsidRPr="00BF2F34" w:rsidRDefault="00E409A6" w:rsidP="00E409A6">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65671ACA" w14:textId="77777777" w:rsidR="00E409A6" w:rsidRPr="00BF2F34" w:rsidRDefault="00E409A6" w:rsidP="00E409A6">
      <w:pPr>
        <w:ind w:right="-1"/>
        <w:jc w:val="both"/>
        <w:rPr>
          <w:sz w:val="16"/>
          <w:szCs w:val="16"/>
        </w:rPr>
      </w:pPr>
    </w:p>
    <w:p w14:paraId="3F7BB005" w14:textId="77777777" w:rsidR="00E409A6" w:rsidRPr="00BF2F34" w:rsidRDefault="00E409A6" w:rsidP="00E409A6">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D87B92">
        <w:rPr>
          <w:b/>
          <w:sz w:val="16"/>
          <w:szCs w:val="16"/>
          <w:highlight w:val="yellow"/>
        </w:rPr>
        <w:t>00/</w:t>
      </w:r>
      <w:r>
        <w:rPr>
          <w:b/>
          <w:sz w:val="16"/>
          <w:szCs w:val="16"/>
          <w:highlight w:val="yellow"/>
        </w:rPr>
        <w:t>TP</w:t>
      </w:r>
      <w:r w:rsidRPr="00D87B92">
        <w:rPr>
          <w:b/>
          <w:sz w:val="16"/>
          <w:szCs w:val="16"/>
          <w:highlight w:val="yellow"/>
        </w:rPr>
        <w:t>/2024</w:t>
      </w:r>
    </w:p>
    <w:p w14:paraId="071C743B" w14:textId="77777777" w:rsidR="00E409A6" w:rsidRPr="00BF2F34" w:rsidRDefault="00E409A6" w:rsidP="00E409A6">
      <w:pPr>
        <w:ind w:right="-1"/>
        <w:jc w:val="both"/>
        <w:rPr>
          <w:sz w:val="16"/>
          <w:szCs w:val="16"/>
        </w:rPr>
      </w:pPr>
    </w:p>
    <w:p w14:paraId="69A3A8B0" w14:textId="77777777" w:rsidR="00E409A6" w:rsidRPr="00BF2F34" w:rsidRDefault="00E409A6" w:rsidP="00E409A6">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468B5D0D" w14:textId="77777777" w:rsidR="00E409A6" w:rsidRPr="00BF2F34" w:rsidRDefault="00E409A6" w:rsidP="00E409A6">
      <w:pPr>
        <w:suppressAutoHyphens/>
        <w:ind w:right="-1"/>
        <w:jc w:val="both"/>
        <w:rPr>
          <w:sz w:val="16"/>
          <w:szCs w:val="16"/>
        </w:rPr>
      </w:pPr>
    </w:p>
    <w:p w14:paraId="6B7D91E3" w14:textId="77777777" w:rsidR="00E409A6" w:rsidRPr="00BF2F34" w:rsidRDefault="00E409A6" w:rsidP="00E409A6">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4B52AD52" w14:textId="77777777" w:rsidR="00E409A6" w:rsidRPr="00BF2F34" w:rsidRDefault="00E409A6" w:rsidP="00E409A6">
      <w:pPr>
        <w:ind w:right="-1"/>
        <w:jc w:val="both"/>
        <w:rPr>
          <w:sz w:val="16"/>
          <w:szCs w:val="16"/>
        </w:rPr>
      </w:pPr>
    </w:p>
    <w:p w14:paraId="3DD0065F" w14:textId="77777777" w:rsidR="00E409A6" w:rsidRPr="00BF2F34" w:rsidRDefault="00E409A6" w:rsidP="00E409A6">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70912D58" w14:textId="77777777" w:rsidR="00E409A6" w:rsidRPr="00BF2F34" w:rsidRDefault="00E409A6" w:rsidP="00E409A6">
      <w:pPr>
        <w:ind w:right="-1"/>
        <w:jc w:val="both"/>
        <w:rPr>
          <w:sz w:val="16"/>
          <w:szCs w:val="16"/>
        </w:rPr>
      </w:pPr>
    </w:p>
    <w:p w14:paraId="0C858A13" w14:textId="77777777" w:rsidR="00E409A6" w:rsidRPr="00BF2F34" w:rsidRDefault="00E409A6" w:rsidP="00E409A6">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3B3C57">
        <w:rPr>
          <w:sz w:val="16"/>
          <w:szCs w:val="16"/>
        </w:rPr>
        <w:t xml:space="preserve">terminie </w:t>
      </w:r>
      <w:r w:rsidRPr="003B3C57">
        <w:rPr>
          <w:b/>
          <w:bCs/>
          <w:sz w:val="16"/>
          <w:szCs w:val="16"/>
        </w:rPr>
        <w:t>5 dni roboczych</w:t>
      </w:r>
      <w:r w:rsidRPr="003B3C57">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7A0EAD2D" w14:textId="77777777" w:rsidR="00E409A6" w:rsidRPr="00BF2F34" w:rsidRDefault="00E409A6" w:rsidP="00E409A6">
      <w:pPr>
        <w:tabs>
          <w:tab w:val="left" w:pos="3270"/>
        </w:tabs>
        <w:ind w:right="-1"/>
        <w:jc w:val="both"/>
        <w:rPr>
          <w:sz w:val="16"/>
          <w:szCs w:val="16"/>
        </w:rPr>
      </w:pPr>
      <w:r w:rsidRPr="00BF2F34">
        <w:rPr>
          <w:sz w:val="16"/>
          <w:szCs w:val="16"/>
        </w:rPr>
        <w:tab/>
      </w:r>
    </w:p>
    <w:p w14:paraId="201692FB" w14:textId="77777777" w:rsidR="00E409A6" w:rsidRPr="00BF2F34" w:rsidRDefault="00E409A6" w:rsidP="00E409A6">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1D1175F0" w14:textId="77777777" w:rsidR="00E409A6" w:rsidRPr="00BF2F34" w:rsidRDefault="00E409A6" w:rsidP="00E409A6">
      <w:pPr>
        <w:ind w:right="-1"/>
        <w:jc w:val="both"/>
        <w:rPr>
          <w:sz w:val="16"/>
          <w:szCs w:val="16"/>
        </w:rPr>
      </w:pPr>
    </w:p>
    <w:p w14:paraId="41E627FE" w14:textId="77777777" w:rsidR="00E409A6" w:rsidRPr="00BF2F34" w:rsidRDefault="00E409A6" w:rsidP="00E409A6">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359910C5" w14:textId="77777777" w:rsidR="00E409A6" w:rsidRPr="00BF2F34" w:rsidRDefault="00E409A6" w:rsidP="00E409A6">
      <w:pPr>
        <w:ind w:right="-1"/>
        <w:jc w:val="both"/>
        <w:rPr>
          <w:sz w:val="16"/>
          <w:szCs w:val="16"/>
        </w:rPr>
      </w:pPr>
    </w:p>
    <w:p w14:paraId="4C2512B5" w14:textId="77777777" w:rsidR="00E409A6" w:rsidRPr="00BF2F34" w:rsidRDefault="00E409A6" w:rsidP="00E409A6">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454B8BFC" w14:textId="77777777" w:rsidR="00E409A6" w:rsidRPr="00BF2F34" w:rsidRDefault="00E409A6" w:rsidP="00E409A6">
      <w:pPr>
        <w:ind w:right="-1"/>
        <w:jc w:val="both"/>
        <w:rPr>
          <w:sz w:val="16"/>
          <w:szCs w:val="16"/>
        </w:rPr>
      </w:pPr>
    </w:p>
    <w:p w14:paraId="7E462167" w14:textId="77777777" w:rsidR="00E409A6" w:rsidRPr="00BF2F34" w:rsidRDefault="00E409A6" w:rsidP="00E409A6">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637C6AF8" w14:textId="77777777" w:rsidR="00E409A6" w:rsidRPr="00BF2F34" w:rsidRDefault="00E409A6" w:rsidP="00E409A6">
      <w:pPr>
        <w:ind w:right="-1"/>
        <w:jc w:val="both"/>
        <w:rPr>
          <w:sz w:val="16"/>
          <w:szCs w:val="16"/>
        </w:rPr>
      </w:pPr>
    </w:p>
    <w:p w14:paraId="3720A45B" w14:textId="77777777" w:rsidR="00E409A6" w:rsidRPr="00BF2F34" w:rsidRDefault="00E409A6" w:rsidP="00E409A6">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7A4DFEFD" w14:textId="77777777" w:rsidR="00E409A6" w:rsidRPr="00BF2F34" w:rsidRDefault="00E409A6" w:rsidP="00E409A6">
      <w:pPr>
        <w:ind w:right="-1"/>
        <w:jc w:val="both"/>
        <w:rPr>
          <w:sz w:val="16"/>
          <w:szCs w:val="16"/>
        </w:rPr>
      </w:pPr>
    </w:p>
    <w:p w14:paraId="1D3C1823" w14:textId="77777777" w:rsidR="00E409A6" w:rsidRPr="00BF2F34" w:rsidRDefault="00E409A6" w:rsidP="00E409A6">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2576C3AB" w14:textId="77777777" w:rsidR="00E409A6" w:rsidRPr="00BF2F34" w:rsidRDefault="00E409A6" w:rsidP="00E409A6">
      <w:pPr>
        <w:ind w:right="-1"/>
        <w:jc w:val="both"/>
        <w:rPr>
          <w:sz w:val="16"/>
          <w:szCs w:val="16"/>
        </w:rPr>
      </w:pPr>
    </w:p>
    <w:p w14:paraId="583D3F80" w14:textId="77777777" w:rsidR="00E409A6" w:rsidRPr="00BF2F34" w:rsidRDefault="00E409A6" w:rsidP="00E409A6">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40B9FD2C" w14:textId="77777777" w:rsidR="00E409A6" w:rsidRPr="00BF2F34" w:rsidRDefault="00E409A6" w:rsidP="00E409A6">
      <w:pPr>
        <w:ind w:right="-1"/>
        <w:jc w:val="both"/>
        <w:rPr>
          <w:sz w:val="16"/>
          <w:szCs w:val="16"/>
        </w:rPr>
      </w:pPr>
    </w:p>
    <w:p w14:paraId="3A325B80" w14:textId="77777777" w:rsidR="00E409A6" w:rsidRPr="00BF2F34" w:rsidRDefault="00E409A6" w:rsidP="00E409A6">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38ED0129" w14:textId="77777777" w:rsidR="00E409A6" w:rsidRPr="00BF2F34" w:rsidRDefault="00E409A6" w:rsidP="00E409A6">
      <w:pPr>
        <w:suppressAutoHyphens/>
        <w:ind w:right="-1"/>
        <w:jc w:val="both"/>
        <w:rPr>
          <w:sz w:val="16"/>
          <w:szCs w:val="16"/>
        </w:rPr>
      </w:pPr>
      <w:r w:rsidRPr="00BF2F34">
        <w:rPr>
          <w:sz w:val="16"/>
          <w:szCs w:val="16"/>
        </w:rPr>
        <w:t xml:space="preserve">     </w:t>
      </w:r>
    </w:p>
    <w:p w14:paraId="77525C8E" w14:textId="77777777" w:rsidR="00E409A6" w:rsidRPr="00BF2F34" w:rsidRDefault="00E409A6" w:rsidP="00E409A6">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DB5AB8C" w14:textId="77777777" w:rsidR="00E409A6" w:rsidRPr="00BF2F34" w:rsidRDefault="00E409A6" w:rsidP="00E409A6">
      <w:pPr>
        <w:suppressAutoHyphens/>
        <w:ind w:right="-1"/>
        <w:jc w:val="both"/>
        <w:rPr>
          <w:sz w:val="16"/>
          <w:szCs w:val="16"/>
        </w:rPr>
      </w:pPr>
    </w:p>
    <w:p w14:paraId="2D82EC5B" w14:textId="77777777" w:rsidR="00E409A6" w:rsidRPr="00BF2F34" w:rsidRDefault="00E409A6" w:rsidP="00E409A6">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2B23860" w14:textId="77777777" w:rsidR="00E409A6" w:rsidRPr="00BF2F34" w:rsidRDefault="00E409A6" w:rsidP="00E409A6">
      <w:pPr>
        <w:suppressAutoHyphens/>
        <w:ind w:right="-1"/>
        <w:jc w:val="both"/>
        <w:rPr>
          <w:sz w:val="16"/>
          <w:szCs w:val="16"/>
        </w:rPr>
      </w:pPr>
    </w:p>
    <w:p w14:paraId="5A298221" w14:textId="77777777" w:rsidR="00E409A6" w:rsidRPr="003B3C57" w:rsidRDefault="00E409A6" w:rsidP="00E409A6">
      <w:pPr>
        <w:jc w:val="both"/>
        <w:rPr>
          <w:bCs/>
          <w:sz w:val="16"/>
          <w:szCs w:val="16"/>
        </w:rPr>
      </w:pPr>
      <w:r w:rsidRPr="003B3C57">
        <w:rPr>
          <w:sz w:val="16"/>
          <w:szCs w:val="16"/>
        </w:rPr>
        <w:t xml:space="preserve">24. </w:t>
      </w:r>
      <w:r w:rsidRPr="003B3C57">
        <w:rPr>
          <w:bCs/>
          <w:sz w:val="16"/>
          <w:szCs w:val="16"/>
        </w:rPr>
        <w:t>Wykonawca oświadcza, że będzie (w przypadku dostaw, do których niezbędne jest wykonanie określonych usług, usług, robót budowlanych):</w:t>
      </w:r>
    </w:p>
    <w:p w14:paraId="0572223B" w14:textId="77777777" w:rsidR="00E409A6" w:rsidRPr="003B3C57" w:rsidRDefault="00E409A6" w:rsidP="00E409A6">
      <w:pPr>
        <w:jc w:val="both"/>
        <w:rPr>
          <w:bCs/>
          <w:sz w:val="16"/>
          <w:szCs w:val="16"/>
        </w:rPr>
      </w:pPr>
      <w:r w:rsidRPr="003B3C57">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697D6AD" w14:textId="77777777" w:rsidR="00E409A6" w:rsidRPr="003B3C57" w:rsidRDefault="00E409A6" w:rsidP="00E409A6">
      <w:pPr>
        <w:jc w:val="both"/>
        <w:rPr>
          <w:bCs/>
          <w:sz w:val="16"/>
          <w:szCs w:val="16"/>
        </w:rPr>
      </w:pPr>
      <w:r w:rsidRPr="003B3C57">
        <w:rPr>
          <w:bCs/>
          <w:sz w:val="16"/>
          <w:szCs w:val="16"/>
        </w:rPr>
        <w:t xml:space="preserve">b) </w:t>
      </w:r>
      <w:r w:rsidRPr="003B3C57">
        <w:rPr>
          <w:bCs/>
          <w:sz w:val="16"/>
          <w:szCs w:val="16"/>
          <w:lang w:eastAsia="pl-PL"/>
        </w:rPr>
        <w:t xml:space="preserve">rejestrować wypadki przy pracy, choroby zawodowe i zdarzenia potencjalnie wypadkowe wśród swoich pracowników pracujących na terenie Zamawiającego,  </w:t>
      </w:r>
    </w:p>
    <w:p w14:paraId="0A1368E4" w14:textId="77777777" w:rsidR="00E409A6" w:rsidRPr="003B3C57" w:rsidRDefault="00E409A6" w:rsidP="00E409A6">
      <w:pPr>
        <w:jc w:val="both"/>
        <w:rPr>
          <w:bCs/>
          <w:sz w:val="16"/>
          <w:szCs w:val="16"/>
          <w:lang w:eastAsia="pl-PL"/>
        </w:rPr>
      </w:pPr>
      <w:r w:rsidRPr="003B3C57">
        <w:rPr>
          <w:bCs/>
          <w:sz w:val="16"/>
          <w:szCs w:val="16"/>
        </w:rPr>
        <w:t xml:space="preserve">c) </w:t>
      </w:r>
      <w:r w:rsidRPr="003B3C57">
        <w:rPr>
          <w:bCs/>
          <w:sz w:val="16"/>
          <w:szCs w:val="16"/>
          <w:lang w:eastAsia="pl-PL"/>
        </w:rPr>
        <w:t xml:space="preserve">wyposażać swoich pracowników w środki bezpieczeństwa, w szczególności w odpowiednią </w:t>
      </w:r>
      <w:proofErr w:type="spellStart"/>
      <w:r w:rsidRPr="003B3C57">
        <w:rPr>
          <w:bCs/>
          <w:sz w:val="16"/>
          <w:szCs w:val="16"/>
          <w:lang w:eastAsia="pl-PL"/>
        </w:rPr>
        <w:t>odziez</w:t>
      </w:r>
      <w:proofErr w:type="spellEnd"/>
      <w:r w:rsidRPr="003B3C57">
        <w:rPr>
          <w:bCs/>
          <w:sz w:val="16"/>
          <w:szCs w:val="16"/>
          <w:lang w:eastAsia="pl-PL"/>
        </w:rPr>
        <w:t xml:space="preserve"> roboczą, </w:t>
      </w:r>
      <w:proofErr w:type="spellStart"/>
      <w:r w:rsidRPr="003B3C57">
        <w:rPr>
          <w:bCs/>
          <w:sz w:val="16"/>
          <w:szCs w:val="16"/>
          <w:lang w:eastAsia="pl-PL"/>
        </w:rPr>
        <w:t>dostosowan</w:t>
      </w:r>
      <w:proofErr w:type="spellEnd"/>
      <w:r w:rsidRPr="003B3C57">
        <w:rPr>
          <w:bCs/>
          <w:sz w:val="16"/>
          <w:szCs w:val="16"/>
          <w:lang w:eastAsia="pl-PL"/>
        </w:rPr>
        <w:t xml:space="preserve"> do rodzaju wykonywanych czynności,</w:t>
      </w:r>
    </w:p>
    <w:p w14:paraId="25ABB597" w14:textId="77777777" w:rsidR="00E409A6" w:rsidRPr="003B3C57" w:rsidRDefault="00E409A6" w:rsidP="00E409A6">
      <w:pPr>
        <w:jc w:val="both"/>
        <w:rPr>
          <w:bCs/>
          <w:sz w:val="16"/>
          <w:szCs w:val="16"/>
        </w:rPr>
      </w:pPr>
      <w:r w:rsidRPr="003B3C57">
        <w:rPr>
          <w:bCs/>
          <w:sz w:val="16"/>
          <w:szCs w:val="16"/>
          <w:lang w:eastAsia="pl-PL"/>
        </w:rPr>
        <w:lastRenderedPageBreak/>
        <w:t>d) organizować pracę swoich pracowników w sposób spełniający zasady</w:t>
      </w:r>
      <w:r w:rsidRPr="003B3C57">
        <w:rPr>
          <w:bCs/>
          <w:sz w:val="16"/>
          <w:szCs w:val="16"/>
        </w:rPr>
        <w:t xml:space="preserve"> </w:t>
      </w:r>
      <w:r w:rsidRPr="003B3C57">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476235A0" w14:textId="77777777" w:rsidR="00E409A6" w:rsidRPr="003B3C57" w:rsidRDefault="00E409A6" w:rsidP="00E409A6">
      <w:pPr>
        <w:jc w:val="both"/>
        <w:rPr>
          <w:bCs/>
          <w:sz w:val="16"/>
          <w:szCs w:val="16"/>
        </w:rPr>
      </w:pPr>
      <w:r w:rsidRPr="003B3C57">
        <w:rPr>
          <w:bCs/>
          <w:sz w:val="16"/>
          <w:szCs w:val="16"/>
        </w:rPr>
        <w:t xml:space="preserve">e) </w:t>
      </w:r>
      <w:r w:rsidRPr="003B3C57">
        <w:rPr>
          <w:bCs/>
          <w:sz w:val="16"/>
          <w:szCs w:val="16"/>
          <w:lang w:eastAsia="pl-PL"/>
        </w:rPr>
        <w:t>powiadamiać swoich pracowników o możliwych zagrożeniach związanych z</w:t>
      </w:r>
      <w:r w:rsidRPr="003B3C57">
        <w:rPr>
          <w:bCs/>
          <w:sz w:val="16"/>
          <w:szCs w:val="16"/>
        </w:rPr>
        <w:t xml:space="preserve"> </w:t>
      </w:r>
      <w:r w:rsidRPr="003B3C57">
        <w:rPr>
          <w:bCs/>
          <w:sz w:val="16"/>
          <w:szCs w:val="16"/>
          <w:lang w:eastAsia="pl-PL"/>
        </w:rPr>
        <w:t>wykonywaniem przez nich prac,</w:t>
      </w:r>
    </w:p>
    <w:p w14:paraId="1DB017D0" w14:textId="77777777" w:rsidR="00E409A6" w:rsidRPr="003B3C57" w:rsidRDefault="00E409A6" w:rsidP="00E409A6">
      <w:pPr>
        <w:jc w:val="both"/>
        <w:rPr>
          <w:bCs/>
          <w:sz w:val="16"/>
          <w:szCs w:val="16"/>
        </w:rPr>
      </w:pPr>
      <w:r w:rsidRPr="003B3C57">
        <w:rPr>
          <w:bCs/>
          <w:sz w:val="16"/>
          <w:szCs w:val="16"/>
        </w:rPr>
        <w:t xml:space="preserve">f) </w:t>
      </w:r>
      <w:r w:rsidRPr="003B3C57">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078E547E" w14:textId="77777777" w:rsidR="00E409A6" w:rsidRPr="003B3C57" w:rsidRDefault="00E409A6" w:rsidP="00E409A6">
      <w:pPr>
        <w:jc w:val="both"/>
        <w:rPr>
          <w:bCs/>
          <w:sz w:val="16"/>
          <w:szCs w:val="16"/>
        </w:rPr>
      </w:pPr>
      <w:r w:rsidRPr="003B3C57">
        <w:rPr>
          <w:bCs/>
          <w:sz w:val="16"/>
          <w:szCs w:val="16"/>
        </w:rPr>
        <w:t xml:space="preserve">g) </w:t>
      </w:r>
      <w:r w:rsidRPr="003B3C57">
        <w:rPr>
          <w:bCs/>
          <w:sz w:val="16"/>
          <w:szCs w:val="16"/>
          <w:lang w:eastAsia="pl-PL"/>
        </w:rPr>
        <w:t xml:space="preserve">przeprowadzać szkolenie wśród podległych pracowników wykonujących usługę w zakresie obowiązującej w firmie polityki bezpieczeństwa </w:t>
      </w:r>
      <w:r w:rsidRPr="003B3C57">
        <w:rPr>
          <w:bCs/>
          <w:sz w:val="16"/>
          <w:szCs w:val="16"/>
          <w:lang w:eastAsia="pl-PL"/>
        </w:rPr>
        <w:br/>
        <w:t>i higieny pracy,</w:t>
      </w:r>
    </w:p>
    <w:p w14:paraId="7A4C15A6" w14:textId="77777777" w:rsidR="00E409A6" w:rsidRPr="003B3C57" w:rsidRDefault="00E409A6" w:rsidP="00E409A6">
      <w:pPr>
        <w:jc w:val="both"/>
        <w:rPr>
          <w:bCs/>
          <w:sz w:val="16"/>
          <w:szCs w:val="16"/>
          <w:lang w:eastAsia="pl-PL"/>
        </w:rPr>
      </w:pPr>
      <w:r w:rsidRPr="003B3C57">
        <w:rPr>
          <w:bCs/>
          <w:sz w:val="16"/>
          <w:szCs w:val="16"/>
          <w:lang w:eastAsia="pl-PL"/>
        </w:rPr>
        <w:t>h) umożliwiać Specjaliście ds. BHP Zamawiającego kontrolę postępowania na zgodność z przyjętymi zasadami BHP,</w:t>
      </w:r>
    </w:p>
    <w:p w14:paraId="53E78421" w14:textId="77777777" w:rsidR="00E409A6" w:rsidRPr="003B3C57" w:rsidRDefault="00E409A6" w:rsidP="00E409A6">
      <w:pPr>
        <w:jc w:val="both"/>
        <w:rPr>
          <w:bCs/>
          <w:sz w:val="16"/>
          <w:szCs w:val="16"/>
          <w:lang w:eastAsia="pl-PL"/>
        </w:rPr>
      </w:pPr>
      <w:r w:rsidRPr="003B3C57">
        <w:rPr>
          <w:bCs/>
          <w:sz w:val="16"/>
          <w:szCs w:val="16"/>
          <w:lang w:eastAsia="pl-PL"/>
        </w:rPr>
        <w:t>i) dbać, aby pracownicy Wykonawcy wykonujący pracę na terenie Zamawiającego posiadali aktualnie badania zdrowotne i szkolenia BHP,</w:t>
      </w:r>
    </w:p>
    <w:p w14:paraId="73C4C585" w14:textId="77777777" w:rsidR="00E409A6" w:rsidRPr="003B3C57" w:rsidRDefault="00E409A6" w:rsidP="00E409A6">
      <w:pPr>
        <w:jc w:val="both"/>
        <w:rPr>
          <w:bCs/>
          <w:sz w:val="16"/>
          <w:szCs w:val="16"/>
          <w:lang w:eastAsia="pl-PL"/>
        </w:rPr>
      </w:pPr>
      <w:r w:rsidRPr="003B3C57">
        <w:rPr>
          <w:bCs/>
          <w:sz w:val="16"/>
          <w:szCs w:val="16"/>
          <w:lang w:eastAsia="pl-PL"/>
        </w:rPr>
        <w:t xml:space="preserve">j) dbać, aby wszystkie materiały i surowce stosowane, używane w czasie </w:t>
      </w:r>
      <w:proofErr w:type="spellStart"/>
      <w:r w:rsidRPr="003B3C57">
        <w:rPr>
          <w:bCs/>
          <w:sz w:val="16"/>
          <w:szCs w:val="16"/>
          <w:lang w:eastAsia="pl-PL"/>
        </w:rPr>
        <w:t>wykonywnia</w:t>
      </w:r>
      <w:proofErr w:type="spellEnd"/>
      <w:r w:rsidRPr="003B3C57">
        <w:rPr>
          <w:bCs/>
          <w:sz w:val="16"/>
          <w:szCs w:val="16"/>
          <w:lang w:eastAsia="pl-PL"/>
        </w:rPr>
        <w:t xml:space="preserve"> pracy były tak </w:t>
      </w:r>
      <w:proofErr w:type="spellStart"/>
      <w:r w:rsidRPr="003B3C57">
        <w:rPr>
          <w:bCs/>
          <w:sz w:val="16"/>
          <w:szCs w:val="16"/>
          <w:lang w:eastAsia="pl-PL"/>
        </w:rPr>
        <w:t>ułoóne</w:t>
      </w:r>
      <w:proofErr w:type="spellEnd"/>
      <w:r w:rsidRPr="003B3C57">
        <w:rPr>
          <w:bCs/>
          <w:sz w:val="16"/>
          <w:szCs w:val="16"/>
          <w:lang w:eastAsia="pl-PL"/>
        </w:rPr>
        <w:t xml:space="preserve"> i zabezpieczone, żeby nie stwarzały zagrożenia dla ludzi,</w:t>
      </w:r>
    </w:p>
    <w:p w14:paraId="5EDA6FDB" w14:textId="77777777" w:rsidR="00E409A6" w:rsidRPr="003B3C57" w:rsidRDefault="00E409A6" w:rsidP="00E409A6">
      <w:pPr>
        <w:jc w:val="both"/>
        <w:rPr>
          <w:bCs/>
          <w:sz w:val="16"/>
          <w:szCs w:val="16"/>
          <w:lang w:eastAsia="pl-PL"/>
        </w:rPr>
      </w:pPr>
      <w:r w:rsidRPr="003B3C57">
        <w:rPr>
          <w:bCs/>
          <w:sz w:val="16"/>
          <w:szCs w:val="16"/>
          <w:lang w:eastAsia="pl-PL"/>
        </w:rPr>
        <w:t xml:space="preserve">k) </w:t>
      </w:r>
      <w:r w:rsidRPr="003B3C57">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D021E2A" w14:textId="77777777" w:rsidR="00E409A6" w:rsidRPr="003B3C57" w:rsidRDefault="00E409A6" w:rsidP="00E409A6">
      <w:pPr>
        <w:jc w:val="both"/>
        <w:rPr>
          <w:bCs/>
          <w:sz w:val="16"/>
          <w:szCs w:val="16"/>
          <w:lang w:eastAsia="pl-PL"/>
        </w:rPr>
      </w:pPr>
      <w:r w:rsidRPr="003B3C57">
        <w:rPr>
          <w:bCs/>
          <w:sz w:val="16"/>
          <w:szCs w:val="16"/>
          <w:lang w:eastAsia="pl-PL"/>
        </w:rPr>
        <w:t xml:space="preserve">l) </w:t>
      </w:r>
      <w:r w:rsidRPr="003B3C57">
        <w:rPr>
          <w:bCs/>
          <w:sz w:val="16"/>
          <w:szCs w:val="16"/>
          <w:lang w:eastAsia="ar-SA"/>
        </w:rPr>
        <w:t xml:space="preserve">zabierać z terenów Zamawiającego wszelkie odpady powstałe w czasie realizacji umowy, </w:t>
      </w:r>
    </w:p>
    <w:p w14:paraId="554C29E4" w14:textId="77777777" w:rsidR="00E409A6" w:rsidRPr="003B3C57" w:rsidRDefault="00E409A6" w:rsidP="00E409A6">
      <w:pPr>
        <w:jc w:val="both"/>
        <w:rPr>
          <w:bCs/>
          <w:sz w:val="16"/>
          <w:szCs w:val="16"/>
          <w:lang w:eastAsia="pl-PL"/>
        </w:rPr>
      </w:pPr>
      <w:r w:rsidRPr="003B3C57">
        <w:rPr>
          <w:bCs/>
          <w:sz w:val="16"/>
          <w:szCs w:val="16"/>
          <w:lang w:eastAsia="pl-PL"/>
        </w:rPr>
        <w:t xml:space="preserve">m) przestrzegać zakazu wwożenia </w:t>
      </w:r>
      <w:r w:rsidRPr="003B3C57">
        <w:rPr>
          <w:bCs/>
          <w:sz w:val="16"/>
          <w:szCs w:val="16"/>
          <w:lang w:eastAsia="ar-SA"/>
        </w:rPr>
        <w:t>na teren Zamawiającego jakichkolwiek odpadów,</w:t>
      </w:r>
    </w:p>
    <w:p w14:paraId="65EFFAC0" w14:textId="77777777" w:rsidR="00E409A6" w:rsidRDefault="00E409A6" w:rsidP="00E409A6">
      <w:pPr>
        <w:jc w:val="both"/>
        <w:rPr>
          <w:bCs/>
          <w:sz w:val="16"/>
          <w:szCs w:val="16"/>
          <w:lang w:eastAsia="pl-PL"/>
        </w:rPr>
      </w:pPr>
      <w:r w:rsidRPr="003B3C57">
        <w:rPr>
          <w:bCs/>
          <w:sz w:val="16"/>
          <w:szCs w:val="16"/>
          <w:lang w:eastAsia="pl-PL"/>
        </w:rPr>
        <w:t xml:space="preserve">n) przestrzegać zakazu </w:t>
      </w:r>
      <w:r w:rsidRPr="003B3C57">
        <w:rPr>
          <w:bCs/>
          <w:sz w:val="16"/>
          <w:szCs w:val="16"/>
          <w:lang w:eastAsia="ar-SA"/>
        </w:rPr>
        <w:t xml:space="preserve">składowania jakichkolwiek substancji mogących zanieczyścić </w:t>
      </w:r>
      <w:r>
        <w:rPr>
          <w:bCs/>
          <w:sz w:val="16"/>
          <w:szCs w:val="16"/>
          <w:lang w:eastAsia="ar-SA"/>
        </w:rPr>
        <w:t>powietrze atmosferyczne, wodę, glebę, a w przypadku gdy substancje te służą do wykonywania usług dla firmy szczegóły ich składowania i stosowania należy uzgodnić z Kierownikiem Działu Technicznego u Zamawiającego,</w:t>
      </w:r>
    </w:p>
    <w:p w14:paraId="4273794F" w14:textId="77777777" w:rsidR="00E409A6" w:rsidRDefault="00E409A6" w:rsidP="00E409A6">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63019234" w14:textId="77777777" w:rsidR="00E409A6" w:rsidRDefault="00E409A6" w:rsidP="00E409A6">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4E52D22C" w14:textId="77777777" w:rsidR="00E409A6" w:rsidRDefault="00E409A6" w:rsidP="00E409A6">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5A55B06F" w14:textId="77777777" w:rsidR="00E409A6" w:rsidRDefault="00E409A6" w:rsidP="00E409A6">
      <w:pPr>
        <w:jc w:val="both"/>
        <w:rPr>
          <w:bCs/>
          <w:sz w:val="16"/>
          <w:szCs w:val="16"/>
          <w:lang w:eastAsia="pl-PL"/>
        </w:rPr>
      </w:pPr>
    </w:p>
    <w:p w14:paraId="245E72FC" w14:textId="77777777" w:rsidR="00E409A6" w:rsidRPr="00BF2F34" w:rsidRDefault="00E409A6" w:rsidP="00E409A6">
      <w:pPr>
        <w:jc w:val="both"/>
        <w:rPr>
          <w:bCs/>
          <w:sz w:val="16"/>
          <w:szCs w:val="16"/>
          <w:lang w:eastAsia="pl-PL"/>
        </w:rPr>
      </w:pPr>
    </w:p>
    <w:p w14:paraId="566DED29" w14:textId="77777777" w:rsidR="00E409A6" w:rsidRPr="00BF2F34" w:rsidRDefault="00E409A6" w:rsidP="00E409A6">
      <w:pPr>
        <w:ind w:right="-1"/>
        <w:jc w:val="both"/>
        <w:rPr>
          <w:sz w:val="16"/>
          <w:szCs w:val="16"/>
        </w:rPr>
      </w:pPr>
    </w:p>
    <w:p w14:paraId="52301FE6" w14:textId="77777777" w:rsidR="00E409A6" w:rsidRPr="00BF2F34" w:rsidRDefault="00E409A6" w:rsidP="00E409A6">
      <w:pPr>
        <w:ind w:right="-1"/>
        <w:jc w:val="center"/>
        <w:rPr>
          <w:b/>
          <w:bCs/>
          <w:sz w:val="16"/>
          <w:szCs w:val="16"/>
        </w:rPr>
      </w:pPr>
      <w:r w:rsidRPr="00BF2F34">
        <w:rPr>
          <w:b/>
          <w:bCs/>
          <w:sz w:val="16"/>
          <w:szCs w:val="16"/>
        </w:rPr>
        <w:t>§ 1a. (jeśli dotyczy)</w:t>
      </w:r>
    </w:p>
    <w:p w14:paraId="1B44AAE0" w14:textId="77777777" w:rsidR="00E409A6" w:rsidRPr="00BF2F34" w:rsidRDefault="00E409A6" w:rsidP="00E409A6">
      <w:pPr>
        <w:ind w:right="-1"/>
        <w:jc w:val="both"/>
        <w:rPr>
          <w:sz w:val="16"/>
          <w:szCs w:val="16"/>
        </w:rPr>
      </w:pPr>
    </w:p>
    <w:p w14:paraId="345C1191" w14:textId="77777777" w:rsidR="00E409A6" w:rsidRPr="00BF2F34" w:rsidRDefault="00E409A6" w:rsidP="00E409A6">
      <w:pPr>
        <w:ind w:right="-1"/>
        <w:jc w:val="both"/>
        <w:rPr>
          <w:sz w:val="16"/>
          <w:szCs w:val="16"/>
        </w:rPr>
      </w:pPr>
      <w:r w:rsidRPr="00BF2F34">
        <w:rPr>
          <w:sz w:val="16"/>
          <w:szCs w:val="16"/>
        </w:rPr>
        <w:t xml:space="preserve">1. Wykonawca może powierzyć wykonanie części zamówienia podwykonawcom. </w:t>
      </w:r>
    </w:p>
    <w:p w14:paraId="4B1AB860" w14:textId="77777777" w:rsidR="00E409A6" w:rsidRPr="00BF2F34" w:rsidRDefault="00E409A6" w:rsidP="00E409A6">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D87B92">
        <w:rPr>
          <w:b/>
          <w:sz w:val="16"/>
          <w:szCs w:val="16"/>
          <w:highlight w:val="yellow"/>
        </w:rPr>
        <w:t>00/</w:t>
      </w:r>
      <w:r>
        <w:rPr>
          <w:b/>
          <w:sz w:val="16"/>
          <w:szCs w:val="16"/>
          <w:highlight w:val="yellow"/>
        </w:rPr>
        <w:t>TP</w:t>
      </w:r>
      <w:r w:rsidRPr="00D87B92">
        <w:rPr>
          <w:b/>
          <w:sz w:val="16"/>
          <w:szCs w:val="16"/>
          <w:highlight w:val="yellow"/>
        </w:rPr>
        <w:t>/2024</w:t>
      </w:r>
      <w:r w:rsidRPr="00BF2F34">
        <w:rPr>
          <w:sz w:val="16"/>
          <w:szCs w:val="16"/>
        </w:rPr>
        <w:t>.</w:t>
      </w:r>
    </w:p>
    <w:p w14:paraId="5B200667" w14:textId="77777777" w:rsidR="00E409A6" w:rsidRPr="00BF2F34" w:rsidRDefault="00E409A6" w:rsidP="00E409A6">
      <w:pPr>
        <w:ind w:right="-1"/>
        <w:jc w:val="both"/>
        <w:rPr>
          <w:sz w:val="16"/>
          <w:szCs w:val="16"/>
        </w:rPr>
      </w:pPr>
      <w:r w:rsidRPr="00BF2F34">
        <w:rPr>
          <w:sz w:val="16"/>
          <w:szCs w:val="16"/>
        </w:rPr>
        <w:t>3. Za wszelkie działania podwykonawcy, Wykonawca ponosi odpowiedzialność jak za działania własne</w:t>
      </w:r>
    </w:p>
    <w:p w14:paraId="76A27ADA" w14:textId="77777777" w:rsidR="00E409A6" w:rsidRPr="00BF2F34" w:rsidRDefault="00E409A6" w:rsidP="00E409A6">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524FEA71" w14:textId="77777777" w:rsidR="00E409A6" w:rsidRPr="00BF2F34" w:rsidRDefault="00E409A6" w:rsidP="00E409A6">
      <w:pPr>
        <w:ind w:right="-1"/>
        <w:jc w:val="both"/>
        <w:rPr>
          <w:sz w:val="16"/>
          <w:szCs w:val="16"/>
        </w:rPr>
      </w:pPr>
    </w:p>
    <w:p w14:paraId="5EE1C498" w14:textId="77777777" w:rsidR="00E409A6" w:rsidRPr="00BF2F34" w:rsidRDefault="00E409A6" w:rsidP="00E409A6">
      <w:pPr>
        <w:ind w:right="-1"/>
        <w:jc w:val="both"/>
        <w:rPr>
          <w:sz w:val="16"/>
          <w:szCs w:val="16"/>
        </w:rPr>
      </w:pPr>
    </w:p>
    <w:p w14:paraId="163FE95E" w14:textId="77777777" w:rsidR="00E409A6" w:rsidRPr="00BF2F34" w:rsidRDefault="00E409A6" w:rsidP="00E409A6">
      <w:pPr>
        <w:ind w:right="-1"/>
        <w:jc w:val="center"/>
        <w:rPr>
          <w:b/>
          <w:bCs/>
          <w:sz w:val="16"/>
          <w:szCs w:val="16"/>
        </w:rPr>
      </w:pPr>
      <w:r w:rsidRPr="00BF2F34">
        <w:rPr>
          <w:b/>
          <w:bCs/>
          <w:sz w:val="16"/>
          <w:szCs w:val="16"/>
        </w:rPr>
        <w:t>§ 2.</w:t>
      </w:r>
    </w:p>
    <w:p w14:paraId="2CE86F13" w14:textId="77777777" w:rsidR="00E409A6" w:rsidRPr="00BF2F34" w:rsidRDefault="00E409A6" w:rsidP="00E409A6">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D87B92">
        <w:rPr>
          <w:b/>
          <w:sz w:val="16"/>
          <w:szCs w:val="16"/>
          <w:highlight w:val="yellow"/>
        </w:rPr>
        <w:t>00/</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rPr>
        <w:t>wynosi:</w:t>
      </w:r>
    </w:p>
    <w:p w14:paraId="6BFA0105" w14:textId="77777777" w:rsidR="00E409A6" w:rsidRPr="00BF2F34" w:rsidRDefault="00E409A6" w:rsidP="00E409A6">
      <w:pPr>
        <w:suppressAutoHyphens/>
        <w:ind w:left="426" w:right="-1"/>
        <w:jc w:val="both"/>
        <w:rPr>
          <w:sz w:val="16"/>
          <w:szCs w:val="16"/>
        </w:rPr>
      </w:pPr>
    </w:p>
    <w:p w14:paraId="710603D7" w14:textId="77777777" w:rsidR="00E409A6" w:rsidRPr="00BF2F34" w:rsidRDefault="00E409A6" w:rsidP="00E409A6">
      <w:pPr>
        <w:ind w:right="-1"/>
        <w:jc w:val="both"/>
        <w:rPr>
          <w:b/>
          <w:sz w:val="16"/>
          <w:szCs w:val="16"/>
          <w:highlight w:val="yellow"/>
        </w:rPr>
      </w:pPr>
      <w:r w:rsidRPr="00BF2F34">
        <w:rPr>
          <w:b/>
          <w:sz w:val="16"/>
          <w:szCs w:val="16"/>
          <w:highlight w:val="yellow"/>
        </w:rPr>
        <w:t>Netto PLN: ___________________ (słownie: __________________________________________)</w:t>
      </w:r>
    </w:p>
    <w:p w14:paraId="0ECE4605" w14:textId="77777777" w:rsidR="00E409A6" w:rsidRPr="00BF2F34" w:rsidRDefault="00E409A6" w:rsidP="00E409A6">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A60EB7C" w14:textId="77777777" w:rsidR="00E409A6" w:rsidRPr="00BF2F34" w:rsidRDefault="00E409A6" w:rsidP="00E409A6">
      <w:pPr>
        <w:ind w:right="-1"/>
        <w:jc w:val="both"/>
        <w:rPr>
          <w:b/>
          <w:sz w:val="16"/>
          <w:szCs w:val="16"/>
        </w:rPr>
      </w:pPr>
      <w:r w:rsidRPr="00BF2F34">
        <w:rPr>
          <w:b/>
          <w:sz w:val="16"/>
          <w:szCs w:val="16"/>
          <w:highlight w:val="yellow"/>
        </w:rPr>
        <w:t>podatek VAT ____ %</w:t>
      </w:r>
      <w:r w:rsidRPr="00BF2F34">
        <w:rPr>
          <w:b/>
          <w:sz w:val="16"/>
          <w:szCs w:val="16"/>
        </w:rPr>
        <w:t xml:space="preserve"> </w:t>
      </w:r>
    </w:p>
    <w:p w14:paraId="1336BA55" w14:textId="77777777" w:rsidR="00E409A6" w:rsidRPr="00BF2F34" w:rsidRDefault="00E409A6" w:rsidP="00E409A6">
      <w:pPr>
        <w:ind w:right="-1"/>
        <w:jc w:val="both"/>
        <w:rPr>
          <w:sz w:val="16"/>
          <w:szCs w:val="16"/>
        </w:rPr>
      </w:pPr>
    </w:p>
    <w:p w14:paraId="359710E4" w14:textId="77777777" w:rsidR="00E409A6" w:rsidRPr="00BF2F34" w:rsidRDefault="00E409A6" w:rsidP="00E409A6">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7F6FD5A3" w14:textId="77777777" w:rsidR="00E409A6" w:rsidRPr="00C56B97" w:rsidRDefault="00E409A6" w:rsidP="00E409A6">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0063D41E" w14:textId="77777777" w:rsidR="00E409A6" w:rsidRPr="00C56B97" w:rsidRDefault="00E409A6" w:rsidP="00E409A6">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10CD26CB" w14:textId="77777777" w:rsidR="00E409A6" w:rsidRPr="00C56B97" w:rsidRDefault="00E409A6" w:rsidP="00E409A6">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2955ED73" w14:textId="77777777" w:rsidR="00E409A6" w:rsidRPr="00BF2F34" w:rsidRDefault="00E409A6" w:rsidP="00E409A6">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6083235B" w14:textId="77777777" w:rsidR="00E409A6" w:rsidRDefault="00E409A6" w:rsidP="00E409A6">
      <w:pPr>
        <w:ind w:right="-1"/>
        <w:jc w:val="both"/>
        <w:rPr>
          <w:sz w:val="16"/>
          <w:szCs w:val="16"/>
        </w:rPr>
      </w:pPr>
      <w:r w:rsidRPr="00BF2F34">
        <w:rPr>
          <w:sz w:val="16"/>
          <w:szCs w:val="16"/>
        </w:rPr>
        <w:t>4. Wszelkie płatności będą realizowane przez Zamawiającego w złotych polskich (PLN)</w:t>
      </w:r>
      <w:r>
        <w:rPr>
          <w:sz w:val="16"/>
          <w:szCs w:val="16"/>
        </w:rPr>
        <w:t>.</w:t>
      </w:r>
    </w:p>
    <w:p w14:paraId="21F05086" w14:textId="77777777" w:rsidR="00E409A6" w:rsidRPr="00E035B6" w:rsidRDefault="00E409A6" w:rsidP="00E409A6">
      <w:pPr>
        <w:rPr>
          <w:sz w:val="16"/>
          <w:szCs w:val="16"/>
        </w:rPr>
      </w:pPr>
      <w:r w:rsidRPr="00D82BA6">
        <w:rPr>
          <w:sz w:val="16"/>
          <w:szCs w:val="16"/>
        </w:rPr>
        <w:t>5. Wykonawca musi znajdować się na tzw</w:t>
      </w:r>
      <w:r>
        <w:rPr>
          <w:sz w:val="16"/>
          <w:szCs w:val="16"/>
        </w:rPr>
        <w:t>.</w:t>
      </w:r>
      <w:r w:rsidRPr="00D82BA6">
        <w:rPr>
          <w:sz w:val="16"/>
          <w:szCs w:val="16"/>
        </w:rPr>
        <w:t xml:space="preserve"> „białej liście” podatników VAT.</w:t>
      </w:r>
    </w:p>
    <w:p w14:paraId="1B4DDED4" w14:textId="77777777" w:rsidR="00E409A6" w:rsidRDefault="00E409A6" w:rsidP="00E409A6">
      <w:pPr>
        <w:ind w:right="-1"/>
        <w:jc w:val="center"/>
        <w:rPr>
          <w:color w:val="FF0000"/>
          <w:sz w:val="16"/>
          <w:szCs w:val="16"/>
        </w:rPr>
      </w:pPr>
    </w:p>
    <w:p w14:paraId="156A1CB2" w14:textId="77777777" w:rsidR="00E409A6" w:rsidRPr="00C56B97" w:rsidRDefault="00E409A6" w:rsidP="00E409A6">
      <w:pPr>
        <w:ind w:right="-1"/>
        <w:jc w:val="center"/>
        <w:rPr>
          <w:b/>
          <w:bCs/>
          <w:sz w:val="16"/>
          <w:szCs w:val="16"/>
        </w:rPr>
      </w:pPr>
      <w:bookmarkStart w:id="0" w:name="_Hlk126653038"/>
      <w:r w:rsidRPr="00C56B97">
        <w:rPr>
          <w:b/>
          <w:bCs/>
          <w:sz w:val="16"/>
          <w:szCs w:val="16"/>
        </w:rPr>
        <w:t>§ 2a.</w:t>
      </w:r>
    </w:p>
    <w:p w14:paraId="22DB9C8D" w14:textId="77777777" w:rsidR="00E409A6" w:rsidRPr="00C56B97" w:rsidRDefault="00E409A6" w:rsidP="00E409A6">
      <w:pPr>
        <w:ind w:right="-1"/>
        <w:jc w:val="center"/>
        <w:rPr>
          <w:b/>
          <w:bCs/>
          <w:sz w:val="16"/>
          <w:szCs w:val="16"/>
        </w:rPr>
      </w:pPr>
      <w:r w:rsidRPr="00C56B97">
        <w:rPr>
          <w:b/>
          <w:bCs/>
          <w:sz w:val="16"/>
          <w:szCs w:val="16"/>
        </w:rPr>
        <w:t>KLAUZULE WALORYZACYJNE</w:t>
      </w:r>
    </w:p>
    <w:p w14:paraId="5E11966D" w14:textId="77777777" w:rsidR="00E409A6" w:rsidRPr="00C56B97" w:rsidRDefault="00E409A6" w:rsidP="00E409A6">
      <w:pPr>
        <w:rPr>
          <w:rStyle w:val="markedcontent"/>
          <w:sz w:val="16"/>
          <w:szCs w:val="16"/>
        </w:rPr>
      </w:pPr>
    </w:p>
    <w:p w14:paraId="63C4BF31" w14:textId="77777777" w:rsidR="00E409A6" w:rsidRPr="00C56B97" w:rsidRDefault="00E409A6" w:rsidP="00E409A6">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1" w:name="_Hlk124766139"/>
      <w:r w:rsidRPr="00C56B97">
        <w:rPr>
          <w:sz w:val="16"/>
          <w:szCs w:val="16"/>
          <w:lang w:eastAsia="pl-PL"/>
        </w:rPr>
        <w:t xml:space="preserve"> §2, ust. 1</w:t>
      </w:r>
      <w:bookmarkEnd w:id="1"/>
      <w:r w:rsidRPr="00C56B97">
        <w:rPr>
          <w:sz w:val="16"/>
          <w:szCs w:val="16"/>
          <w:lang w:eastAsia="pl-PL"/>
        </w:rPr>
        <w:t>, niniejszej umowy w przypadku zmiany ceny materiałów lub kosztów związanych z realizacją przedmiotu zamówienia, na następujących zasadach:</w:t>
      </w:r>
    </w:p>
    <w:p w14:paraId="0DE7B4B6" w14:textId="77777777" w:rsidR="00E409A6" w:rsidRPr="00C56B97" w:rsidRDefault="00E409A6" w:rsidP="00E409A6">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0D0C71E7" w14:textId="77777777" w:rsidR="00E409A6" w:rsidRPr="00C56B97" w:rsidRDefault="00E409A6" w:rsidP="00E409A6">
      <w:pPr>
        <w:autoSpaceDE w:val="0"/>
        <w:autoSpaceDN w:val="0"/>
        <w:adjustRightInd w:val="0"/>
        <w:spacing w:line="24" w:lineRule="atLeast"/>
        <w:ind w:right="48"/>
        <w:rPr>
          <w:sz w:val="16"/>
          <w:szCs w:val="16"/>
          <w:lang w:eastAsia="pl-PL"/>
        </w:rPr>
      </w:pPr>
      <w:r w:rsidRPr="00C56B97">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C56B97">
        <w:rPr>
          <w:sz w:val="16"/>
          <w:szCs w:val="16"/>
          <w:lang w:eastAsia="pl-PL"/>
        </w:rPr>
        <w:t>zawrcia</w:t>
      </w:r>
      <w:proofErr w:type="spellEnd"/>
      <w:r w:rsidRPr="00C56B97">
        <w:rPr>
          <w:sz w:val="16"/>
          <w:szCs w:val="16"/>
          <w:lang w:eastAsia="pl-PL"/>
        </w:rPr>
        <w:t xml:space="preserve"> aneksu dotyczącego zmiany poprzedzającej. Każda ze stron stosuje powyższą zasadę oddzielnie.</w:t>
      </w:r>
    </w:p>
    <w:p w14:paraId="317A5ED8" w14:textId="77777777" w:rsidR="00E409A6" w:rsidRPr="00C56B97" w:rsidRDefault="00E409A6" w:rsidP="00E409A6">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C56B97">
        <w:rPr>
          <w:sz w:val="16"/>
          <w:szCs w:val="16"/>
          <w:lang w:eastAsia="pl-PL"/>
        </w:rPr>
        <w:t>Zamawiajacemu</w:t>
      </w:r>
      <w:proofErr w:type="spellEnd"/>
      <w:r w:rsidRPr="00C56B97">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C56B97">
        <w:rPr>
          <w:sz w:val="16"/>
          <w:szCs w:val="16"/>
          <w:lang w:eastAsia="pl-PL"/>
        </w:rPr>
        <w:t>Zamawiajacego</w:t>
      </w:r>
      <w:proofErr w:type="spellEnd"/>
      <w:r w:rsidRPr="00C56B97">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C56B97">
        <w:rPr>
          <w:sz w:val="16"/>
          <w:szCs w:val="16"/>
          <w:lang w:eastAsia="pl-PL"/>
        </w:rPr>
        <w:t>Zamawiajacemu</w:t>
      </w:r>
      <w:proofErr w:type="spellEnd"/>
      <w:r w:rsidRPr="00C56B97">
        <w:rPr>
          <w:sz w:val="16"/>
          <w:szCs w:val="16"/>
          <w:lang w:eastAsia="pl-PL"/>
        </w:rPr>
        <w:t xml:space="preserve"> </w:t>
      </w:r>
      <w:r w:rsidRPr="00C56B97">
        <w:rPr>
          <w:sz w:val="16"/>
          <w:szCs w:val="16"/>
          <w:lang w:eastAsia="pl-PL"/>
        </w:rPr>
        <w:lastRenderedPageBreak/>
        <w:t xml:space="preserve">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C56B97">
        <w:rPr>
          <w:sz w:val="16"/>
          <w:szCs w:val="16"/>
          <w:lang w:eastAsia="pl-PL"/>
        </w:rPr>
        <w:t>Zamawiajacy</w:t>
      </w:r>
      <w:proofErr w:type="spellEnd"/>
      <w:r w:rsidRPr="00C56B97">
        <w:rPr>
          <w:sz w:val="16"/>
          <w:szCs w:val="16"/>
          <w:lang w:eastAsia="pl-PL"/>
        </w:rPr>
        <w:t xml:space="preserve"> będzie mógł żądać obniżenia Wynagrodzenia Wykonawcy.</w:t>
      </w:r>
    </w:p>
    <w:p w14:paraId="3E955996" w14:textId="77777777" w:rsidR="00E409A6" w:rsidRPr="00C56B97" w:rsidRDefault="00E409A6" w:rsidP="00E409A6">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029AB686" w14:textId="77777777" w:rsidR="00E409A6" w:rsidRPr="00C56B97" w:rsidRDefault="00E409A6" w:rsidP="00E409A6">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0458DCCB" w14:textId="77777777" w:rsidR="00E409A6" w:rsidRPr="00C56B97" w:rsidRDefault="00E409A6" w:rsidP="00E409A6">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601B0E5F" w14:textId="77777777" w:rsidR="00E409A6" w:rsidRPr="00C56B97" w:rsidRDefault="00E409A6" w:rsidP="00E409A6">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09032CF2" w14:textId="77777777" w:rsidR="00E409A6" w:rsidRPr="00C56B97" w:rsidRDefault="00E409A6" w:rsidP="00E409A6">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C56B97">
        <w:rPr>
          <w:rStyle w:val="markedcontent"/>
          <w:sz w:val="16"/>
          <w:szCs w:val="16"/>
        </w:rPr>
        <w:t>podsatwie</w:t>
      </w:r>
      <w:proofErr w:type="spellEnd"/>
      <w:r w:rsidRPr="00C56B97">
        <w:rPr>
          <w:rStyle w:val="markedcontent"/>
          <w:sz w:val="16"/>
          <w:szCs w:val="16"/>
        </w:rPr>
        <w:t xml:space="preserve"> którego zawarto niniejszą umowę. </w:t>
      </w:r>
    </w:p>
    <w:p w14:paraId="59DFED52" w14:textId="77777777" w:rsidR="00E409A6" w:rsidRPr="00C56B97" w:rsidRDefault="00E409A6" w:rsidP="00E409A6">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w:t>
      </w:r>
      <w:proofErr w:type="spellStart"/>
      <w:r w:rsidRPr="00C56B97">
        <w:rPr>
          <w:sz w:val="16"/>
          <w:szCs w:val="16"/>
          <w:lang w:eastAsia="pl-PL"/>
        </w:rPr>
        <w:t>złożonia</w:t>
      </w:r>
      <w:proofErr w:type="spellEnd"/>
      <w:r w:rsidRPr="00C56B97">
        <w:rPr>
          <w:sz w:val="16"/>
          <w:szCs w:val="16"/>
          <w:lang w:eastAsia="pl-PL"/>
        </w:rPr>
        <w:t xml:space="preserve"> stosowanych dowodów potwierdzających faktyczną zmianę cen i okoliczności, w tym szczególnie tych opisanych w ust. 1, pkt c), powyżej. </w:t>
      </w:r>
    </w:p>
    <w:p w14:paraId="7EA03F79" w14:textId="77777777" w:rsidR="00E409A6" w:rsidRPr="00C56B97" w:rsidRDefault="00E409A6" w:rsidP="00E409A6">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64AFF93E" w14:textId="77777777" w:rsidR="00E409A6" w:rsidRPr="00C56B97" w:rsidRDefault="00E409A6" w:rsidP="00E409A6">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C56B97">
        <w:rPr>
          <w:b w:val="0"/>
          <w:bCs w:val="0"/>
          <w:caps w:val="0"/>
          <w:spacing w:val="0"/>
          <w:sz w:val="16"/>
          <w:szCs w:val="16"/>
          <w:lang w:eastAsia="pl-PL"/>
        </w:rPr>
        <w:t>Zamawiajacy</w:t>
      </w:r>
      <w:proofErr w:type="spellEnd"/>
      <w:r w:rsidRPr="00C56B97">
        <w:rPr>
          <w:b w:val="0"/>
          <w:bCs w:val="0"/>
          <w:caps w:val="0"/>
          <w:spacing w:val="0"/>
          <w:sz w:val="16"/>
          <w:szCs w:val="16"/>
          <w:lang w:eastAsia="pl-PL"/>
        </w:rPr>
        <w:t xml:space="preserve"> nie jest zobowiązany ponosić ciężaru całości (100% wzrostu cen lub kosztów) zmian cen lub kosztów Wykonawcy. </w:t>
      </w:r>
    </w:p>
    <w:p w14:paraId="4DF9BC21" w14:textId="77777777" w:rsidR="00E409A6" w:rsidRPr="00C56B97" w:rsidRDefault="00E409A6" w:rsidP="00E409A6">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0"/>
    <w:p w14:paraId="00B31A74" w14:textId="77777777" w:rsidR="00E409A6" w:rsidRPr="00C56B97" w:rsidRDefault="00E409A6" w:rsidP="00E409A6">
      <w:pPr>
        <w:ind w:right="-1"/>
        <w:jc w:val="center"/>
        <w:rPr>
          <w:sz w:val="16"/>
          <w:szCs w:val="16"/>
        </w:rPr>
      </w:pPr>
    </w:p>
    <w:p w14:paraId="720A8D29" w14:textId="77777777" w:rsidR="00E409A6" w:rsidRPr="00C56B97" w:rsidRDefault="00E409A6" w:rsidP="00E409A6">
      <w:pPr>
        <w:ind w:right="-1"/>
        <w:jc w:val="center"/>
        <w:rPr>
          <w:b/>
          <w:bCs/>
          <w:sz w:val="16"/>
          <w:szCs w:val="16"/>
        </w:rPr>
      </w:pPr>
      <w:r w:rsidRPr="00C56B97">
        <w:rPr>
          <w:b/>
          <w:bCs/>
          <w:sz w:val="16"/>
          <w:szCs w:val="16"/>
        </w:rPr>
        <w:t>§ 3.</w:t>
      </w:r>
    </w:p>
    <w:p w14:paraId="19D64081" w14:textId="77777777" w:rsidR="00E409A6" w:rsidRPr="00C56B97" w:rsidRDefault="00E409A6" w:rsidP="00E409A6">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4B755560" w14:textId="77777777" w:rsidR="00E409A6" w:rsidRPr="00C56B97" w:rsidRDefault="00E409A6" w:rsidP="00E409A6">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6F592CC6" w14:textId="77777777" w:rsidR="00E409A6" w:rsidRPr="00BF2F34" w:rsidRDefault="00E409A6" w:rsidP="00E409A6">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4B178D28" w14:textId="77777777" w:rsidR="00E409A6" w:rsidRPr="00BF2F34" w:rsidRDefault="00E409A6" w:rsidP="00E409A6">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18F20A7" w14:textId="77777777" w:rsidR="00E409A6" w:rsidRPr="00BF2F34" w:rsidRDefault="00E409A6" w:rsidP="00E409A6">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AE4A0CD" w14:textId="77777777" w:rsidR="00E409A6" w:rsidRPr="00BF2F34" w:rsidRDefault="00E409A6" w:rsidP="00E409A6">
      <w:pPr>
        <w:ind w:right="-1"/>
        <w:jc w:val="both"/>
        <w:rPr>
          <w:sz w:val="16"/>
          <w:szCs w:val="16"/>
        </w:rPr>
      </w:pPr>
    </w:p>
    <w:p w14:paraId="3FF9B529" w14:textId="77777777" w:rsidR="00E409A6" w:rsidRPr="00BF2F34" w:rsidRDefault="00E409A6" w:rsidP="00E409A6">
      <w:pPr>
        <w:ind w:right="-1"/>
        <w:jc w:val="center"/>
        <w:rPr>
          <w:b/>
          <w:bCs/>
          <w:sz w:val="16"/>
          <w:szCs w:val="16"/>
        </w:rPr>
      </w:pPr>
      <w:r w:rsidRPr="00BF2F34">
        <w:rPr>
          <w:b/>
          <w:bCs/>
          <w:sz w:val="16"/>
          <w:szCs w:val="16"/>
        </w:rPr>
        <w:t>§ 4.</w:t>
      </w:r>
    </w:p>
    <w:p w14:paraId="69A7B3D1" w14:textId="77777777" w:rsidR="00E409A6" w:rsidRPr="00BF2F34" w:rsidRDefault="00E409A6" w:rsidP="00E409A6">
      <w:pPr>
        <w:ind w:right="-1"/>
        <w:jc w:val="both"/>
        <w:rPr>
          <w:sz w:val="16"/>
          <w:szCs w:val="16"/>
        </w:rPr>
      </w:pPr>
      <w:r w:rsidRPr="00BF2F34">
        <w:rPr>
          <w:sz w:val="16"/>
          <w:szCs w:val="16"/>
        </w:rPr>
        <w:t>1. Wykonawca zobowiązuje się do zapłaty na rzecz Zamawiającego kar umownych w przypadku:</w:t>
      </w:r>
    </w:p>
    <w:p w14:paraId="61AA5588" w14:textId="77777777" w:rsidR="00E409A6" w:rsidRPr="00BF2F34" w:rsidRDefault="00E409A6" w:rsidP="00E409A6">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2" w:name="_Hlk103078682"/>
      <w:r w:rsidRPr="00BF2F34">
        <w:rPr>
          <w:b/>
          <w:bCs/>
          <w:sz w:val="16"/>
          <w:szCs w:val="16"/>
        </w:rPr>
        <w:t>§ 1 ust. 4 pkt a)</w:t>
      </w:r>
      <w:r w:rsidRPr="00BF2F34">
        <w:rPr>
          <w:sz w:val="16"/>
          <w:szCs w:val="16"/>
        </w:rPr>
        <w:t xml:space="preserve"> </w:t>
      </w:r>
      <w:bookmarkEnd w:id="2"/>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5EA01EDE" w14:textId="77777777" w:rsidR="00E409A6" w:rsidRPr="00BF2F34" w:rsidRDefault="00E409A6" w:rsidP="00E409A6">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3FCD0A08" w14:textId="77777777" w:rsidR="00E409A6" w:rsidRPr="00BF2F34" w:rsidRDefault="00E409A6" w:rsidP="00E409A6">
      <w:pPr>
        <w:ind w:right="-1"/>
        <w:jc w:val="both"/>
        <w:rPr>
          <w:sz w:val="16"/>
          <w:szCs w:val="16"/>
        </w:rPr>
      </w:pPr>
      <w:r w:rsidRPr="00BF2F34">
        <w:rPr>
          <w:sz w:val="16"/>
          <w:szCs w:val="16"/>
        </w:rPr>
        <w:t>- w wysokości 10 % łącznego wynagrodzenia umownego netto dla Wykonawcy, w przypadku odstąpienia od umowy w całości;</w:t>
      </w:r>
    </w:p>
    <w:p w14:paraId="3806B783" w14:textId="77777777" w:rsidR="00E409A6" w:rsidRPr="00BF2F34" w:rsidRDefault="00E409A6" w:rsidP="00E409A6">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74BAF7ED" w14:textId="77777777" w:rsidR="00E409A6" w:rsidRPr="00BF2F34" w:rsidRDefault="00E409A6" w:rsidP="00E409A6">
      <w:pPr>
        <w:ind w:right="-1"/>
        <w:jc w:val="both"/>
        <w:rPr>
          <w:sz w:val="16"/>
          <w:szCs w:val="16"/>
        </w:rPr>
      </w:pPr>
    </w:p>
    <w:p w14:paraId="43C6290C" w14:textId="77777777" w:rsidR="00E409A6" w:rsidRPr="00BF2F34" w:rsidRDefault="00E409A6" w:rsidP="00E409A6">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24218535" w14:textId="77777777" w:rsidR="00E409A6" w:rsidRPr="00BF2F34" w:rsidRDefault="00E409A6" w:rsidP="00E409A6">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34FFFF8C" w14:textId="77777777" w:rsidR="00E409A6" w:rsidRPr="00BF2F34" w:rsidRDefault="00E409A6" w:rsidP="00E409A6">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5BFB67AA" w14:textId="77777777" w:rsidR="00E409A6" w:rsidRPr="00BF2F34" w:rsidRDefault="00E409A6" w:rsidP="00E409A6">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56C4BB60" w14:textId="77777777" w:rsidR="00E409A6" w:rsidRPr="00BF2F34" w:rsidRDefault="00E409A6" w:rsidP="00E409A6">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r>
      <w:r w:rsidRPr="00BF2F34">
        <w:rPr>
          <w:sz w:val="16"/>
          <w:szCs w:val="16"/>
        </w:rPr>
        <w:lastRenderedPageBreak/>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54552AD0" w14:textId="77777777" w:rsidR="00E409A6" w:rsidRPr="00BF2F34" w:rsidRDefault="00E409A6" w:rsidP="00E409A6">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62585EB4" w14:textId="77777777" w:rsidR="00E409A6" w:rsidRPr="00BF2F34" w:rsidRDefault="00E409A6" w:rsidP="00E409A6">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733603DE" w14:textId="77777777" w:rsidR="00E409A6" w:rsidRPr="00BF2F34" w:rsidRDefault="00E409A6" w:rsidP="00E409A6">
      <w:pPr>
        <w:ind w:right="-1"/>
        <w:jc w:val="center"/>
        <w:rPr>
          <w:b/>
          <w:bCs/>
          <w:sz w:val="16"/>
          <w:szCs w:val="16"/>
        </w:rPr>
      </w:pPr>
    </w:p>
    <w:p w14:paraId="7A3F4BBD" w14:textId="77777777" w:rsidR="00E409A6" w:rsidRPr="00BF2F34" w:rsidRDefault="00E409A6" w:rsidP="00E409A6">
      <w:pPr>
        <w:ind w:right="-1"/>
        <w:jc w:val="center"/>
        <w:rPr>
          <w:b/>
          <w:bCs/>
          <w:sz w:val="16"/>
          <w:szCs w:val="16"/>
        </w:rPr>
      </w:pPr>
      <w:r w:rsidRPr="00BF2F34">
        <w:rPr>
          <w:b/>
          <w:bCs/>
          <w:sz w:val="16"/>
          <w:szCs w:val="16"/>
        </w:rPr>
        <w:t>§ 5.</w:t>
      </w:r>
    </w:p>
    <w:p w14:paraId="694987AC" w14:textId="77777777" w:rsidR="00E409A6" w:rsidRPr="00BF2F34" w:rsidRDefault="00E409A6" w:rsidP="00E409A6">
      <w:pPr>
        <w:ind w:right="-1"/>
        <w:jc w:val="both"/>
        <w:rPr>
          <w:sz w:val="16"/>
          <w:szCs w:val="16"/>
        </w:rPr>
      </w:pPr>
      <w:r w:rsidRPr="00BF2F34">
        <w:rPr>
          <w:sz w:val="16"/>
          <w:szCs w:val="16"/>
        </w:rPr>
        <w:t>1.Osobami odpowiedzialnymi za realizację niniejszej umowy są:</w:t>
      </w:r>
    </w:p>
    <w:p w14:paraId="44E6AE9F" w14:textId="77777777" w:rsidR="00E409A6" w:rsidRPr="00BF2F34" w:rsidRDefault="00E409A6" w:rsidP="00E409A6">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60C5DB22" w14:textId="77777777" w:rsidR="00E409A6" w:rsidRPr="00BF2F34" w:rsidRDefault="00E409A6" w:rsidP="00E409A6">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21748B3C" w14:textId="77777777" w:rsidR="00E409A6" w:rsidRPr="00BF2F34" w:rsidRDefault="00E409A6" w:rsidP="00E409A6">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0F0E3525" w14:textId="77777777" w:rsidR="00E409A6" w:rsidRPr="00BF2F34" w:rsidRDefault="00E409A6" w:rsidP="00E409A6">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2F1996B2" w14:textId="77777777" w:rsidR="00E409A6" w:rsidRPr="00BF2F34" w:rsidRDefault="00E409A6" w:rsidP="00E409A6">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03B704BB" w14:textId="77777777" w:rsidR="00E409A6" w:rsidRPr="00BF2F34" w:rsidRDefault="00E409A6" w:rsidP="00E409A6">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1F3D3A26" w14:textId="77777777" w:rsidR="00E409A6" w:rsidRPr="00BF2F34" w:rsidRDefault="00E409A6" w:rsidP="00E409A6">
      <w:pPr>
        <w:ind w:right="-1"/>
        <w:jc w:val="both"/>
        <w:rPr>
          <w:sz w:val="16"/>
          <w:szCs w:val="16"/>
        </w:rPr>
      </w:pPr>
    </w:p>
    <w:p w14:paraId="0AEC90D6" w14:textId="77777777" w:rsidR="00E409A6" w:rsidRPr="00BF2F34" w:rsidRDefault="00E409A6" w:rsidP="00E409A6">
      <w:pPr>
        <w:ind w:right="-1"/>
        <w:jc w:val="both"/>
        <w:rPr>
          <w:sz w:val="16"/>
          <w:szCs w:val="16"/>
        </w:rPr>
      </w:pPr>
    </w:p>
    <w:p w14:paraId="307D0ABB" w14:textId="77777777" w:rsidR="00E409A6" w:rsidRPr="00BF2F34" w:rsidRDefault="00E409A6" w:rsidP="00E409A6">
      <w:pPr>
        <w:ind w:right="-1"/>
        <w:jc w:val="center"/>
        <w:rPr>
          <w:b/>
          <w:bCs/>
          <w:sz w:val="16"/>
          <w:szCs w:val="16"/>
        </w:rPr>
      </w:pPr>
      <w:r w:rsidRPr="00BF2F34">
        <w:rPr>
          <w:b/>
          <w:bCs/>
          <w:sz w:val="16"/>
          <w:szCs w:val="16"/>
        </w:rPr>
        <w:t>§ 6.</w:t>
      </w:r>
    </w:p>
    <w:p w14:paraId="4811691F" w14:textId="77777777" w:rsidR="00E409A6" w:rsidRPr="00BF2F34" w:rsidRDefault="00E409A6" w:rsidP="00E409A6">
      <w:pPr>
        <w:ind w:right="-1"/>
        <w:rPr>
          <w:bCs/>
          <w:sz w:val="16"/>
          <w:szCs w:val="16"/>
        </w:rPr>
      </w:pPr>
      <w:r w:rsidRPr="00BF2F34">
        <w:rPr>
          <w:bCs/>
          <w:sz w:val="16"/>
          <w:szCs w:val="16"/>
        </w:rPr>
        <w:t>1. Wszelkie oświadczenia i informacje składane przez Strony wymagają formy pisemnej pod rygorem nieważności.</w:t>
      </w:r>
    </w:p>
    <w:p w14:paraId="5EFAA526" w14:textId="77777777" w:rsidR="00E409A6" w:rsidRPr="00BF2F34" w:rsidRDefault="00E409A6" w:rsidP="00E409A6">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509E894E" w14:textId="77777777" w:rsidR="00E409A6" w:rsidRPr="00BF2F34" w:rsidRDefault="00E409A6" w:rsidP="00E409A6">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D0661C1" w14:textId="77777777" w:rsidR="00E409A6" w:rsidRPr="00BF2F34" w:rsidRDefault="00E409A6" w:rsidP="00E409A6">
      <w:pPr>
        <w:ind w:right="-1"/>
        <w:rPr>
          <w:bCs/>
          <w:sz w:val="16"/>
          <w:szCs w:val="16"/>
        </w:rPr>
      </w:pPr>
      <w:r w:rsidRPr="00BF2F34">
        <w:rPr>
          <w:bCs/>
          <w:sz w:val="16"/>
          <w:szCs w:val="16"/>
        </w:rPr>
        <w:t>2) dla Zamawiającego – 30-go Stycznia 57/58, 83-110 Tczew.</w:t>
      </w:r>
    </w:p>
    <w:p w14:paraId="28E122F3" w14:textId="77777777" w:rsidR="00E409A6" w:rsidRPr="00BF2F34" w:rsidRDefault="00E409A6" w:rsidP="00E409A6">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6006853D" w14:textId="77777777" w:rsidR="00E409A6" w:rsidRPr="00BF2F34" w:rsidRDefault="00E409A6" w:rsidP="00E409A6">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5326181" w14:textId="77777777" w:rsidR="00E409A6" w:rsidRPr="00BF2F34" w:rsidRDefault="00E409A6" w:rsidP="00E409A6">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28D384BB" w14:textId="77777777" w:rsidR="00E409A6" w:rsidRPr="00BF2F34" w:rsidRDefault="00E409A6" w:rsidP="00E409A6">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5597BEF1" w14:textId="77777777" w:rsidR="00E409A6" w:rsidRPr="00BF2F34" w:rsidRDefault="00E409A6" w:rsidP="00E409A6">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985088E" w14:textId="77777777" w:rsidR="00E409A6" w:rsidRPr="00BF2F34" w:rsidRDefault="00E409A6" w:rsidP="00E409A6">
      <w:pPr>
        <w:ind w:right="-1"/>
        <w:rPr>
          <w:b/>
          <w:bCs/>
          <w:sz w:val="16"/>
          <w:szCs w:val="16"/>
        </w:rPr>
      </w:pPr>
    </w:p>
    <w:p w14:paraId="3FA603BB" w14:textId="77777777" w:rsidR="00E409A6" w:rsidRPr="00BF2F34" w:rsidRDefault="00E409A6" w:rsidP="00E409A6">
      <w:pPr>
        <w:ind w:right="-1"/>
        <w:jc w:val="center"/>
        <w:rPr>
          <w:b/>
          <w:bCs/>
          <w:sz w:val="16"/>
          <w:szCs w:val="16"/>
        </w:rPr>
      </w:pPr>
      <w:r w:rsidRPr="00BF2F34">
        <w:rPr>
          <w:b/>
          <w:bCs/>
          <w:sz w:val="16"/>
          <w:szCs w:val="16"/>
        </w:rPr>
        <w:t>§ 7.</w:t>
      </w:r>
    </w:p>
    <w:p w14:paraId="5EE9F619" w14:textId="77777777" w:rsidR="00E409A6" w:rsidRPr="00BF2F34" w:rsidRDefault="00E409A6" w:rsidP="00E409A6">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5092FCC4" w14:textId="77777777" w:rsidR="00E409A6" w:rsidRPr="00BF2F34" w:rsidRDefault="00E409A6" w:rsidP="00E409A6">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31F7C352" w14:textId="77777777" w:rsidR="00E409A6" w:rsidRPr="00BF2F34" w:rsidRDefault="00E409A6" w:rsidP="00E409A6">
      <w:pPr>
        <w:ind w:right="-1"/>
        <w:jc w:val="both"/>
        <w:rPr>
          <w:b/>
          <w:bCs/>
          <w:sz w:val="16"/>
          <w:szCs w:val="16"/>
        </w:rPr>
      </w:pPr>
    </w:p>
    <w:p w14:paraId="090CEBA5" w14:textId="77777777" w:rsidR="00E409A6" w:rsidRPr="00BF2F34" w:rsidRDefault="00E409A6" w:rsidP="00E409A6">
      <w:pPr>
        <w:ind w:right="-1"/>
        <w:jc w:val="center"/>
        <w:rPr>
          <w:b/>
          <w:bCs/>
          <w:sz w:val="16"/>
          <w:szCs w:val="16"/>
        </w:rPr>
      </w:pPr>
      <w:r w:rsidRPr="00BF2F34">
        <w:rPr>
          <w:b/>
          <w:bCs/>
          <w:sz w:val="16"/>
          <w:szCs w:val="16"/>
        </w:rPr>
        <w:t>§ 8.</w:t>
      </w:r>
    </w:p>
    <w:p w14:paraId="4FB8DE06" w14:textId="77777777" w:rsidR="00E409A6" w:rsidRPr="003B3C57" w:rsidRDefault="00E409A6" w:rsidP="00E409A6">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w:t>
      </w:r>
      <w:r w:rsidRPr="003B3C57">
        <w:rPr>
          <w:sz w:val="16"/>
          <w:szCs w:val="16"/>
        </w:rPr>
        <w:t>a następnie przepisy Kodeksu Cywilnego.</w:t>
      </w:r>
    </w:p>
    <w:p w14:paraId="022A7828" w14:textId="77777777" w:rsidR="00E409A6" w:rsidRPr="003B3C57" w:rsidRDefault="00E409A6" w:rsidP="00E409A6">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lub w przypadku wystąpienia</w:t>
      </w:r>
      <w:r w:rsidRPr="003B3C57">
        <w:rPr>
          <w:sz w:val="16"/>
          <w:szCs w:val="16"/>
        </w:rPr>
        <w:t xml:space="preserve"> następujących zdarzeń (art. 455 ust. 1 pkt 1 pzp):</w:t>
      </w:r>
    </w:p>
    <w:p w14:paraId="32504031" w14:textId="77777777" w:rsidR="00E409A6" w:rsidRPr="00BF2F34" w:rsidRDefault="00E409A6" w:rsidP="00E409A6">
      <w:pPr>
        <w:suppressAutoHyphens/>
        <w:ind w:left="360"/>
        <w:jc w:val="both"/>
        <w:rPr>
          <w:sz w:val="16"/>
          <w:szCs w:val="16"/>
        </w:rPr>
      </w:pPr>
      <w:r w:rsidRPr="00BF2F34">
        <w:rPr>
          <w:sz w:val="16"/>
          <w:szCs w:val="16"/>
        </w:rPr>
        <w:t xml:space="preserve">a)   ustawowej zmiany podatku VAT (zmianie ulegnie tylko cena brutto); </w:t>
      </w:r>
    </w:p>
    <w:p w14:paraId="4BBB7158" w14:textId="77777777" w:rsidR="00E409A6" w:rsidRPr="00BF2F34" w:rsidRDefault="00E409A6" w:rsidP="00E409A6">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70F809C5" w14:textId="77777777" w:rsidR="00E409A6" w:rsidRPr="00BF2F34" w:rsidRDefault="00E409A6" w:rsidP="00E409A6">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769BAB5F" w14:textId="77777777" w:rsidR="00E409A6" w:rsidRPr="00BF2F34" w:rsidRDefault="00E409A6" w:rsidP="00E409A6">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4D0A4F6D" w14:textId="77777777" w:rsidR="00E409A6" w:rsidRPr="00BF2F34" w:rsidRDefault="00E409A6" w:rsidP="00E409A6">
      <w:pPr>
        <w:suppressAutoHyphens/>
        <w:ind w:left="360"/>
        <w:jc w:val="both"/>
        <w:rPr>
          <w:sz w:val="16"/>
          <w:szCs w:val="16"/>
        </w:rPr>
      </w:pPr>
      <w:r w:rsidRPr="00BF2F34">
        <w:rPr>
          <w:sz w:val="16"/>
          <w:szCs w:val="16"/>
        </w:rPr>
        <w:t>e) w przypadku zmiany nieistotnej, na korzyść Zamawiającego;</w:t>
      </w:r>
    </w:p>
    <w:p w14:paraId="1F95E270" w14:textId="77777777" w:rsidR="00E409A6" w:rsidRPr="00BF2F34" w:rsidRDefault="00E409A6" w:rsidP="00E409A6">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4"/>
    <w:p w14:paraId="541CB45C" w14:textId="77777777" w:rsidR="00E409A6" w:rsidRPr="00BF2F34" w:rsidRDefault="00E409A6" w:rsidP="00E409A6">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6C4006CF" w14:textId="77777777" w:rsidR="00E409A6" w:rsidRPr="00BF2F34" w:rsidRDefault="00E409A6" w:rsidP="00E409A6">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6F5227C9" w14:textId="77777777" w:rsidR="00E409A6" w:rsidRPr="00BF2F34" w:rsidRDefault="00E409A6" w:rsidP="00E409A6">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3DCD3C23" w14:textId="77777777" w:rsidR="00E409A6" w:rsidRPr="00BF2F34" w:rsidRDefault="00E409A6" w:rsidP="00E409A6">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0588D6C5" w14:textId="77777777" w:rsidR="00E409A6" w:rsidRPr="00BF2F34" w:rsidRDefault="00E409A6" w:rsidP="00E409A6">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DA4050D" w14:textId="77777777" w:rsidR="00E409A6" w:rsidRPr="00BF2F34" w:rsidRDefault="00E409A6" w:rsidP="00E409A6">
      <w:pPr>
        <w:suppressAutoHyphens/>
        <w:ind w:left="426" w:hanging="66"/>
        <w:jc w:val="both"/>
        <w:rPr>
          <w:sz w:val="16"/>
          <w:szCs w:val="16"/>
        </w:rPr>
      </w:pPr>
      <w:r w:rsidRPr="00BF2F34">
        <w:rPr>
          <w:sz w:val="16"/>
          <w:szCs w:val="16"/>
        </w:rPr>
        <w:t>l) odstąpienia od niniejszej umowy przez Zamawiającego na poniższych zasadach:</w:t>
      </w:r>
    </w:p>
    <w:p w14:paraId="4862BA7C" w14:textId="77777777" w:rsidR="00E409A6" w:rsidRPr="00BF2F34" w:rsidRDefault="00E409A6" w:rsidP="00E409A6">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E98FD25" w14:textId="77777777" w:rsidR="00E409A6" w:rsidRPr="00BF2F34" w:rsidRDefault="00E409A6" w:rsidP="00E409A6">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1E341C9B" w14:textId="77777777" w:rsidR="00E409A6" w:rsidRPr="00BF2F34" w:rsidRDefault="00E409A6" w:rsidP="00E409A6">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503A2792" w14:textId="77777777" w:rsidR="00E409A6" w:rsidRPr="00BF2F34" w:rsidRDefault="00E409A6" w:rsidP="00E409A6">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620CEDE5" w14:textId="77777777" w:rsidR="00E409A6" w:rsidRPr="00BF2F34" w:rsidRDefault="00E409A6" w:rsidP="00E409A6">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250F4C93" w14:textId="77777777" w:rsidR="00E409A6" w:rsidRPr="00BF2F34" w:rsidRDefault="00E409A6" w:rsidP="00E409A6">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56F969D5" w14:textId="77777777" w:rsidR="00E409A6" w:rsidRPr="00BF2F34" w:rsidRDefault="00E409A6" w:rsidP="00E409A6">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395E06B1" w14:textId="77777777" w:rsidR="00E409A6" w:rsidRPr="00BF2F34" w:rsidRDefault="00E409A6" w:rsidP="00E409A6">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73386DF" w14:textId="77777777" w:rsidR="00E409A6" w:rsidRPr="00BF2F34" w:rsidRDefault="00E409A6" w:rsidP="00E409A6">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EC9F94C" w14:textId="77777777" w:rsidR="00E409A6" w:rsidRPr="00F21467" w:rsidRDefault="00E409A6" w:rsidP="00E409A6">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56D9BBE" w14:textId="77777777" w:rsidR="00E409A6" w:rsidRPr="00BF2F34" w:rsidRDefault="00E409A6" w:rsidP="00E409A6">
      <w:pPr>
        <w:suppressAutoHyphens/>
        <w:jc w:val="both"/>
        <w:rPr>
          <w:sz w:val="16"/>
          <w:szCs w:val="16"/>
        </w:rPr>
      </w:pPr>
    </w:p>
    <w:p w14:paraId="38FCBEA3" w14:textId="77777777" w:rsidR="00E409A6" w:rsidRPr="00BF2F34" w:rsidRDefault="00E409A6" w:rsidP="00E409A6">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532A3B4C" w14:textId="77777777" w:rsidR="00E409A6" w:rsidRPr="00BF2F34" w:rsidRDefault="00E409A6" w:rsidP="00E409A6">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631A269" w14:textId="77777777" w:rsidR="00E409A6" w:rsidRPr="00BF2F34" w:rsidRDefault="00E409A6" w:rsidP="00E409A6">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09305AC8" w14:textId="77777777" w:rsidR="00E409A6" w:rsidRPr="00BF2F34" w:rsidRDefault="00E409A6" w:rsidP="00E409A6">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F176CD2" w14:textId="77777777" w:rsidR="00E409A6" w:rsidRPr="00BF2F34" w:rsidRDefault="00E409A6" w:rsidP="00E409A6">
      <w:pPr>
        <w:suppressAutoHyphens/>
        <w:jc w:val="both"/>
        <w:rPr>
          <w:rFonts w:eastAsia="SimSun"/>
          <w:kern w:val="2"/>
          <w:sz w:val="16"/>
          <w:szCs w:val="16"/>
          <w:lang w:eastAsia="hi-IN" w:bidi="hi-IN"/>
        </w:rPr>
      </w:pPr>
    </w:p>
    <w:p w14:paraId="60B676AD" w14:textId="77777777" w:rsidR="00E409A6" w:rsidRPr="00BF2F34" w:rsidRDefault="00E409A6" w:rsidP="00E409A6">
      <w:pPr>
        <w:ind w:right="-1"/>
        <w:rPr>
          <w:b/>
          <w:bCs/>
          <w:sz w:val="16"/>
          <w:szCs w:val="16"/>
        </w:rPr>
      </w:pPr>
    </w:p>
    <w:p w14:paraId="52F3A223" w14:textId="77777777" w:rsidR="00E409A6" w:rsidRPr="00BF2F34" w:rsidRDefault="00E409A6" w:rsidP="00E409A6">
      <w:pPr>
        <w:contextualSpacing/>
        <w:jc w:val="center"/>
        <w:rPr>
          <w:b/>
          <w:bCs/>
          <w:sz w:val="16"/>
          <w:szCs w:val="16"/>
          <w:lang w:eastAsia="pl-PL"/>
        </w:rPr>
      </w:pPr>
      <w:r w:rsidRPr="00BF2F34">
        <w:rPr>
          <w:b/>
          <w:bCs/>
          <w:sz w:val="16"/>
          <w:szCs w:val="16"/>
          <w:lang w:eastAsia="pl-PL"/>
        </w:rPr>
        <w:t>§ 9.</w:t>
      </w:r>
    </w:p>
    <w:p w14:paraId="67A00A01"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01ACBAC8"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A864C24"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6D23F7D7"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w:t>
      </w:r>
      <w:r>
        <w:rPr>
          <w:b/>
          <w:bCs/>
          <w:sz w:val="16"/>
          <w:szCs w:val="16"/>
          <w:lang w:eastAsia="pl-PL"/>
        </w:rPr>
        <w:t xml:space="preserve">r. </w:t>
      </w:r>
      <w:r w:rsidRPr="003D1C0E">
        <w:rPr>
          <w:b/>
          <w:bCs/>
          <w:sz w:val="16"/>
          <w:szCs w:val="16"/>
          <w:lang w:eastAsia="pl-PL"/>
        </w:rPr>
        <w:t>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17E7E021"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358E108E"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261DE4C4" w14:textId="77777777" w:rsidR="00E409A6" w:rsidRPr="00BF2F34" w:rsidRDefault="00E409A6" w:rsidP="00E409A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63DDEA20" w14:textId="77777777" w:rsidR="00E409A6" w:rsidRDefault="00E409A6" w:rsidP="00E409A6">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p>
    <w:p w14:paraId="536BACEF" w14:textId="77777777" w:rsidR="00E409A6" w:rsidRPr="00BF2F34" w:rsidRDefault="00E409A6" w:rsidP="00E409A6">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 xml:space="preserve"> </w:t>
      </w:r>
    </w:p>
    <w:p w14:paraId="64D62876" w14:textId="77777777" w:rsidR="00E409A6" w:rsidRPr="00BF2F34" w:rsidRDefault="00E409A6" w:rsidP="00E409A6">
      <w:pPr>
        <w:ind w:right="-1"/>
        <w:rPr>
          <w:b/>
          <w:bCs/>
          <w:sz w:val="16"/>
          <w:szCs w:val="16"/>
        </w:rPr>
      </w:pPr>
    </w:p>
    <w:p w14:paraId="06DB1654" w14:textId="77777777" w:rsidR="00E409A6" w:rsidRPr="00BF2F34" w:rsidRDefault="00E409A6" w:rsidP="00E409A6">
      <w:pPr>
        <w:ind w:right="-1"/>
        <w:jc w:val="center"/>
        <w:rPr>
          <w:b/>
          <w:bCs/>
          <w:sz w:val="16"/>
          <w:szCs w:val="16"/>
        </w:rPr>
      </w:pPr>
      <w:r w:rsidRPr="00BF2F34">
        <w:rPr>
          <w:b/>
          <w:bCs/>
          <w:sz w:val="16"/>
          <w:szCs w:val="16"/>
        </w:rPr>
        <w:lastRenderedPageBreak/>
        <w:t>§ 10.</w:t>
      </w:r>
    </w:p>
    <w:p w14:paraId="1DF457BB" w14:textId="77777777" w:rsidR="00E409A6" w:rsidRPr="00BF2F34" w:rsidRDefault="00E409A6" w:rsidP="00E409A6">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41D651C9" w14:textId="77777777" w:rsidR="00E409A6" w:rsidRPr="00BF2F34" w:rsidRDefault="00E409A6" w:rsidP="00E409A6">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560C7657" w14:textId="77777777" w:rsidR="00E409A6" w:rsidRPr="00BF2F34" w:rsidRDefault="00E409A6" w:rsidP="00E409A6">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3724DE25" w14:textId="77777777" w:rsidR="00E409A6" w:rsidRPr="00BF2F34" w:rsidRDefault="00E409A6" w:rsidP="00E409A6">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C6AF28E" w14:textId="77777777" w:rsidR="00E409A6" w:rsidRPr="00BF2F34" w:rsidRDefault="00E409A6" w:rsidP="00E409A6">
      <w:pPr>
        <w:ind w:right="-1"/>
        <w:jc w:val="both"/>
        <w:rPr>
          <w:sz w:val="16"/>
          <w:szCs w:val="16"/>
        </w:rPr>
      </w:pPr>
      <w:r w:rsidRPr="00BF2F34">
        <w:rPr>
          <w:sz w:val="16"/>
          <w:szCs w:val="16"/>
        </w:rPr>
        <w:t>5. Umowa podlega prawu polskiemu i zgodnie z nim powinna być interpretowana.</w:t>
      </w:r>
    </w:p>
    <w:p w14:paraId="4DE80581" w14:textId="77777777" w:rsidR="00E409A6" w:rsidRPr="00BF2F34" w:rsidRDefault="00E409A6" w:rsidP="00E409A6">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3 r.</w:t>
      </w:r>
      <w:r w:rsidRPr="003D1C0E">
        <w:rPr>
          <w:b/>
          <w:bCs/>
          <w:sz w:val="16"/>
          <w:szCs w:val="16"/>
          <w:lang w:eastAsia="pl-PL"/>
        </w:rPr>
        <w:t xml:space="preserve"> poz. </w:t>
      </w:r>
      <w:r>
        <w:rPr>
          <w:b/>
          <w:bCs/>
          <w:sz w:val="16"/>
          <w:szCs w:val="16"/>
          <w:lang w:eastAsia="pl-PL"/>
        </w:rPr>
        <w:t>1790</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5928107C" w14:textId="77777777" w:rsidR="00E409A6" w:rsidRPr="00BF2F34" w:rsidRDefault="00E409A6" w:rsidP="00E409A6">
      <w:pPr>
        <w:ind w:right="-1"/>
        <w:jc w:val="both"/>
        <w:rPr>
          <w:sz w:val="16"/>
          <w:szCs w:val="16"/>
        </w:rPr>
      </w:pPr>
      <w:r w:rsidRPr="00BF2F34">
        <w:rPr>
          <w:sz w:val="16"/>
          <w:szCs w:val="16"/>
        </w:rPr>
        <w:t>7. W przypadku Wykonawców wspólnie ubiegających się o zamówienie ponoszą oni solidarną odpowiedzialność za wykonanie umowy.</w:t>
      </w:r>
    </w:p>
    <w:p w14:paraId="710D5117" w14:textId="77777777" w:rsidR="00E409A6" w:rsidRPr="00BF2F34" w:rsidRDefault="00E409A6" w:rsidP="00E409A6">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26ECDCB6" w14:textId="77777777" w:rsidR="00E409A6" w:rsidRPr="00BF2F34" w:rsidRDefault="00E409A6" w:rsidP="00E409A6">
      <w:pPr>
        <w:ind w:right="-1"/>
        <w:jc w:val="both"/>
        <w:rPr>
          <w:sz w:val="16"/>
          <w:szCs w:val="16"/>
        </w:rPr>
      </w:pPr>
      <w:r w:rsidRPr="00BF2F34">
        <w:rPr>
          <w:sz w:val="16"/>
          <w:szCs w:val="16"/>
        </w:rPr>
        <w:t>9. Załącznikami do niniejszej umowy są:</w:t>
      </w:r>
    </w:p>
    <w:p w14:paraId="67DC079C" w14:textId="77777777" w:rsidR="00E409A6" w:rsidRPr="00BF2F34" w:rsidRDefault="00E409A6" w:rsidP="00E409A6">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D87B92">
        <w:rPr>
          <w:b/>
          <w:sz w:val="16"/>
          <w:szCs w:val="16"/>
          <w:highlight w:val="yellow"/>
        </w:rPr>
        <w:t>00/</w:t>
      </w:r>
      <w:r>
        <w:rPr>
          <w:b/>
          <w:sz w:val="16"/>
          <w:szCs w:val="16"/>
          <w:highlight w:val="yellow"/>
        </w:rPr>
        <w:t>TP</w:t>
      </w:r>
      <w:r w:rsidRPr="00D87B92">
        <w:rPr>
          <w:b/>
          <w:sz w:val="16"/>
          <w:szCs w:val="16"/>
          <w:highlight w:val="yellow"/>
        </w:rPr>
        <w:t>/2024</w:t>
      </w:r>
      <w:r w:rsidRPr="00BF2F34">
        <w:rPr>
          <w:sz w:val="16"/>
          <w:szCs w:val="16"/>
          <w:lang w:eastAsia="pl-PL"/>
        </w:rPr>
        <w:t>,</w:t>
      </w:r>
    </w:p>
    <w:p w14:paraId="7F1CCF2C" w14:textId="77777777" w:rsidR="00E409A6" w:rsidRPr="00BF2F34" w:rsidRDefault="00E409A6" w:rsidP="00E409A6">
      <w:pPr>
        <w:ind w:left="284" w:right="-1" w:hanging="284"/>
        <w:jc w:val="both"/>
        <w:rPr>
          <w:sz w:val="16"/>
          <w:szCs w:val="16"/>
          <w:lang w:eastAsia="pl-PL"/>
        </w:rPr>
      </w:pPr>
      <w:r w:rsidRPr="00BF2F34">
        <w:rPr>
          <w:sz w:val="16"/>
          <w:szCs w:val="16"/>
          <w:lang w:eastAsia="pl-PL"/>
        </w:rPr>
        <w:t>b) Załącznik nr 2 – Formularz Zamówienia (Wzór)</w:t>
      </w:r>
    </w:p>
    <w:p w14:paraId="0F44D395" w14:textId="77777777" w:rsidR="00E409A6" w:rsidRPr="00BF2F34" w:rsidRDefault="00E409A6" w:rsidP="00E409A6">
      <w:pPr>
        <w:ind w:left="284" w:right="-1" w:hanging="284"/>
        <w:jc w:val="both"/>
        <w:rPr>
          <w:sz w:val="16"/>
          <w:szCs w:val="16"/>
          <w:lang w:eastAsia="pl-PL"/>
        </w:rPr>
      </w:pPr>
      <w:r w:rsidRPr="00BF2F34">
        <w:rPr>
          <w:sz w:val="16"/>
          <w:szCs w:val="16"/>
          <w:lang w:eastAsia="pl-PL"/>
        </w:rPr>
        <w:t>c) Załącznik nr 3 - Ogólna Klauzula Informacyjna</w:t>
      </w:r>
    </w:p>
    <w:p w14:paraId="5E75B3B3" w14:textId="77777777" w:rsidR="00E409A6" w:rsidRPr="00BF2F34" w:rsidRDefault="00E409A6" w:rsidP="00E409A6">
      <w:pPr>
        <w:ind w:right="-1"/>
        <w:jc w:val="both"/>
        <w:rPr>
          <w:sz w:val="16"/>
          <w:szCs w:val="16"/>
        </w:rPr>
      </w:pPr>
      <w:r>
        <w:rPr>
          <w:sz w:val="16"/>
          <w:szCs w:val="16"/>
        </w:rPr>
        <w:t>d</w:t>
      </w:r>
      <w:r w:rsidRPr="00BF2F34">
        <w:rPr>
          <w:sz w:val="16"/>
          <w:szCs w:val="16"/>
        </w:rPr>
        <w:t xml:space="preserve">) Oferta Wykonawcy wraz ze wszystkimi załącznikami, złożona w postępowaniu nr: </w:t>
      </w:r>
      <w:r w:rsidRPr="00D87B92">
        <w:rPr>
          <w:b/>
          <w:sz w:val="16"/>
          <w:szCs w:val="16"/>
          <w:highlight w:val="yellow"/>
        </w:rPr>
        <w:t>00/</w:t>
      </w:r>
      <w:r>
        <w:rPr>
          <w:b/>
          <w:sz w:val="16"/>
          <w:szCs w:val="16"/>
          <w:highlight w:val="yellow"/>
        </w:rPr>
        <w:t>TP</w:t>
      </w:r>
      <w:r w:rsidRPr="00D87B92">
        <w:rPr>
          <w:b/>
          <w:sz w:val="16"/>
          <w:szCs w:val="16"/>
          <w:highlight w:val="yellow"/>
        </w:rPr>
        <w:t>/2024</w:t>
      </w:r>
      <w:r w:rsidRPr="00BF2F34">
        <w:rPr>
          <w:sz w:val="16"/>
          <w:szCs w:val="16"/>
        </w:rPr>
        <w:t xml:space="preserve">, SWZ do postępowania nr: </w:t>
      </w:r>
      <w:r w:rsidRPr="00D87B92">
        <w:rPr>
          <w:b/>
          <w:sz w:val="16"/>
          <w:szCs w:val="16"/>
          <w:highlight w:val="yellow"/>
        </w:rPr>
        <w:t>00/</w:t>
      </w:r>
      <w:r>
        <w:rPr>
          <w:b/>
          <w:sz w:val="16"/>
          <w:szCs w:val="16"/>
          <w:highlight w:val="yellow"/>
        </w:rPr>
        <w:t>TP</w:t>
      </w:r>
      <w:r w:rsidRPr="00D87B92">
        <w:rPr>
          <w:b/>
          <w:sz w:val="16"/>
          <w:szCs w:val="16"/>
          <w:highlight w:val="yellow"/>
        </w:rPr>
        <w:t>/2024</w:t>
      </w:r>
      <w:r w:rsidRPr="00BF2F34">
        <w:rPr>
          <w:sz w:val="16"/>
          <w:szCs w:val="16"/>
        </w:rPr>
        <w:t>, stanowią integralną część niniejszej umowy.</w:t>
      </w:r>
    </w:p>
    <w:p w14:paraId="647BB92F" w14:textId="77777777" w:rsidR="00E409A6" w:rsidRPr="00BF2F34" w:rsidRDefault="00E409A6" w:rsidP="00E409A6">
      <w:pPr>
        <w:ind w:right="-1"/>
        <w:jc w:val="both"/>
      </w:pPr>
    </w:p>
    <w:p w14:paraId="797C3423" w14:textId="77777777" w:rsidR="00E409A6" w:rsidRPr="00BF2F34" w:rsidRDefault="00E409A6" w:rsidP="00E409A6">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2CE90A6B" w14:textId="77777777" w:rsidR="00E409A6" w:rsidRPr="00BF2F34" w:rsidRDefault="00E409A6" w:rsidP="00E409A6">
      <w:pPr>
        <w:ind w:right="-1"/>
        <w:jc w:val="both"/>
        <w:rPr>
          <w:b/>
          <w:bCs/>
          <w:sz w:val="16"/>
          <w:szCs w:val="16"/>
        </w:rPr>
      </w:pPr>
    </w:p>
    <w:p w14:paraId="03416D56" w14:textId="77777777" w:rsidR="00E409A6" w:rsidRPr="00BF2F34" w:rsidRDefault="00E409A6" w:rsidP="00E409A6">
      <w:pPr>
        <w:ind w:left="7080" w:right="-1" w:firstLine="708"/>
        <w:jc w:val="both"/>
        <w:rPr>
          <w:b/>
          <w:bCs/>
          <w:sz w:val="16"/>
          <w:szCs w:val="16"/>
        </w:rPr>
      </w:pPr>
      <w:r w:rsidRPr="00BF2F34">
        <w:rPr>
          <w:b/>
          <w:bCs/>
          <w:sz w:val="16"/>
          <w:szCs w:val="16"/>
        </w:rPr>
        <w:t>Prezes Zarządu</w:t>
      </w:r>
    </w:p>
    <w:p w14:paraId="000C3425" w14:textId="77777777" w:rsidR="00E409A6" w:rsidRPr="00BF2F34" w:rsidRDefault="00E409A6" w:rsidP="00E409A6">
      <w:pPr>
        <w:ind w:right="-1"/>
        <w:jc w:val="both"/>
        <w:rPr>
          <w:b/>
          <w:bCs/>
          <w:sz w:val="16"/>
          <w:szCs w:val="16"/>
        </w:rPr>
      </w:pPr>
    </w:p>
    <w:p w14:paraId="6F390FE3" w14:textId="77777777" w:rsidR="00E409A6" w:rsidRPr="00BF2F34" w:rsidRDefault="00E409A6" w:rsidP="00E409A6">
      <w:pPr>
        <w:ind w:right="-1"/>
        <w:jc w:val="both"/>
        <w:rPr>
          <w:b/>
          <w:bCs/>
          <w:sz w:val="16"/>
          <w:szCs w:val="16"/>
        </w:rPr>
      </w:pPr>
    </w:p>
    <w:p w14:paraId="7B235AE3" w14:textId="77777777" w:rsidR="00E409A6" w:rsidRPr="00BF2F34" w:rsidRDefault="00E409A6" w:rsidP="00E409A6">
      <w:pPr>
        <w:ind w:left="7080" w:right="-1" w:firstLine="708"/>
        <w:jc w:val="both"/>
        <w:rPr>
          <w:b/>
          <w:bCs/>
          <w:sz w:val="16"/>
          <w:szCs w:val="16"/>
        </w:rPr>
      </w:pPr>
      <w:r w:rsidRPr="00BF2F34">
        <w:rPr>
          <w:b/>
          <w:bCs/>
          <w:sz w:val="16"/>
          <w:szCs w:val="16"/>
        </w:rPr>
        <w:t>Maciej Bieliński</w:t>
      </w:r>
    </w:p>
    <w:p w14:paraId="1662A73C" w14:textId="77777777" w:rsidR="00E409A6" w:rsidRPr="00BF2F34" w:rsidRDefault="00E409A6" w:rsidP="00E409A6">
      <w:pPr>
        <w:jc w:val="right"/>
        <w:rPr>
          <w:b/>
        </w:rPr>
      </w:pPr>
    </w:p>
    <w:p w14:paraId="61B66A82" w14:textId="77777777" w:rsidR="00E409A6" w:rsidRPr="00BF2F34" w:rsidRDefault="00E409A6" w:rsidP="00E409A6">
      <w:pPr>
        <w:jc w:val="right"/>
        <w:rPr>
          <w:b/>
        </w:rPr>
      </w:pPr>
    </w:p>
    <w:p w14:paraId="2E20E288" w14:textId="77777777" w:rsidR="00E409A6" w:rsidRPr="00BF2F34" w:rsidRDefault="00E409A6" w:rsidP="00E409A6">
      <w:pPr>
        <w:jc w:val="right"/>
        <w:rPr>
          <w:b/>
        </w:rPr>
      </w:pPr>
    </w:p>
    <w:p w14:paraId="3E9F4510" w14:textId="77777777" w:rsidR="00E409A6" w:rsidRPr="00BF2F34" w:rsidRDefault="00E409A6" w:rsidP="00E409A6">
      <w:pPr>
        <w:jc w:val="right"/>
        <w:rPr>
          <w:b/>
        </w:rPr>
      </w:pPr>
    </w:p>
    <w:p w14:paraId="7F293F7D" w14:textId="77777777" w:rsidR="00E409A6" w:rsidRPr="00BF2F34" w:rsidRDefault="00E409A6" w:rsidP="00E409A6">
      <w:pPr>
        <w:jc w:val="right"/>
        <w:rPr>
          <w:b/>
        </w:rPr>
      </w:pPr>
    </w:p>
    <w:p w14:paraId="6C75A5F4" w14:textId="77777777" w:rsidR="00E409A6" w:rsidRPr="00BF2F34" w:rsidRDefault="00E409A6" w:rsidP="00E409A6">
      <w:pPr>
        <w:jc w:val="right"/>
        <w:rPr>
          <w:b/>
        </w:rPr>
      </w:pPr>
    </w:p>
    <w:p w14:paraId="786C721B" w14:textId="77777777" w:rsidR="00E409A6" w:rsidRPr="00BF2F34" w:rsidRDefault="00E409A6" w:rsidP="00E409A6">
      <w:pPr>
        <w:jc w:val="right"/>
        <w:rPr>
          <w:b/>
        </w:rPr>
      </w:pPr>
    </w:p>
    <w:p w14:paraId="7362685F" w14:textId="77777777" w:rsidR="00E409A6" w:rsidRPr="00BF2F34" w:rsidRDefault="00E409A6" w:rsidP="00E409A6">
      <w:pPr>
        <w:jc w:val="right"/>
        <w:rPr>
          <w:b/>
        </w:rPr>
      </w:pPr>
    </w:p>
    <w:p w14:paraId="214AFA60" w14:textId="77777777" w:rsidR="00E409A6" w:rsidRPr="00BF2F34" w:rsidRDefault="00E409A6" w:rsidP="00E409A6">
      <w:pPr>
        <w:jc w:val="right"/>
        <w:rPr>
          <w:b/>
        </w:rPr>
      </w:pPr>
    </w:p>
    <w:p w14:paraId="54740413" w14:textId="77777777" w:rsidR="00E409A6" w:rsidRDefault="00E409A6" w:rsidP="00E409A6">
      <w:pPr>
        <w:rPr>
          <w:b/>
        </w:rPr>
      </w:pPr>
    </w:p>
    <w:p w14:paraId="01CD2685" w14:textId="77777777" w:rsidR="00E409A6" w:rsidRDefault="00E409A6" w:rsidP="00E409A6">
      <w:pPr>
        <w:rPr>
          <w:b/>
        </w:rPr>
      </w:pPr>
    </w:p>
    <w:p w14:paraId="364B7916" w14:textId="77777777" w:rsidR="00E409A6" w:rsidRDefault="00E409A6" w:rsidP="00E409A6">
      <w:pPr>
        <w:rPr>
          <w:b/>
        </w:rPr>
      </w:pPr>
    </w:p>
    <w:p w14:paraId="08710063" w14:textId="77777777" w:rsidR="00E409A6" w:rsidRDefault="00E409A6" w:rsidP="00E409A6">
      <w:pPr>
        <w:rPr>
          <w:b/>
        </w:rPr>
      </w:pPr>
    </w:p>
    <w:p w14:paraId="722893B4" w14:textId="77777777" w:rsidR="00E409A6" w:rsidRDefault="00E409A6" w:rsidP="00E409A6">
      <w:pPr>
        <w:rPr>
          <w:b/>
        </w:rPr>
      </w:pPr>
    </w:p>
    <w:p w14:paraId="19B75402" w14:textId="77777777" w:rsidR="00E409A6" w:rsidRDefault="00E409A6" w:rsidP="00E409A6">
      <w:pPr>
        <w:rPr>
          <w:b/>
        </w:rPr>
      </w:pPr>
    </w:p>
    <w:p w14:paraId="291E8EB2" w14:textId="77777777" w:rsidR="00E409A6" w:rsidRDefault="00E409A6" w:rsidP="00E409A6">
      <w:pPr>
        <w:rPr>
          <w:b/>
        </w:rPr>
      </w:pPr>
    </w:p>
    <w:p w14:paraId="1454FE76" w14:textId="77777777" w:rsidR="00E409A6" w:rsidRDefault="00E409A6" w:rsidP="00E409A6">
      <w:pPr>
        <w:rPr>
          <w:b/>
        </w:rPr>
      </w:pPr>
    </w:p>
    <w:p w14:paraId="1BB2A666" w14:textId="77777777" w:rsidR="00E409A6" w:rsidRDefault="00E409A6" w:rsidP="00E409A6">
      <w:pPr>
        <w:rPr>
          <w:b/>
        </w:rPr>
      </w:pPr>
    </w:p>
    <w:p w14:paraId="2FA64D01" w14:textId="77777777" w:rsidR="00E409A6" w:rsidRDefault="00E409A6" w:rsidP="00E409A6">
      <w:pPr>
        <w:rPr>
          <w:b/>
        </w:rPr>
      </w:pPr>
    </w:p>
    <w:p w14:paraId="19E4F0D0" w14:textId="77777777" w:rsidR="00E409A6" w:rsidRDefault="00E409A6" w:rsidP="00E409A6">
      <w:pPr>
        <w:rPr>
          <w:b/>
        </w:rPr>
      </w:pPr>
    </w:p>
    <w:p w14:paraId="7EF7200B" w14:textId="77777777" w:rsidR="00E409A6" w:rsidRDefault="00E409A6" w:rsidP="00E409A6">
      <w:pPr>
        <w:rPr>
          <w:b/>
        </w:rPr>
      </w:pPr>
    </w:p>
    <w:p w14:paraId="699546F2" w14:textId="77777777" w:rsidR="00E409A6" w:rsidRDefault="00E409A6" w:rsidP="00E409A6">
      <w:pPr>
        <w:rPr>
          <w:b/>
        </w:rPr>
      </w:pPr>
    </w:p>
    <w:p w14:paraId="1ECFA2FC" w14:textId="77777777" w:rsidR="00E409A6" w:rsidRPr="00BF2F34" w:rsidRDefault="00E409A6" w:rsidP="00E409A6">
      <w:pPr>
        <w:rPr>
          <w:b/>
        </w:rPr>
      </w:pPr>
    </w:p>
    <w:p w14:paraId="1EAC54B2" w14:textId="77777777" w:rsidR="00E409A6" w:rsidRDefault="00E409A6" w:rsidP="00E409A6">
      <w:pPr>
        <w:rPr>
          <w:b/>
        </w:rPr>
      </w:pPr>
    </w:p>
    <w:p w14:paraId="5439FE83" w14:textId="77777777" w:rsidR="00E409A6" w:rsidRDefault="00E409A6" w:rsidP="00E409A6">
      <w:pPr>
        <w:rPr>
          <w:b/>
        </w:rPr>
      </w:pPr>
    </w:p>
    <w:p w14:paraId="4FE5DD3A" w14:textId="77777777" w:rsidR="00E409A6" w:rsidRDefault="00E409A6" w:rsidP="00E409A6">
      <w:pPr>
        <w:rPr>
          <w:b/>
        </w:rPr>
      </w:pPr>
    </w:p>
    <w:p w14:paraId="4064DAA7" w14:textId="77777777" w:rsidR="00E409A6" w:rsidRDefault="00E409A6" w:rsidP="00E409A6">
      <w:pPr>
        <w:rPr>
          <w:b/>
        </w:rPr>
      </w:pPr>
    </w:p>
    <w:p w14:paraId="782517AD" w14:textId="77777777" w:rsidR="00E409A6" w:rsidRPr="00BF2F34" w:rsidRDefault="00E409A6" w:rsidP="00E409A6">
      <w:pPr>
        <w:rPr>
          <w:b/>
        </w:rPr>
      </w:pPr>
    </w:p>
    <w:p w14:paraId="420A2DFA" w14:textId="77777777" w:rsidR="00E409A6" w:rsidRPr="00BF2F34" w:rsidRDefault="00E409A6" w:rsidP="00E409A6">
      <w:pPr>
        <w:jc w:val="right"/>
        <w:rPr>
          <w:b/>
        </w:rPr>
      </w:pPr>
      <w:r w:rsidRPr="00BF2F34">
        <w:rPr>
          <w:b/>
        </w:rPr>
        <w:lastRenderedPageBreak/>
        <w:t xml:space="preserve">Załącznik nr 2 do </w:t>
      </w:r>
      <w:r>
        <w:rPr>
          <w:b/>
        </w:rPr>
        <w:t xml:space="preserve">projektu </w:t>
      </w:r>
      <w:r w:rsidRPr="00BF2F34">
        <w:rPr>
          <w:b/>
        </w:rPr>
        <w:t>umowy</w:t>
      </w:r>
    </w:p>
    <w:p w14:paraId="1B92997A" w14:textId="77777777" w:rsidR="00E409A6" w:rsidRPr="00BF2F34" w:rsidRDefault="00E409A6" w:rsidP="00E40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E409A6" w:rsidRPr="00BF2F34" w14:paraId="6E7DE81A" w14:textId="77777777" w:rsidTr="00E40B22">
        <w:tc>
          <w:tcPr>
            <w:tcW w:w="6013" w:type="dxa"/>
            <w:gridSpan w:val="4"/>
            <w:shd w:val="clear" w:color="auto" w:fill="auto"/>
            <w:vAlign w:val="center"/>
          </w:tcPr>
          <w:p w14:paraId="6216A600" w14:textId="77777777" w:rsidR="00E409A6" w:rsidRPr="00BF2F34" w:rsidRDefault="00E409A6" w:rsidP="00E40B22">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19EB2F2F" w14:textId="77777777" w:rsidR="00E409A6" w:rsidRPr="00BF2F34" w:rsidRDefault="00E409A6" w:rsidP="00E40B22">
            <w:pPr>
              <w:jc w:val="center"/>
              <w:rPr>
                <w:sz w:val="16"/>
                <w:szCs w:val="16"/>
                <w:lang w:eastAsia="pl-PL"/>
              </w:rPr>
            </w:pPr>
            <w:r w:rsidRPr="00BF2F34">
              <w:rPr>
                <w:b/>
                <w:noProof/>
                <w:sz w:val="28"/>
                <w:szCs w:val="28"/>
                <w:lang w:eastAsia="pl-PL"/>
              </w:rPr>
              <w:drawing>
                <wp:inline distT="0" distB="0" distL="0" distR="0" wp14:anchorId="094EA892" wp14:editId="29A5AAAE">
                  <wp:extent cx="1800860" cy="595630"/>
                  <wp:effectExtent l="0" t="0" r="8890" b="0"/>
                  <wp:docPr id="1476073549" name="Obraz 1476073549"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E409A6" w:rsidRPr="00BF2F34" w14:paraId="5A5FE59F" w14:textId="77777777" w:rsidTr="00E40B22">
        <w:tc>
          <w:tcPr>
            <w:tcW w:w="1565" w:type="dxa"/>
            <w:gridSpan w:val="2"/>
            <w:shd w:val="clear" w:color="auto" w:fill="auto"/>
            <w:vAlign w:val="center"/>
          </w:tcPr>
          <w:p w14:paraId="6F3E18F7" w14:textId="77777777" w:rsidR="00E409A6" w:rsidRPr="00BF2F34" w:rsidRDefault="00E409A6" w:rsidP="00E40B22">
            <w:pPr>
              <w:rPr>
                <w:b/>
                <w:sz w:val="16"/>
                <w:szCs w:val="16"/>
                <w:lang w:eastAsia="pl-PL"/>
              </w:rPr>
            </w:pPr>
          </w:p>
          <w:p w14:paraId="3C50AEBF" w14:textId="77777777" w:rsidR="00E409A6" w:rsidRPr="00BF2F34" w:rsidRDefault="00E409A6" w:rsidP="00E40B22">
            <w:pPr>
              <w:rPr>
                <w:b/>
                <w:sz w:val="16"/>
                <w:szCs w:val="16"/>
                <w:lang w:eastAsia="pl-PL"/>
              </w:rPr>
            </w:pPr>
            <w:r w:rsidRPr="00BF2F34">
              <w:rPr>
                <w:b/>
                <w:sz w:val="16"/>
                <w:szCs w:val="16"/>
                <w:lang w:eastAsia="pl-PL"/>
              </w:rPr>
              <w:t xml:space="preserve">Data zamówienia: </w:t>
            </w:r>
          </w:p>
          <w:p w14:paraId="7E4CA854" w14:textId="77777777" w:rsidR="00E409A6" w:rsidRPr="00BF2F34" w:rsidRDefault="00E409A6" w:rsidP="00E40B22">
            <w:pPr>
              <w:rPr>
                <w:b/>
                <w:sz w:val="16"/>
                <w:szCs w:val="16"/>
                <w:lang w:eastAsia="pl-PL"/>
              </w:rPr>
            </w:pPr>
          </w:p>
        </w:tc>
        <w:tc>
          <w:tcPr>
            <w:tcW w:w="7762" w:type="dxa"/>
            <w:gridSpan w:val="4"/>
            <w:shd w:val="clear" w:color="auto" w:fill="auto"/>
            <w:vAlign w:val="center"/>
          </w:tcPr>
          <w:p w14:paraId="5DE2A1A3" w14:textId="77777777" w:rsidR="00E409A6" w:rsidRPr="00BF2F34" w:rsidRDefault="00E409A6" w:rsidP="00E40B22">
            <w:pPr>
              <w:rPr>
                <w:b/>
                <w:sz w:val="16"/>
                <w:szCs w:val="16"/>
                <w:lang w:eastAsia="pl-PL"/>
              </w:rPr>
            </w:pPr>
          </w:p>
        </w:tc>
      </w:tr>
      <w:tr w:rsidR="00E409A6" w:rsidRPr="00BF2F34" w14:paraId="3611B2AE" w14:textId="77777777" w:rsidTr="00E40B22">
        <w:trPr>
          <w:trHeight w:val="411"/>
        </w:trPr>
        <w:tc>
          <w:tcPr>
            <w:tcW w:w="452" w:type="dxa"/>
            <w:shd w:val="clear" w:color="auto" w:fill="D6E3BC"/>
            <w:vAlign w:val="center"/>
          </w:tcPr>
          <w:p w14:paraId="2BF8E4D2" w14:textId="77777777" w:rsidR="00E409A6" w:rsidRPr="00BF2F34" w:rsidRDefault="00E409A6" w:rsidP="00E40B22">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066F20E3" w14:textId="77777777" w:rsidR="00E409A6" w:rsidRPr="00BF2F34" w:rsidRDefault="00E409A6" w:rsidP="00E40B22">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704D5AB6" w14:textId="77777777" w:rsidR="00E409A6" w:rsidRPr="00BF2F34" w:rsidRDefault="00E409A6" w:rsidP="00E40B22">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629DE570" w14:textId="77777777" w:rsidR="00E409A6" w:rsidRPr="00BF2F34" w:rsidRDefault="00E409A6" w:rsidP="00E40B22">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5E77D420" w14:textId="77777777" w:rsidR="00E409A6" w:rsidRPr="00BF2F34" w:rsidRDefault="00E409A6" w:rsidP="00E40B22">
            <w:pPr>
              <w:jc w:val="center"/>
              <w:rPr>
                <w:b/>
                <w:sz w:val="16"/>
                <w:szCs w:val="16"/>
                <w:lang w:eastAsia="pl-PL"/>
              </w:rPr>
            </w:pPr>
            <w:r w:rsidRPr="00BF2F34">
              <w:rPr>
                <w:b/>
                <w:sz w:val="16"/>
                <w:szCs w:val="16"/>
                <w:lang w:eastAsia="pl-PL"/>
              </w:rPr>
              <w:t>Uwagi</w:t>
            </w:r>
          </w:p>
        </w:tc>
      </w:tr>
      <w:tr w:rsidR="00E409A6" w:rsidRPr="00BF2F34" w14:paraId="17B6E2B6" w14:textId="77777777" w:rsidTr="00E40B22">
        <w:tc>
          <w:tcPr>
            <w:tcW w:w="452" w:type="dxa"/>
            <w:shd w:val="clear" w:color="auto" w:fill="auto"/>
            <w:vAlign w:val="center"/>
          </w:tcPr>
          <w:p w14:paraId="60009BFE" w14:textId="77777777" w:rsidR="00E409A6" w:rsidRPr="00BF2F34" w:rsidRDefault="00E409A6" w:rsidP="00E40B22">
            <w:pPr>
              <w:jc w:val="center"/>
              <w:rPr>
                <w:sz w:val="16"/>
                <w:szCs w:val="16"/>
                <w:lang w:eastAsia="pl-PL"/>
              </w:rPr>
            </w:pPr>
          </w:p>
          <w:p w14:paraId="126D56DD"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07AA0BDE" w14:textId="77777777" w:rsidR="00E409A6" w:rsidRPr="00BF2F34" w:rsidRDefault="00E409A6" w:rsidP="00E40B22">
            <w:pPr>
              <w:jc w:val="center"/>
              <w:rPr>
                <w:sz w:val="16"/>
                <w:szCs w:val="16"/>
                <w:lang w:eastAsia="pl-PL"/>
              </w:rPr>
            </w:pPr>
          </w:p>
        </w:tc>
        <w:tc>
          <w:tcPr>
            <w:tcW w:w="1173" w:type="dxa"/>
            <w:shd w:val="clear" w:color="auto" w:fill="auto"/>
            <w:vAlign w:val="center"/>
          </w:tcPr>
          <w:p w14:paraId="2196043D" w14:textId="77777777" w:rsidR="00E409A6" w:rsidRPr="00BF2F34" w:rsidRDefault="00E409A6" w:rsidP="00E40B22">
            <w:pPr>
              <w:jc w:val="center"/>
              <w:rPr>
                <w:sz w:val="16"/>
                <w:szCs w:val="16"/>
                <w:lang w:eastAsia="pl-PL"/>
              </w:rPr>
            </w:pPr>
          </w:p>
        </w:tc>
        <w:tc>
          <w:tcPr>
            <w:tcW w:w="1499" w:type="dxa"/>
            <w:shd w:val="clear" w:color="auto" w:fill="auto"/>
            <w:vAlign w:val="center"/>
          </w:tcPr>
          <w:p w14:paraId="132D61AB" w14:textId="77777777" w:rsidR="00E409A6" w:rsidRPr="00BF2F34" w:rsidRDefault="00E409A6" w:rsidP="00E40B22">
            <w:pPr>
              <w:jc w:val="center"/>
              <w:rPr>
                <w:sz w:val="16"/>
                <w:szCs w:val="16"/>
                <w:lang w:eastAsia="pl-PL"/>
              </w:rPr>
            </w:pPr>
          </w:p>
        </w:tc>
        <w:tc>
          <w:tcPr>
            <w:tcW w:w="1815" w:type="dxa"/>
            <w:shd w:val="clear" w:color="auto" w:fill="auto"/>
            <w:vAlign w:val="center"/>
          </w:tcPr>
          <w:p w14:paraId="4F0897DD" w14:textId="77777777" w:rsidR="00E409A6" w:rsidRPr="00BF2F34" w:rsidRDefault="00E409A6" w:rsidP="00E40B22">
            <w:pPr>
              <w:jc w:val="center"/>
              <w:rPr>
                <w:sz w:val="16"/>
                <w:szCs w:val="16"/>
                <w:lang w:eastAsia="pl-PL"/>
              </w:rPr>
            </w:pPr>
          </w:p>
        </w:tc>
      </w:tr>
      <w:tr w:rsidR="00E409A6" w:rsidRPr="00BF2F34" w14:paraId="63D2DF09" w14:textId="77777777" w:rsidTr="00E40B22">
        <w:tc>
          <w:tcPr>
            <w:tcW w:w="452" w:type="dxa"/>
            <w:shd w:val="clear" w:color="auto" w:fill="auto"/>
            <w:vAlign w:val="center"/>
          </w:tcPr>
          <w:p w14:paraId="5E242965" w14:textId="77777777" w:rsidR="00E409A6" w:rsidRPr="00BF2F34" w:rsidRDefault="00E409A6" w:rsidP="00E40B22">
            <w:pPr>
              <w:jc w:val="center"/>
              <w:rPr>
                <w:sz w:val="16"/>
                <w:szCs w:val="16"/>
                <w:lang w:eastAsia="pl-PL"/>
              </w:rPr>
            </w:pPr>
          </w:p>
          <w:p w14:paraId="2C54FA42"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53118566" w14:textId="77777777" w:rsidR="00E409A6" w:rsidRPr="00BF2F34" w:rsidRDefault="00E409A6" w:rsidP="00E40B22">
            <w:pPr>
              <w:jc w:val="center"/>
              <w:rPr>
                <w:sz w:val="16"/>
                <w:szCs w:val="16"/>
                <w:lang w:eastAsia="pl-PL"/>
              </w:rPr>
            </w:pPr>
          </w:p>
        </w:tc>
        <w:tc>
          <w:tcPr>
            <w:tcW w:w="1173" w:type="dxa"/>
            <w:shd w:val="clear" w:color="auto" w:fill="auto"/>
            <w:vAlign w:val="center"/>
          </w:tcPr>
          <w:p w14:paraId="62378892" w14:textId="77777777" w:rsidR="00E409A6" w:rsidRPr="00BF2F34" w:rsidRDefault="00E409A6" w:rsidP="00E40B22">
            <w:pPr>
              <w:jc w:val="center"/>
              <w:rPr>
                <w:sz w:val="16"/>
                <w:szCs w:val="16"/>
                <w:lang w:eastAsia="pl-PL"/>
              </w:rPr>
            </w:pPr>
          </w:p>
        </w:tc>
        <w:tc>
          <w:tcPr>
            <w:tcW w:w="1499" w:type="dxa"/>
            <w:shd w:val="clear" w:color="auto" w:fill="auto"/>
            <w:vAlign w:val="center"/>
          </w:tcPr>
          <w:p w14:paraId="077F462C" w14:textId="77777777" w:rsidR="00E409A6" w:rsidRPr="00BF2F34" w:rsidRDefault="00E409A6" w:rsidP="00E40B22">
            <w:pPr>
              <w:jc w:val="center"/>
              <w:rPr>
                <w:sz w:val="16"/>
                <w:szCs w:val="16"/>
                <w:lang w:eastAsia="pl-PL"/>
              </w:rPr>
            </w:pPr>
          </w:p>
        </w:tc>
        <w:tc>
          <w:tcPr>
            <w:tcW w:w="1815" w:type="dxa"/>
            <w:shd w:val="clear" w:color="auto" w:fill="auto"/>
            <w:vAlign w:val="center"/>
          </w:tcPr>
          <w:p w14:paraId="38B3C680" w14:textId="77777777" w:rsidR="00E409A6" w:rsidRPr="00BF2F34" w:rsidRDefault="00E409A6" w:rsidP="00E40B22">
            <w:pPr>
              <w:jc w:val="center"/>
              <w:rPr>
                <w:sz w:val="16"/>
                <w:szCs w:val="16"/>
                <w:lang w:eastAsia="pl-PL"/>
              </w:rPr>
            </w:pPr>
          </w:p>
        </w:tc>
      </w:tr>
      <w:tr w:rsidR="00E409A6" w:rsidRPr="00BF2F34" w14:paraId="120478AA" w14:textId="77777777" w:rsidTr="00E40B22">
        <w:tc>
          <w:tcPr>
            <w:tcW w:w="452" w:type="dxa"/>
            <w:shd w:val="clear" w:color="auto" w:fill="auto"/>
            <w:vAlign w:val="center"/>
          </w:tcPr>
          <w:p w14:paraId="2BC34180" w14:textId="77777777" w:rsidR="00E409A6" w:rsidRPr="00BF2F34" w:rsidRDefault="00E409A6" w:rsidP="00E40B22">
            <w:pPr>
              <w:jc w:val="center"/>
              <w:rPr>
                <w:sz w:val="16"/>
                <w:szCs w:val="16"/>
                <w:lang w:eastAsia="pl-PL"/>
              </w:rPr>
            </w:pPr>
          </w:p>
          <w:p w14:paraId="7CB48E2F"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35BF943D" w14:textId="77777777" w:rsidR="00E409A6" w:rsidRPr="00BF2F34" w:rsidRDefault="00E409A6" w:rsidP="00E40B22">
            <w:pPr>
              <w:jc w:val="center"/>
              <w:rPr>
                <w:sz w:val="16"/>
                <w:szCs w:val="16"/>
                <w:lang w:eastAsia="pl-PL"/>
              </w:rPr>
            </w:pPr>
          </w:p>
        </w:tc>
        <w:tc>
          <w:tcPr>
            <w:tcW w:w="1173" w:type="dxa"/>
            <w:shd w:val="clear" w:color="auto" w:fill="auto"/>
            <w:vAlign w:val="center"/>
          </w:tcPr>
          <w:p w14:paraId="11A6C90C" w14:textId="77777777" w:rsidR="00E409A6" w:rsidRPr="00BF2F34" w:rsidRDefault="00E409A6" w:rsidP="00E40B22">
            <w:pPr>
              <w:jc w:val="center"/>
              <w:rPr>
                <w:sz w:val="16"/>
                <w:szCs w:val="16"/>
                <w:lang w:eastAsia="pl-PL"/>
              </w:rPr>
            </w:pPr>
          </w:p>
        </w:tc>
        <w:tc>
          <w:tcPr>
            <w:tcW w:w="1499" w:type="dxa"/>
            <w:shd w:val="clear" w:color="auto" w:fill="auto"/>
            <w:vAlign w:val="center"/>
          </w:tcPr>
          <w:p w14:paraId="467B7F84" w14:textId="77777777" w:rsidR="00E409A6" w:rsidRPr="00BF2F34" w:rsidRDefault="00E409A6" w:rsidP="00E40B22">
            <w:pPr>
              <w:jc w:val="center"/>
              <w:rPr>
                <w:sz w:val="16"/>
                <w:szCs w:val="16"/>
                <w:lang w:eastAsia="pl-PL"/>
              </w:rPr>
            </w:pPr>
          </w:p>
        </w:tc>
        <w:tc>
          <w:tcPr>
            <w:tcW w:w="1815" w:type="dxa"/>
            <w:shd w:val="clear" w:color="auto" w:fill="auto"/>
            <w:vAlign w:val="center"/>
          </w:tcPr>
          <w:p w14:paraId="0AD7C09A" w14:textId="77777777" w:rsidR="00E409A6" w:rsidRPr="00BF2F34" w:rsidRDefault="00E409A6" w:rsidP="00E40B22">
            <w:pPr>
              <w:jc w:val="center"/>
              <w:rPr>
                <w:sz w:val="16"/>
                <w:szCs w:val="16"/>
                <w:lang w:eastAsia="pl-PL"/>
              </w:rPr>
            </w:pPr>
          </w:p>
        </w:tc>
      </w:tr>
      <w:tr w:rsidR="00E409A6" w:rsidRPr="00BF2F34" w14:paraId="79098B69" w14:textId="77777777" w:rsidTr="00E40B22">
        <w:tc>
          <w:tcPr>
            <w:tcW w:w="452" w:type="dxa"/>
            <w:shd w:val="clear" w:color="auto" w:fill="auto"/>
            <w:vAlign w:val="center"/>
          </w:tcPr>
          <w:p w14:paraId="5095C562" w14:textId="77777777" w:rsidR="00E409A6" w:rsidRPr="00BF2F34" w:rsidRDefault="00E409A6" w:rsidP="00E40B22">
            <w:pPr>
              <w:jc w:val="center"/>
              <w:rPr>
                <w:sz w:val="16"/>
                <w:szCs w:val="16"/>
                <w:lang w:eastAsia="pl-PL"/>
              </w:rPr>
            </w:pPr>
          </w:p>
          <w:p w14:paraId="1CC22036"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5E5A88C3" w14:textId="77777777" w:rsidR="00E409A6" w:rsidRPr="00BF2F34" w:rsidRDefault="00E409A6" w:rsidP="00E40B22">
            <w:pPr>
              <w:jc w:val="center"/>
              <w:rPr>
                <w:sz w:val="16"/>
                <w:szCs w:val="16"/>
                <w:lang w:eastAsia="pl-PL"/>
              </w:rPr>
            </w:pPr>
          </w:p>
        </w:tc>
        <w:tc>
          <w:tcPr>
            <w:tcW w:w="1173" w:type="dxa"/>
            <w:shd w:val="clear" w:color="auto" w:fill="auto"/>
            <w:vAlign w:val="center"/>
          </w:tcPr>
          <w:p w14:paraId="523D962D" w14:textId="77777777" w:rsidR="00E409A6" w:rsidRPr="00BF2F34" w:rsidRDefault="00E409A6" w:rsidP="00E40B22">
            <w:pPr>
              <w:jc w:val="center"/>
              <w:rPr>
                <w:sz w:val="16"/>
                <w:szCs w:val="16"/>
                <w:lang w:eastAsia="pl-PL"/>
              </w:rPr>
            </w:pPr>
          </w:p>
        </w:tc>
        <w:tc>
          <w:tcPr>
            <w:tcW w:w="1499" w:type="dxa"/>
            <w:shd w:val="clear" w:color="auto" w:fill="auto"/>
            <w:vAlign w:val="center"/>
          </w:tcPr>
          <w:p w14:paraId="1FB7276C" w14:textId="77777777" w:rsidR="00E409A6" w:rsidRPr="00BF2F34" w:rsidRDefault="00E409A6" w:rsidP="00E40B22">
            <w:pPr>
              <w:jc w:val="center"/>
              <w:rPr>
                <w:sz w:val="16"/>
                <w:szCs w:val="16"/>
                <w:lang w:eastAsia="pl-PL"/>
              </w:rPr>
            </w:pPr>
          </w:p>
        </w:tc>
        <w:tc>
          <w:tcPr>
            <w:tcW w:w="1815" w:type="dxa"/>
            <w:shd w:val="clear" w:color="auto" w:fill="auto"/>
            <w:vAlign w:val="center"/>
          </w:tcPr>
          <w:p w14:paraId="5070235D" w14:textId="77777777" w:rsidR="00E409A6" w:rsidRPr="00BF2F34" w:rsidRDefault="00E409A6" w:rsidP="00E40B22">
            <w:pPr>
              <w:jc w:val="center"/>
              <w:rPr>
                <w:sz w:val="16"/>
                <w:szCs w:val="16"/>
                <w:lang w:eastAsia="pl-PL"/>
              </w:rPr>
            </w:pPr>
          </w:p>
        </w:tc>
      </w:tr>
      <w:tr w:rsidR="00E409A6" w:rsidRPr="00BF2F34" w14:paraId="4D036FCD" w14:textId="77777777" w:rsidTr="00E40B22">
        <w:tc>
          <w:tcPr>
            <w:tcW w:w="452" w:type="dxa"/>
            <w:shd w:val="clear" w:color="auto" w:fill="auto"/>
            <w:vAlign w:val="center"/>
          </w:tcPr>
          <w:p w14:paraId="7E36392C" w14:textId="77777777" w:rsidR="00E409A6" w:rsidRPr="00BF2F34" w:rsidRDefault="00E409A6" w:rsidP="00E40B22">
            <w:pPr>
              <w:jc w:val="center"/>
              <w:rPr>
                <w:sz w:val="16"/>
                <w:szCs w:val="16"/>
                <w:lang w:eastAsia="pl-PL"/>
              </w:rPr>
            </w:pPr>
          </w:p>
          <w:p w14:paraId="013C3AE9"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7EAC9BBC" w14:textId="77777777" w:rsidR="00E409A6" w:rsidRPr="00BF2F34" w:rsidRDefault="00E409A6" w:rsidP="00E40B22">
            <w:pPr>
              <w:jc w:val="center"/>
              <w:rPr>
                <w:sz w:val="16"/>
                <w:szCs w:val="16"/>
                <w:lang w:eastAsia="pl-PL"/>
              </w:rPr>
            </w:pPr>
          </w:p>
        </w:tc>
        <w:tc>
          <w:tcPr>
            <w:tcW w:w="1173" w:type="dxa"/>
            <w:shd w:val="clear" w:color="auto" w:fill="auto"/>
            <w:vAlign w:val="center"/>
          </w:tcPr>
          <w:p w14:paraId="3EDF8A1D" w14:textId="77777777" w:rsidR="00E409A6" w:rsidRPr="00BF2F34" w:rsidRDefault="00E409A6" w:rsidP="00E40B22">
            <w:pPr>
              <w:jc w:val="center"/>
              <w:rPr>
                <w:sz w:val="16"/>
                <w:szCs w:val="16"/>
                <w:lang w:eastAsia="pl-PL"/>
              </w:rPr>
            </w:pPr>
          </w:p>
        </w:tc>
        <w:tc>
          <w:tcPr>
            <w:tcW w:w="1499" w:type="dxa"/>
            <w:shd w:val="clear" w:color="auto" w:fill="auto"/>
            <w:vAlign w:val="center"/>
          </w:tcPr>
          <w:p w14:paraId="20C2417F" w14:textId="77777777" w:rsidR="00E409A6" w:rsidRPr="00BF2F34" w:rsidRDefault="00E409A6" w:rsidP="00E40B22">
            <w:pPr>
              <w:jc w:val="center"/>
              <w:rPr>
                <w:sz w:val="16"/>
                <w:szCs w:val="16"/>
                <w:lang w:eastAsia="pl-PL"/>
              </w:rPr>
            </w:pPr>
          </w:p>
        </w:tc>
        <w:tc>
          <w:tcPr>
            <w:tcW w:w="1815" w:type="dxa"/>
            <w:shd w:val="clear" w:color="auto" w:fill="auto"/>
            <w:vAlign w:val="center"/>
          </w:tcPr>
          <w:p w14:paraId="57575923" w14:textId="77777777" w:rsidR="00E409A6" w:rsidRPr="00BF2F34" w:rsidRDefault="00E409A6" w:rsidP="00E40B22">
            <w:pPr>
              <w:jc w:val="center"/>
              <w:rPr>
                <w:sz w:val="16"/>
                <w:szCs w:val="16"/>
                <w:lang w:eastAsia="pl-PL"/>
              </w:rPr>
            </w:pPr>
          </w:p>
        </w:tc>
      </w:tr>
      <w:tr w:rsidR="00E409A6" w:rsidRPr="00BF2F34" w14:paraId="0ADD3FC0" w14:textId="77777777" w:rsidTr="00E40B22">
        <w:tc>
          <w:tcPr>
            <w:tcW w:w="452" w:type="dxa"/>
            <w:shd w:val="clear" w:color="auto" w:fill="auto"/>
            <w:vAlign w:val="center"/>
          </w:tcPr>
          <w:p w14:paraId="17E4EE61" w14:textId="77777777" w:rsidR="00E409A6" w:rsidRPr="00BF2F34" w:rsidRDefault="00E409A6" w:rsidP="00E40B22">
            <w:pPr>
              <w:jc w:val="center"/>
              <w:rPr>
                <w:sz w:val="16"/>
                <w:szCs w:val="16"/>
                <w:lang w:eastAsia="pl-PL"/>
              </w:rPr>
            </w:pPr>
          </w:p>
          <w:p w14:paraId="4499D016"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5BD0B575" w14:textId="77777777" w:rsidR="00E409A6" w:rsidRPr="00BF2F34" w:rsidRDefault="00E409A6" w:rsidP="00E40B22">
            <w:pPr>
              <w:jc w:val="center"/>
              <w:rPr>
                <w:sz w:val="16"/>
                <w:szCs w:val="16"/>
                <w:lang w:eastAsia="pl-PL"/>
              </w:rPr>
            </w:pPr>
          </w:p>
        </w:tc>
        <w:tc>
          <w:tcPr>
            <w:tcW w:w="1173" w:type="dxa"/>
            <w:shd w:val="clear" w:color="auto" w:fill="auto"/>
            <w:vAlign w:val="center"/>
          </w:tcPr>
          <w:p w14:paraId="70CE1EB2" w14:textId="77777777" w:rsidR="00E409A6" w:rsidRPr="00BF2F34" w:rsidRDefault="00E409A6" w:rsidP="00E40B22">
            <w:pPr>
              <w:jc w:val="center"/>
              <w:rPr>
                <w:sz w:val="16"/>
                <w:szCs w:val="16"/>
                <w:lang w:eastAsia="pl-PL"/>
              </w:rPr>
            </w:pPr>
          </w:p>
        </w:tc>
        <w:tc>
          <w:tcPr>
            <w:tcW w:w="1499" w:type="dxa"/>
            <w:shd w:val="clear" w:color="auto" w:fill="auto"/>
            <w:vAlign w:val="center"/>
          </w:tcPr>
          <w:p w14:paraId="2E7C80A9" w14:textId="77777777" w:rsidR="00E409A6" w:rsidRPr="00BF2F34" w:rsidRDefault="00E409A6" w:rsidP="00E40B22">
            <w:pPr>
              <w:jc w:val="center"/>
              <w:rPr>
                <w:sz w:val="16"/>
                <w:szCs w:val="16"/>
                <w:lang w:eastAsia="pl-PL"/>
              </w:rPr>
            </w:pPr>
          </w:p>
        </w:tc>
        <w:tc>
          <w:tcPr>
            <w:tcW w:w="1815" w:type="dxa"/>
            <w:shd w:val="clear" w:color="auto" w:fill="auto"/>
            <w:vAlign w:val="center"/>
          </w:tcPr>
          <w:p w14:paraId="79609FBE" w14:textId="77777777" w:rsidR="00E409A6" w:rsidRPr="00BF2F34" w:rsidRDefault="00E409A6" w:rsidP="00E40B22">
            <w:pPr>
              <w:jc w:val="center"/>
              <w:rPr>
                <w:sz w:val="16"/>
                <w:szCs w:val="16"/>
                <w:lang w:eastAsia="pl-PL"/>
              </w:rPr>
            </w:pPr>
          </w:p>
        </w:tc>
      </w:tr>
      <w:tr w:rsidR="00E409A6" w:rsidRPr="00BF2F34" w14:paraId="6727404A" w14:textId="77777777" w:rsidTr="00E40B22">
        <w:tc>
          <w:tcPr>
            <w:tcW w:w="452" w:type="dxa"/>
            <w:shd w:val="clear" w:color="auto" w:fill="auto"/>
            <w:vAlign w:val="center"/>
          </w:tcPr>
          <w:p w14:paraId="64E368D0" w14:textId="77777777" w:rsidR="00E409A6" w:rsidRPr="00BF2F34" w:rsidRDefault="00E409A6" w:rsidP="00E40B22">
            <w:pPr>
              <w:jc w:val="center"/>
              <w:rPr>
                <w:sz w:val="16"/>
                <w:szCs w:val="16"/>
                <w:lang w:eastAsia="pl-PL"/>
              </w:rPr>
            </w:pPr>
          </w:p>
          <w:p w14:paraId="0338D905"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36EA460C" w14:textId="77777777" w:rsidR="00E409A6" w:rsidRPr="00BF2F34" w:rsidRDefault="00E409A6" w:rsidP="00E40B22">
            <w:pPr>
              <w:jc w:val="center"/>
              <w:rPr>
                <w:sz w:val="16"/>
                <w:szCs w:val="16"/>
                <w:lang w:eastAsia="pl-PL"/>
              </w:rPr>
            </w:pPr>
          </w:p>
        </w:tc>
        <w:tc>
          <w:tcPr>
            <w:tcW w:w="1173" w:type="dxa"/>
            <w:shd w:val="clear" w:color="auto" w:fill="auto"/>
            <w:vAlign w:val="center"/>
          </w:tcPr>
          <w:p w14:paraId="548DFACD" w14:textId="77777777" w:rsidR="00E409A6" w:rsidRPr="00BF2F34" w:rsidRDefault="00E409A6" w:rsidP="00E40B22">
            <w:pPr>
              <w:jc w:val="center"/>
              <w:rPr>
                <w:sz w:val="16"/>
                <w:szCs w:val="16"/>
                <w:lang w:eastAsia="pl-PL"/>
              </w:rPr>
            </w:pPr>
          </w:p>
        </w:tc>
        <w:tc>
          <w:tcPr>
            <w:tcW w:w="1499" w:type="dxa"/>
            <w:shd w:val="clear" w:color="auto" w:fill="auto"/>
            <w:vAlign w:val="center"/>
          </w:tcPr>
          <w:p w14:paraId="65DB5D0B" w14:textId="77777777" w:rsidR="00E409A6" w:rsidRPr="00BF2F34" w:rsidRDefault="00E409A6" w:rsidP="00E40B22">
            <w:pPr>
              <w:jc w:val="center"/>
              <w:rPr>
                <w:sz w:val="16"/>
                <w:szCs w:val="16"/>
                <w:lang w:eastAsia="pl-PL"/>
              </w:rPr>
            </w:pPr>
          </w:p>
        </w:tc>
        <w:tc>
          <w:tcPr>
            <w:tcW w:w="1815" w:type="dxa"/>
            <w:shd w:val="clear" w:color="auto" w:fill="auto"/>
            <w:vAlign w:val="center"/>
          </w:tcPr>
          <w:p w14:paraId="2B8D4F48" w14:textId="77777777" w:rsidR="00E409A6" w:rsidRPr="00BF2F34" w:rsidRDefault="00E409A6" w:rsidP="00E40B22">
            <w:pPr>
              <w:jc w:val="center"/>
              <w:rPr>
                <w:sz w:val="16"/>
                <w:szCs w:val="16"/>
                <w:lang w:eastAsia="pl-PL"/>
              </w:rPr>
            </w:pPr>
          </w:p>
        </w:tc>
      </w:tr>
      <w:tr w:rsidR="00E409A6" w:rsidRPr="00BF2F34" w14:paraId="72F555C5" w14:textId="77777777" w:rsidTr="00E40B22">
        <w:tc>
          <w:tcPr>
            <w:tcW w:w="452" w:type="dxa"/>
            <w:shd w:val="clear" w:color="auto" w:fill="auto"/>
            <w:vAlign w:val="center"/>
          </w:tcPr>
          <w:p w14:paraId="67DA4D7E" w14:textId="77777777" w:rsidR="00E409A6" w:rsidRPr="00BF2F34" w:rsidRDefault="00E409A6" w:rsidP="00E40B22">
            <w:pPr>
              <w:jc w:val="center"/>
              <w:rPr>
                <w:sz w:val="16"/>
                <w:szCs w:val="16"/>
                <w:lang w:eastAsia="pl-PL"/>
              </w:rPr>
            </w:pPr>
          </w:p>
          <w:p w14:paraId="3CDBC938"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56C33924" w14:textId="77777777" w:rsidR="00E409A6" w:rsidRPr="00BF2F34" w:rsidRDefault="00E409A6" w:rsidP="00E40B22">
            <w:pPr>
              <w:jc w:val="center"/>
              <w:rPr>
                <w:sz w:val="16"/>
                <w:szCs w:val="16"/>
                <w:lang w:eastAsia="pl-PL"/>
              </w:rPr>
            </w:pPr>
          </w:p>
        </w:tc>
        <w:tc>
          <w:tcPr>
            <w:tcW w:w="1173" w:type="dxa"/>
            <w:shd w:val="clear" w:color="auto" w:fill="auto"/>
            <w:vAlign w:val="center"/>
          </w:tcPr>
          <w:p w14:paraId="1A740514" w14:textId="77777777" w:rsidR="00E409A6" w:rsidRPr="00BF2F34" w:rsidRDefault="00E409A6" w:rsidP="00E40B22">
            <w:pPr>
              <w:jc w:val="center"/>
              <w:rPr>
                <w:sz w:val="16"/>
                <w:szCs w:val="16"/>
                <w:lang w:eastAsia="pl-PL"/>
              </w:rPr>
            </w:pPr>
          </w:p>
        </w:tc>
        <w:tc>
          <w:tcPr>
            <w:tcW w:w="1499" w:type="dxa"/>
            <w:shd w:val="clear" w:color="auto" w:fill="auto"/>
            <w:vAlign w:val="center"/>
          </w:tcPr>
          <w:p w14:paraId="6FF3926D" w14:textId="77777777" w:rsidR="00E409A6" w:rsidRPr="00BF2F34" w:rsidRDefault="00E409A6" w:rsidP="00E40B22">
            <w:pPr>
              <w:jc w:val="center"/>
              <w:rPr>
                <w:sz w:val="16"/>
                <w:szCs w:val="16"/>
                <w:lang w:eastAsia="pl-PL"/>
              </w:rPr>
            </w:pPr>
          </w:p>
        </w:tc>
        <w:tc>
          <w:tcPr>
            <w:tcW w:w="1815" w:type="dxa"/>
            <w:shd w:val="clear" w:color="auto" w:fill="auto"/>
            <w:vAlign w:val="center"/>
          </w:tcPr>
          <w:p w14:paraId="6E454858" w14:textId="77777777" w:rsidR="00E409A6" w:rsidRPr="00BF2F34" w:rsidRDefault="00E409A6" w:rsidP="00E40B22">
            <w:pPr>
              <w:jc w:val="center"/>
              <w:rPr>
                <w:sz w:val="16"/>
                <w:szCs w:val="16"/>
                <w:lang w:eastAsia="pl-PL"/>
              </w:rPr>
            </w:pPr>
          </w:p>
        </w:tc>
      </w:tr>
      <w:tr w:rsidR="00E409A6" w:rsidRPr="00BF2F34" w14:paraId="053D7EDD" w14:textId="77777777" w:rsidTr="00E40B22">
        <w:tc>
          <w:tcPr>
            <w:tcW w:w="452" w:type="dxa"/>
            <w:shd w:val="clear" w:color="auto" w:fill="auto"/>
            <w:vAlign w:val="center"/>
          </w:tcPr>
          <w:p w14:paraId="48E865DF" w14:textId="77777777" w:rsidR="00E409A6" w:rsidRPr="00BF2F34" w:rsidRDefault="00E409A6" w:rsidP="00E40B22">
            <w:pPr>
              <w:jc w:val="center"/>
              <w:rPr>
                <w:sz w:val="16"/>
                <w:szCs w:val="16"/>
                <w:lang w:eastAsia="pl-PL"/>
              </w:rPr>
            </w:pPr>
          </w:p>
          <w:p w14:paraId="1698E6DE"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02DD97BD" w14:textId="77777777" w:rsidR="00E409A6" w:rsidRPr="00BF2F34" w:rsidRDefault="00E409A6" w:rsidP="00E40B22">
            <w:pPr>
              <w:jc w:val="center"/>
              <w:rPr>
                <w:sz w:val="16"/>
                <w:szCs w:val="16"/>
                <w:lang w:eastAsia="pl-PL"/>
              </w:rPr>
            </w:pPr>
          </w:p>
        </w:tc>
        <w:tc>
          <w:tcPr>
            <w:tcW w:w="1173" w:type="dxa"/>
            <w:shd w:val="clear" w:color="auto" w:fill="auto"/>
            <w:vAlign w:val="center"/>
          </w:tcPr>
          <w:p w14:paraId="0A12CCE9" w14:textId="77777777" w:rsidR="00E409A6" w:rsidRPr="00BF2F34" w:rsidRDefault="00E409A6" w:rsidP="00E40B22">
            <w:pPr>
              <w:jc w:val="center"/>
              <w:rPr>
                <w:sz w:val="16"/>
                <w:szCs w:val="16"/>
                <w:lang w:eastAsia="pl-PL"/>
              </w:rPr>
            </w:pPr>
          </w:p>
        </w:tc>
        <w:tc>
          <w:tcPr>
            <w:tcW w:w="1499" w:type="dxa"/>
            <w:shd w:val="clear" w:color="auto" w:fill="auto"/>
            <w:vAlign w:val="center"/>
          </w:tcPr>
          <w:p w14:paraId="0E4BB04F" w14:textId="77777777" w:rsidR="00E409A6" w:rsidRPr="00BF2F34" w:rsidRDefault="00E409A6" w:rsidP="00E40B22">
            <w:pPr>
              <w:jc w:val="center"/>
              <w:rPr>
                <w:sz w:val="16"/>
                <w:szCs w:val="16"/>
                <w:lang w:eastAsia="pl-PL"/>
              </w:rPr>
            </w:pPr>
          </w:p>
        </w:tc>
        <w:tc>
          <w:tcPr>
            <w:tcW w:w="1815" w:type="dxa"/>
            <w:shd w:val="clear" w:color="auto" w:fill="auto"/>
            <w:vAlign w:val="center"/>
          </w:tcPr>
          <w:p w14:paraId="08B790DF" w14:textId="77777777" w:rsidR="00E409A6" w:rsidRPr="00BF2F34" w:rsidRDefault="00E409A6" w:rsidP="00E40B22">
            <w:pPr>
              <w:jc w:val="center"/>
              <w:rPr>
                <w:sz w:val="16"/>
                <w:szCs w:val="16"/>
                <w:lang w:eastAsia="pl-PL"/>
              </w:rPr>
            </w:pPr>
          </w:p>
        </w:tc>
      </w:tr>
      <w:tr w:rsidR="00E409A6" w:rsidRPr="00BF2F34" w14:paraId="6FA6E463" w14:textId="77777777" w:rsidTr="00E40B22">
        <w:tc>
          <w:tcPr>
            <w:tcW w:w="452" w:type="dxa"/>
            <w:shd w:val="clear" w:color="auto" w:fill="auto"/>
            <w:vAlign w:val="center"/>
          </w:tcPr>
          <w:p w14:paraId="233896D4" w14:textId="77777777" w:rsidR="00E409A6" w:rsidRPr="00BF2F34" w:rsidRDefault="00E409A6" w:rsidP="00E40B22">
            <w:pPr>
              <w:jc w:val="center"/>
              <w:rPr>
                <w:sz w:val="16"/>
                <w:szCs w:val="16"/>
                <w:lang w:eastAsia="pl-PL"/>
              </w:rPr>
            </w:pPr>
          </w:p>
          <w:p w14:paraId="4CFEF721"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6C5B8058" w14:textId="77777777" w:rsidR="00E409A6" w:rsidRPr="00BF2F34" w:rsidRDefault="00E409A6" w:rsidP="00E40B22">
            <w:pPr>
              <w:jc w:val="center"/>
              <w:rPr>
                <w:sz w:val="16"/>
                <w:szCs w:val="16"/>
                <w:lang w:eastAsia="pl-PL"/>
              </w:rPr>
            </w:pPr>
          </w:p>
        </w:tc>
        <w:tc>
          <w:tcPr>
            <w:tcW w:w="1173" w:type="dxa"/>
            <w:shd w:val="clear" w:color="auto" w:fill="auto"/>
            <w:vAlign w:val="center"/>
          </w:tcPr>
          <w:p w14:paraId="0D579FEA" w14:textId="77777777" w:rsidR="00E409A6" w:rsidRPr="00BF2F34" w:rsidRDefault="00E409A6" w:rsidP="00E40B22">
            <w:pPr>
              <w:jc w:val="center"/>
              <w:rPr>
                <w:sz w:val="16"/>
                <w:szCs w:val="16"/>
                <w:lang w:eastAsia="pl-PL"/>
              </w:rPr>
            </w:pPr>
          </w:p>
        </w:tc>
        <w:tc>
          <w:tcPr>
            <w:tcW w:w="1499" w:type="dxa"/>
            <w:shd w:val="clear" w:color="auto" w:fill="auto"/>
            <w:vAlign w:val="center"/>
          </w:tcPr>
          <w:p w14:paraId="759E95DE" w14:textId="77777777" w:rsidR="00E409A6" w:rsidRPr="00BF2F34" w:rsidRDefault="00E409A6" w:rsidP="00E40B22">
            <w:pPr>
              <w:jc w:val="center"/>
              <w:rPr>
                <w:sz w:val="16"/>
                <w:szCs w:val="16"/>
                <w:lang w:eastAsia="pl-PL"/>
              </w:rPr>
            </w:pPr>
          </w:p>
        </w:tc>
        <w:tc>
          <w:tcPr>
            <w:tcW w:w="1815" w:type="dxa"/>
            <w:shd w:val="clear" w:color="auto" w:fill="auto"/>
            <w:vAlign w:val="center"/>
          </w:tcPr>
          <w:p w14:paraId="5FE858E3" w14:textId="77777777" w:rsidR="00E409A6" w:rsidRPr="00BF2F34" w:rsidRDefault="00E409A6" w:rsidP="00E40B22">
            <w:pPr>
              <w:jc w:val="center"/>
              <w:rPr>
                <w:sz w:val="16"/>
                <w:szCs w:val="16"/>
                <w:lang w:eastAsia="pl-PL"/>
              </w:rPr>
            </w:pPr>
          </w:p>
        </w:tc>
      </w:tr>
      <w:tr w:rsidR="00E409A6" w:rsidRPr="00BF2F34" w14:paraId="5AB22E87" w14:textId="77777777" w:rsidTr="00E40B22">
        <w:tc>
          <w:tcPr>
            <w:tcW w:w="452" w:type="dxa"/>
            <w:shd w:val="clear" w:color="auto" w:fill="auto"/>
            <w:vAlign w:val="center"/>
          </w:tcPr>
          <w:p w14:paraId="7094A7B1" w14:textId="77777777" w:rsidR="00E409A6" w:rsidRPr="00BF2F34" w:rsidRDefault="00E409A6" w:rsidP="00E40B22">
            <w:pPr>
              <w:jc w:val="center"/>
              <w:rPr>
                <w:sz w:val="16"/>
                <w:szCs w:val="16"/>
                <w:lang w:eastAsia="pl-PL"/>
              </w:rPr>
            </w:pPr>
          </w:p>
          <w:p w14:paraId="11F229B7"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12370110" w14:textId="77777777" w:rsidR="00E409A6" w:rsidRPr="00BF2F34" w:rsidRDefault="00E409A6" w:rsidP="00E40B22">
            <w:pPr>
              <w:jc w:val="center"/>
              <w:rPr>
                <w:sz w:val="16"/>
                <w:szCs w:val="16"/>
                <w:lang w:eastAsia="pl-PL"/>
              </w:rPr>
            </w:pPr>
          </w:p>
        </w:tc>
        <w:tc>
          <w:tcPr>
            <w:tcW w:w="1173" w:type="dxa"/>
            <w:shd w:val="clear" w:color="auto" w:fill="auto"/>
            <w:vAlign w:val="center"/>
          </w:tcPr>
          <w:p w14:paraId="63308366" w14:textId="77777777" w:rsidR="00E409A6" w:rsidRPr="00BF2F34" w:rsidRDefault="00E409A6" w:rsidP="00E40B22">
            <w:pPr>
              <w:jc w:val="center"/>
              <w:rPr>
                <w:sz w:val="16"/>
                <w:szCs w:val="16"/>
                <w:lang w:eastAsia="pl-PL"/>
              </w:rPr>
            </w:pPr>
          </w:p>
        </w:tc>
        <w:tc>
          <w:tcPr>
            <w:tcW w:w="1499" w:type="dxa"/>
            <w:shd w:val="clear" w:color="auto" w:fill="auto"/>
            <w:vAlign w:val="center"/>
          </w:tcPr>
          <w:p w14:paraId="572DCFEC" w14:textId="77777777" w:rsidR="00E409A6" w:rsidRPr="00BF2F34" w:rsidRDefault="00E409A6" w:rsidP="00E40B22">
            <w:pPr>
              <w:jc w:val="center"/>
              <w:rPr>
                <w:sz w:val="16"/>
                <w:szCs w:val="16"/>
                <w:lang w:eastAsia="pl-PL"/>
              </w:rPr>
            </w:pPr>
          </w:p>
        </w:tc>
        <w:tc>
          <w:tcPr>
            <w:tcW w:w="1815" w:type="dxa"/>
            <w:shd w:val="clear" w:color="auto" w:fill="auto"/>
            <w:vAlign w:val="center"/>
          </w:tcPr>
          <w:p w14:paraId="138E71D8" w14:textId="77777777" w:rsidR="00E409A6" w:rsidRPr="00BF2F34" w:rsidRDefault="00E409A6" w:rsidP="00E40B22">
            <w:pPr>
              <w:jc w:val="center"/>
              <w:rPr>
                <w:sz w:val="16"/>
                <w:szCs w:val="16"/>
                <w:lang w:eastAsia="pl-PL"/>
              </w:rPr>
            </w:pPr>
          </w:p>
        </w:tc>
      </w:tr>
      <w:tr w:rsidR="00E409A6" w:rsidRPr="00BF2F34" w14:paraId="75BE2490" w14:textId="77777777" w:rsidTr="00E40B22">
        <w:tc>
          <w:tcPr>
            <w:tcW w:w="452" w:type="dxa"/>
            <w:shd w:val="clear" w:color="auto" w:fill="auto"/>
            <w:vAlign w:val="center"/>
          </w:tcPr>
          <w:p w14:paraId="00AFE0B1" w14:textId="77777777" w:rsidR="00E409A6" w:rsidRPr="00BF2F34" w:rsidRDefault="00E409A6" w:rsidP="00E40B22">
            <w:pPr>
              <w:jc w:val="center"/>
              <w:rPr>
                <w:sz w:val="16"/>
                <w:szCs w:val="16"/>
                <w:lang w:eastAsia="pl-PL"/>
              </w:rPr>
            </w:pPr>
          </w:p>
          <w:p w14:paraId="764B8C23"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4B4C1081" w14:textId="77777777" w:rsidR="00E409A6" w:rsidRPr="00BF2F34" w:rsidRDefault="00E409A6" w:rsidP="00E40B22">
            <w:pPr>
              <w:jc w:val="center"/>
              <w:rPr>
                <w:sz w:val="16"/>
                <w:szCs w:val="16"/>
                <w:lang w:eastAsia="pl-PL"/>
              </w:rPr>
            </w:pPr>
          </w:p>
        </w:tc>
        <w:tc>
          <w:tcPr>
            <w:tcW w:w="1173" w:type="dxa"/>
            <w:shd w:val="clear" w:color="auto" w:fill="auto"/>
            <w:vAlign w:val="center"/>
          </w:tcPr>
          <w:p w14:paraId="4021F88F" w14:textId="77777777" w:rsidR="00E409A6" w:rsidRPr="00BF2F34" w:rsidRDefault="00E409A6" w:rsidP="00E40B22">
            <w:pPr>
              <w:jc w:val="center"/>
              <w:rPr>
                <w:sz w:val="16"/>
                <w:szCs w:val="16"/>
                <w:lang w:eastAsia="pl-PL"/>
              </w:rPr>
            </w:pPr>
          </w:p>
        </w:tc>
        <w:tc>
          <w:tcPr>
            <w:tcW w:w="1499" w:type="dxa"/>
            <w:shd w:val="clear" w:color="auto" w:fill="auto"/>
            <w:vAlign w:val="center"/>
          </w:tcPr>
          <w:p w14:paraId="72495BAA" w14:textId="77777777" w:rsidR="00E409A6" w:rsidRPr="00BF2F34" w:rsidRDefault="00E409A6" w:rsidP="00E40B22">
            <w:pPr>
              <w:jc w:val="center"/>
              <w:rPr>
                <w:sz w:val="16"/>
                <w:szCs w:val="16"/>
                <w:lang w:eastAsia="pl-PL"/>
              </w:rPr>
            </w:pPr>
          </w:p>
        </w:tc>
        <w:tc>
          <w:tcPr>
            <w:tcW w:w="1815" w:type="dxa"/>
            <w:shd w:val="clear" w:color="auto" w:fill="auto"/>
            <w:vAlign w:val="center"/>
          </w:tcPr>
          <w:p w14:paraId="034E812C" w14:textId="77777777" w:rsidR="00E409A6" w:rsidRPr="00BF2F34" w:rsidRDefault="00E409A6" w:rsidP="00E40B22">
            <w:pPr>
              <w:jc w:val="center"/>
              <w:rPr>
                <w:sz w:val="16"/>
                <w:szCs w:val="16"/>
                <w:lang w:eastAsia="pl-PL"/>
              </w:rPr>
            </w:pPr>
          </w:p>
        </w:tc>
      </w:tr>
      <w:tr w:rsidR="00E409A6" w:rsidRPr="00BF2F34" w14:paraId="1C289208" w14:textId="77777777" w:rsidTr="00E40B22">
        <w:tc>
          <w:tcPr>
            <w:tcW w:w="452" w:type="dxa"/>
            <w:shd w:val="clear" w:color="auto" w:fill="auto"/>
            <w:vAlign w:val="center"/>
          </w:tcPr>
          <w:p w14:paraId="1A8D8F45" w14:textId="77777777" w:rsidR="00E409A6" w:rsidRPr="00BF2F34" w:rsidRDefault="00E409A6" w:rsidP="00E40B22">
            <w:pPr>
              <w:jc w:val="center"/>
              <w:rPr>
                <w:sz w:val="16"/>
                <w:szCs w:val="16"/>
                <w:lang w:eastAsia="pl-PL"/>
              </w:rPr>
            </w:pPr>
          </w:p>
          <w:p w14:paraId="43BE0449"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6BB74387" w14:textId="77777777" w:rsidR="00E409A6" w:rsidRPr="00BF2F34" w:rsidRDefault="00E409A6" w:rsidP="00E40B22">
            <w:pPr>
              <w:jc w:val="center"/>
              <w:rPr>
                <w:sz w:val="16"/>
                <w:szCs w:val="16"/>
                <w:lang w:eastAsia="pl-PL"/>
              </w:rPr>
            </w:pPr>
          </w:p>
        </w:tc>
        <w:tc>
          <w:tcPr>
            <w:tcW w:w="1173" w:type="dxa"/>
            <w:shd w:val="clear" w:color="auto" w:fill="auto"/>
            <w:vAlign w:val="center"/>
          </w:tcPr>
          <w:p w14:paraId="70A6782B" w14:textId="77777777" w:rsidR="00E409A6" w:rsidRPr="00BF2F34" w:rsidRDefault="00E409A6" w:rsidP="00E40B22">
            <w:pPr>
              <w:jc w:val="center"/>
              <w:rPr>
                <w:sz w:val="16"/>
                <w:szCs w:val="16"/>
                <w:lang w:eastAsia="pl-PL"/>
              </w:rPr>
            </w:pPr>
          </w:p>
        </w:tc>
        <w:tc>
          <w:tcPr>
            <w:tcW w:w="1499" w:type="dxa"/>
            <w:shd w:val="clear" w:color="auto" w:fill="auto"/>
            <w:vAlign w:val="center"/>
          </w:tcPr>
          <w:p w14:paraId="3D5CF9A4" w14:textId="77777777" w:rsidR="00E409A6" w:rsidRPr="00BF2F34" w:rsidRDefault="00E409A6" w:rsidP="00E40B22">
            <w:pPr>
              <w:jc w:val="center"/>
              <w:rPr>
                <w:sz w:val="16"/>
                <w:szCs w:val="16"/>
                <w:lang w:eastAsia="pl-PL"/>
              </w:rPr>
            </w:pPr>
          </w:p>
        </w:tc>
        <w:tc>
          <w:tcPr>
            <w:tcW w:w="1815" w:type="dxa"/>
            <w:shd w:val="clear" w:color="auto" w:fill="auto"/>
            <w:vAlign w:val="center"/>
          </w:tcPr>
          <w:p w14:paraId="32E1D156" w14:textId="77777777" w:rsidR="00E409A6" w:rsidRPr="00BF2F34" w:rsidRDefault="00E409A6" w:rsidP="00E40B22">
            <w:pPr>
              <w:jc w:val="center"/>
              <w:rPr>
                <w:sz w:val="16"/>
                <w:szCs w:val="16"/>
                <w:lang w:eastAsia="pl-PL"/>
              </w:rPr>
            </w:pPr>
          </w:p>
        </w:tc>
      </w:tr>
      <w:tr w:rsidR="00E409A6" w:rsidRPr="00BF2F34" w14:paraId="01ECD7D6" w14:textId="77777777" w:rsidTr="00E40B22">
        <w:tc>
          <w:tcPr>
            <w:tcW w:w="452" w:type="dxa"/>
            <w:shd w:val="clear" w:color="auto" w:fill="auto"/>
            <w:vAlign w:val="center"/>
          </w:tcPr>
          <w:p w14:paraId="5B7702D0" w14:textId="77777777" w:rsidR="00E409A6" w:rsidRPr="00BF2F34" w:rsidRDefault="00E409A6" w:rsidP="00E40B22">
            <w:pPr>
              <w:jc w:val="center"/>
              <w:rPr>
                <w:sz w:val="16"/>
                <w:szCs w:val="16"/>
                <w:lang w:eastAsia="pl-PL"/>
              </w:rPr>
            </w:pPr>
          </w:p>
          <w:p w14:paraId="7FB3D175"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307764EC" w14:textId="77777777" w:rsidR="00E409A6" w:rsidRPr="00BF2F34" w:rsidRDefault="00E409A6" w:rsidP="00E40B22">
            <w:pPr>
              <w:jc w:val="center"/>
              <w:rPr>
                <w:sz w:val="16"/>
                <w:szCs w:val="16"/>
                <w:lang w:eastAsia="pl-PL"/>
              </w:rPr>
            </w:pPr>
          </w:p>
        </w:tc>
        <w:tc>
          <w:tcPr>
            <w:tcW w:w="1173" w:type="dxa"/>
            <w:shd w:val="clear" w:color="auto" w:fill="auto"/>
            <w:vAlign w:val="center"/>
          </w:tcPr>
          <w:p w14:paraId="6F678F78" w14:textId="77777777" w:rsidR="00E409A6" w:rsidRPr="00BF2F34" w:rsidRDefault="00E409A6" w:rsidP="00E40B22">
            <w:pPr>
              <w:jc w:val="center"/>
              <w:rPr>
                <w:sz w:val="16"/>
                <w:szCs w:val="16"/>
                <w:lang w:eastAsia="pl-PL"/>
              </w:rPr>
            </w:pPr>
          </w:p>
        </w:tc>
        <w:tc>
          <w:tcPr>
            <w:tcW w:w="1499" w:type="dxa"/>
            <w:shd w:val="clear" w:color="auto" w:fill="auto"/>
            <w:vAlign w:val="center"/>
          </w:tcPr>
          <w:p w14:paraId="72F7D159" w14:textId="77777777" w:rsidR="00E409A6" w:rsidRPr="00BF2F34" w:rsidRDefault="00E409A6" w:rsidP="00E40B22">
            <w:pPr>
              <w:jc w:val="center"/>
              <w:rPr>
                <w:sz w:val="16"/>
                <w:szCs w:val="16"/>
                <w:lang w:eastAsia="pl-PL"/>
              </w:rPr>
            </w:pPr>
          </w:p>
        </w:tc>
        <w:tc>
          <w:tcPr>
            <w:tcW w:w="1815" w:type="dxa"/>
            <w:shd w:val="clear" w:color="auto" w:fill="auto"/>
            <w:vAlign w:val="center"/>
          </w:tcPr>
          <w:p w14:paraId="28272CC2" w14:textId="77777777" w:rsidR="00E409A6" w:rsidRPr="00BF2F34" w:rsidRDefault="00E409A6" w:rsidP="00E40B22">
            <w:pPr>
              <w:jc w:val="center"/>
              <w:rPr>
                <w:sz w:val="16"/>
                <w:szCs w:val="16"/>
                <w:lang w:eastAsia="pl-PL"/>
              </w:rPr>
            </w:pPr>
          </w:p>
        </w:tc>
      </w:tr>
      <w:tr w:rsidR="00E409A6" w:rsidRPr="00BF2F34" w14:paraId="30F9E640" w14:textId="77777777" w:rsidTr="00E40B22">
        <w:tc>
          <w:tcPr>
            <w:tcW w:w="452" w:type="dxa"/>
            <w:shd w:val="clear" w:color="auto" w:fill="auto"/>
            <w:vAlign w:val="center"/>
          </w:tcPr>
          <w:p w14:paraId="7620D98C" w14:textId="77777777" w:rsidR="00E409A6" w:rsidRPr="00BF2F34" w:rsidRDefault="00E409A6" w:rsidP="00E40B22">
            <w:pPr>
              <w:jc w:val="center"/>
              <w:rPr>
                <w:sz w:val="16"/>
                <w:szCs w:val="16"/>
                <w:lang w:eastAsia="pl-PL"/>
              </w:rPr>
            </w:pPr>
          </w:p>
          <w:p w14:paraId="6546C187"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667B3793" w14:textId="77777777" w:rsidR="00E409A6" w:rsidRPr="00BF2F34" w:rsidRDefault="00E409A6" w:rsidP="00E40B22">
            <w:pPr>
              <w:jc w:val="center"/>
              <w:rPr>
                <w:sz w:val="16"/>
                <w:szCs w:val="16"/>
                <w:lang w:eastAsia="pl-PL"/>
              </w:rPr>
            </w:pPr>
          </w:p>
        </w:tc>
        <w:tc>
          <w:tcPr>
            <w:tcW w:w="1173" w:type="dxa"/>
            <w:shd w:val="clear" w:color="auto" w:fill="auto"/>
            <w:vAlign w:val="center"/>
          </w:tcPr>
          <w:p w14:paraId="200FF2F2" w14:textId="77777777" w:rsidR="00E409A6" w:rsidRPr="00BF2F34" w:rsidRDefault="00E409A6" w:rsidP="00E40B22">
            <w:pPr>
              <w:jc w:val="center"/>
              <w:rPr>
                <w:sz w:val="16"/>
                <w:szCs w:val="16"/>
                <w:lang w:eastAsia="pl-PL"/>
              </w:rPr>
            </w:pPr>
          </w:p>
        </w:tc>
        <w:tc>
          <w:tcPr>
            <w:tcW w:w="1499" w:type="dxa"/>
            <w:shd w:val="clear" w:color="auto" w:fill="auto"/>
            <w:vAlign w:val="center"/>
          </w:tcPr>
          <w:p w14:paraId="1EE80103" w14:textId="77777777" w:rsidR="00E409A6" w:rsidRPr="00BF2F34" w:rsidRDefault="00E409A6" w:rsidP="00E40B22">
            <w:pPr>
              <w:jc w:val="center"/>
              <w:rPr>
                <w:sz w:val="16"/>
                <w:szCs w:val="16"/>
                <w:lang w:eastAsia="pl-PL"/>
              </w:rPr>
            </w:pPr>
          </w:p>
        </w:tc>
        <w:tc>
          <w:tcPr>
            <w:tcW w:w="1815" w:type="dxa"/>
            <w:shd w:val="clear" w:color="auto" w:fill="auto"/>
            <w:vAlign w:val="center"/>
          </w:tcPr>
          <w:p w14:paraId="457B946D" w14:textId="77777777" w:rsidR="00E409A6" w:rsidRPr="00BF2F34" w:rsidRDefault="00E409A6" w:rsidP="00E40B22">
            <w:pPr>
              <w:jc w:val="center"/>
              <w:rPr>
                <w:sz w:val="16"/>
                <w:szCs w:val="16"/>
                <w:lang w:eastAsia="pl-PL"/>
              </w:rPr>
            </w:pPr>
          </w:p>
        </w:tc>
      </w:tr>
      <w:tr w:rsidR="00E409A6" w:rsidRPr="00BF2F34" w14:paraId="146AAA80" w14:textId="77777777" w:rsidTr="00E40B22">
        <w:tc>
          <w:tcPr>
            <w:tcW w:w="452" w:type="dxa"/>
            <w:shd w:val="clear" w:color="auto" w:fill="auto"/>
            <w:vAlign w:val="center"/>
          </w:tcPr>
          <w:p w14:paraId="7E02F81E" w14:textId="77777777" w:rsidR="00E409A6" w:rsidRPr="00BF2F34" w:rsidRDefault="00E409A6" w:rsidP="00E40B22">
            <w:pPr>
              <w:jc w:val="center"/>
              <w:rPr>
                <w:sz w:val="16"/>
                <w:szCs w:val="16"/>
                <w:lang w:eastAsia="pl-PL"/>
              </w:rPr>
            </w:pPr>
          </w:p>
          <w:p w14:paraId="52F5930E"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3217592D" w14:textId="77777777" w:rsidR="00E409A6" w:rsidRPr="00BF2F34" w:rsidRDefault="00E409A6" w:rsidP="00E40B22">
            <w:pPr>
              <w:jc w:val="center"/>
              <w:rPr>
                <w:sz w:val="16"/>
                <w:szCs w:val="16"/>
                <w:lang w:eastAsia="pl-PL"/>
              </w:rPr>
            </w:pPr>
          </w:p>
        </w:tc>
        <w:tc>
          <w:tcPr>
            <w:tcW w:w="1173" w:type="dxa"/>
            <w:shd w:val="clear" w:color="auto" w:fill="auto"/>
            <w:vAlign w:val="center"/>
          </w:tcPr>
          <w:p w14:paraId="44C4EC10" w14:textId="77777777" w:rsidR="00E409A6" w:rsidRPr="00BF2F34" w:rsidRDefault="00E409A6" w:rsidP="00E40B22">
            <w:pPr>
              <w:jc w:val="center"/>
              <w:rPr>
                <w:sz w:val="16"/>
                <w:szCs w:val="16"/>
                <w:lang w:eastAsia="pl-PL"/>
              </w:rPr>
            </w:pPr>
          </w:p>
        </w:tc>
        <w:tc>
          <w:tcPr>
            <w:tcW w:w="1499" w:type="dxa"/>
            <w:shd w:val="clear" w:color="auto" w:fill="auto"/>
            <w:vAlign w:val="center"/>
          </w:tcPr>
          <w:p w14:paraId="51A0FE0C" w14:textId="77777777" w:rsidR="00E409A6" w:rsidRPr="00BF2F34" w:rsidRDefault="00E409A6" w:rsidP="00E40B22">
            <w:pPr>
              <w:jc w:val="center"/>
              <w:rPr>
                <w:sz w:val="16"/>
                <w:szCs w:val="16"/>
                <w:lang w:eastAsia="pl-PL"/>
              </w:rPr>
            </w:pPr>
          </w:p>
        </w:tc>
        <w:tc>
          <w:tcPr>
            <w:tcW w:w="1815" w:type="dxa"/>
            <w:shd w:val="clear" w:color="auto" w:fill="auto"/>
            <w:vAlign w:val="center"/>
          </w:tcPr>
          <w:p w14:paraId="283F0334" w14:textId="77777777" w:rsidR="00E409A6" w:rsidRPr="00BF2F34" w:rsidRDefault="00E409A6" w:rsidP="00E40B22">
            <w:pPr>
              <w:jc w:val="center"/>
              <w:rPr>
                <w:sz w:val="16"/>
                <w:szCs w:val="16"/>
                <w:lang w:eastAsia="pl-PL"/>
              </w:rPr>
            </w:pPr>
          </w:p>
        </w:tc>
      </w:tr>
      <w:tr w:rsidR="00E409A6" w:rsidRPr="00BF2F34" w14:paraId="570AEC6E" w14:textId="77777777" w:rsidTr="00E40B22">
        <w:tc>
          <w:tcPr>
            <w:tcW w:w="452" w:type="dxa"/>
            <w:shd w:val="clear" w:color="auto" w:fill="auto"/>
            <w:vAlign w:val="center"/>
          </w:tcPr>
          <w:p w14:paraId="5B1BA459" w14:textId="77777777" w:rsidR="00E409A6" w:rsidRPr="00BF2F34" w:rsidRDefault="00E409A6" w:rsidP="00E40B22">
            <w:pPr>
              <w:jc w:val="center"/>
              <w:rPr>
                <w:sz w:val="16"/>
                <w:szCs w:val="16"/>
                <w:lang w:eastAsia="pl-PL"/>
              </w:rPr>
            </w:pPr>
          </w:p>
          <w:p w14:paraId="4E7CDED8"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277DEF9E" w14:textId="77777777" w:rsidR="00E409A6" w:rsidRPr="00BF2F34" w:rsidRDefault="00E409A6" w:rsidP="00E40B22">
            <w:pPr>
              <w:jc w:val="center"/>
              <w:rPr>
                <w:sz w:val="16"/>
                <w:szCs w:val="16"/>
                <w:lang w:eastAsia="pl-PL"/>
              </w:rPr>
            </w:pPr>
          </w:p>
        </w:tc>
        <w:tc>
          <w:tcPr>
            <w:tcW w:w="1173" w:type="dxa"/>
            <w:shd w:val="clear" w:color="auto" w:fill="auto"/>
            <w:vAlign w:val="center"/>
          </w:tcPr>
          <w:p w14:paraId="255E5080" w14:textId="77777777" w:rsidR="00E409A6" w:rsidRPr="00BF2F34" w:rsidRDefault="00E409A6" w:rsidP="00E40B22">
            <w:pPr>
              <w:jc w:val="center"/>
              <w:rPr>
                <w:sz w:val="16"/>
                <w:szCs w:val="16"/>
                <w:lang w:eastAsia="pl-PL"/>
              </w:rPr>
            </w:pPr>
          </w:p>
        </w:tc>
        <w:tc>
          <w:tcPr>
            <w:tcW w:w="1499" w:type="dxa"/>
            <w:shd w:val="clear" w:color="auto" w:fill="auto"/>
            <w:vAlign w:val="center"/>
          </w:tcPr>
          <w:p w14:paraId="2E42F8A5" w14:textId="77777777" w:rsidR="00E409A6" w:rsidRPr="00BF2F34" w:rsidRDefault="00E409A6" w:rsidP="00E40B22">
            <w:pPr>
              <w:jc w:val="center"/>
              <w:rPr>
                <w:sz w:val="16"/>
                <w:szCs w:val="16"/>
                <w:lang w:eastAsia="pl-PL"/>
              </w:rPr>
            </w:pPr>
          </w:p>
        </w:tc>
        <w:tc>
          <w:tcPr>
            <w:tcW w:w="1815" w:type="dxa"/>
            <w:shd w:val="clear" w:color="auto" w:fill="auto"/>
            <w:vAlign w:val="center"/>
          </w:tcPr>
          <w:p w14:paraId="5A49A9FB" w14:textId="77777777" w:rsidR="00E409A6" w:rsidRPr="00BF2F34" w:rsidRDefault="00E409A6" w:rsidP="00E40B22">
            <w:pPr>
              <w:jc w:val="center"/>
              <w:rPr>
                <w:sz w:val="16"/>
                <w:szCs w:val="16"/>
                <w:lang w:eastAsia="pl-PL"/>
              </w:rPr>
            </w:pPr>
          </w:p>
        </w:tc>
      </w:tr>
      <w:tr w:rsidR="00E409A6" w:rsidRPr="00BF2F34" w14:paraId="63AFD5FD" w14:textId="77777777" w:rsidTr="00E40B22">
        <w:tc>
          <w:tcPr>
            <w:tcW w:w="452" w:type="dxa"/>
            <w:shd w:val="clear" w:color="auto" w:fill="auto"/>
            <w:vAlign w:val="center"/>
          </w:tcPr>
          <w:p w14:paraId="591D2787" w14:textId="77777777" w:rsidR="00E409A6" w:rsidRPr="00BF2F34" w:rsidRDefault="00E409A6" w:rsidP="00E40B22">
            <w:pPr>
              <w:jc w:val="center"/>
              <w:rPr>
                <w:sz w:val="16"/>
                <w:szCs w:val="16"/>
                <w:lang w:eastAsia="pl-PL"/>
              </w:rPr>
            </w:pPr>
          </w:p>
          <w:p w14:paraId="4E8251A4"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7882D41F" w14:textId="77777777" w:rsidR="00E409A6" w:rsidRPr="00BF2F34" w:rsidRDefault="00E409A6" w:rsidP="00E40B22">
            <w:pPr>
              <w:jc w:val="center"/>
              <w:rPr>
                <w:sz w:val="16"/>
                <w:szCs w:val="16"/>
                <w:lang w:eastAsia="pl-PL"/>
              </w:rPr>
            </w:pPr>
          </w:p>
        </w:tc>
        <w:tc>
          <w:tcPr>
            <w:tcW w:w="1173" w:type="dxa"/>
            <w:shd w:val="clear" w:color="auto" w:fill="auto"/>
            <w:vAlign w:val="center"/>
          </w:tcPr>
          <w:p w14:paraId="4E109768" w14:textId="77777777" w:rsidR="00E409A6" w:rsidRPr="00BF2F34" w:rsidRDefault="00E409A6" w:rsidP="00E40B22">
            <w:pPr>
              <w:jc w:val="center"/>
              <w:rPr>
                <w:sz w:val="16"/>
                <w:szCs w:val="16"/>
                <w:lang w:eastAsia="pl-PL"/>
              </w:rPr>
            </w:pPr>
          </w:p>
        </w:tc>
        <w:tc>
          <w:tcPr>
            <w:tcW w:w="1499" w:type="dxa"/>
            <w:shd w:val="clear" w:color="auto" w:fill="auto"/>
            <w:vAlign w:val="center"/>
          </w:tcPr>
          <w:p w14:paraId="6D8D4B38" w14:textId="77777777" w:rsidR="00E409A6" w:rsidRPr="00BF2F34" w:rsidRDefault="00E409A6" w:rsidP="00E40B22">
            <w:pPr>
              <w:jc w:val="center"/>
              <w:rPr>
                <w:sz w:val="16"/>
                <w:szCs w:val="16"/>
                <w:lang w:eastAsia="pl-PL"/>
              </w:rPr>
            </w:pPr>
          </w:p>
        </w:tc>
        <w:tc>
          <w:tcPr>
            <w:tcW w:w="1815" w:type="dxa"/>
            <w:shd w:val="clear" w:color="auto" w:fill="auto"/>
            <w:vAlign w:val="center"/>
          </w:tcPr>
          <w:p w14:paraId="608B8666" w14:textId="77777777" w:rsidR="00E409A6" w:rsidRPr="00BF2F34" w:rsidRDefault="00E409A6" w:rsidP="00E40B22">
            <w:pPr>
              <w:jc w:val="center"/>
              <w:rPr>
                <w:sz w:val="16"/>
                <w:szCs w:val="16"/>
                <w:lang w:eastAsia="pl-PL"/>
              </w:rPr>
            </w:pPr>
          </w:p>
        </w:tc>
      </w:tr>
      <w:tr w:rsidR="00E409A6" w:rsidRPr="00BF2F34" w14:paraId="5F1DC154" w14:textId="77777777" w:rsidTr="00E40B22">
        <w:tc>
          <w:tcPr>
            <w:tcW w:w="452" w:type="dxa"/>
            <w:shd w:val="clear" w:color="auto" w:fill="auto"/>
            <w:vAlign w:val="center"/>
          </w:tcPr>
          <w:p w14:paraId="6BB12A11" w14:textId="77777777" w:rsidR="00E409A6" w:rsidRPr="00BF2F34" w:rsidRDefault="00E409A6" w:rsidP="00E40B22">
            <w:pPr>
              <w:jc w:val="center"/>
              <w:rPr>
                <w:sz w:val="16"/>
                <w:szCs w:val="16"/>
                <w:lang w:eastAsia="pl-PL"/>
              </w:rPr>
            </w:pPr>
          </w:p>
          <w:p w14:paraId="06A7C23E"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6CD385EF" w14:textId="77777777" w:rsidR="00E409A6" w:rsidRPr="00BF2F34" w:rsidRDefault="00E409A6" w:rsidP="00E40B22">
            <w:pPr>
              <w:jc w:val="center"/>
              <w:rPr>
                <w:sz w:val="16"/>
                <w:szCs w:val="16"/>
                <w:lang w:eastAsia="pl-PL"/>
              </w:rPr>
            </w:pPr>
          </w:p>
        </w:tc>
        <w:tc>
          <w:tcPr>
            <w:tcW w:w="1173" w:type="dxa"/>
            <w:shd w:val="clear" w:color="auto" w:fill="auto"/>
            <w:vAlign w:val="center"/>
          </w:tcPr>
          <w:p w14:paraId="09C6119F" w14:textId="77777777" w:rsidR="00E409A6" w:rsidRPr="00BF2F34" w:rsidRDefault="00E409A6" w:rsidP="00E40B22">
            <w:pPr>
              <w:jc w:val="center"/>
              <w:rPr>
                <w:sz w:val="16"/>
                <w:szCs w:val="16"/>
                <w:lang w:eastAsia="pl-PL"/>
              </w:rPr>
            </w:pPr>
          </w:p>
        </w:tc>
        <w:tc>
          <w:tcPr>
            <w:tcW w:w="1499" w:type="dxa"/>
            <w:shd w:val="clear" w:color="auto" w:fill="auto"/>
            <w:vAlign w:val="center"/>
          </w:tcPr>
          <w:p w14:paraId="0E9EB48A" w14:textId="77777777" w:rsidR="00E409A6" w:rsidRPr="00BF2F34" w:rsidRDefault="00E409A6" w:rsidP="00E40B22">
            <w:pPr>
              <w:jc w:val="center"/>
              <w:rPr>
                <w:sz w:val="16"/>
                <w:szCs w:val="16"/>
                <w:lang w:eastAsia="pl-PL"/>
              </w:rPr>
            </w:pPr>
          </w:p>
        </w:tc>
        <w:tc>
          <w:tcPr>
            <w:tcW w:w="1815" w:type="dxa"/>
            <w:shd w:val="clear" w:color="auto" w:fill="auto"/>
            <w:vAlign w:val="center"/>
          </w:tcPr>
          <w:p w14:paraId="7980D950" w14:textId="77777777" w:rsidR="00E409A6" w:rsidRPr="00BF2F34" w:rsidRDefault="00E409A6" w:rsidP="00E40B22">
            <w:pPr>
              <w:jc w:val="center"/>
              <w:rPr>
                <w:sz w:val="16"/>
                <w:szCs w:val="16"/>
                <w:lang w:eastAsia="pl-PL"/>
              </w:rPr>
            </w:pPr>
          </w:p>
        </w:tc>
      </w:tr>
      <w:tr w:rsidR="00E409A6" w:rsidRPr="00BF2F34" w14:paraId="1A3B4CBC" w14:textId="77777777" w:rsidTr="00E40B22">
        <w:tc>
          <w:tcPr>
            <w:tcW w:w="452" w:type="dxa"/>
            <w:shd w:val="clear" w:color="auto" w:fill="auto"/>
            <w:vAlign w:val="center"/>
          </w:tcPr>
          <w:p w14:paraId="138EA9AE" w14:textId="77777777" w:rsidR="00E409A6" w:rsidRPr="00BF2F34" w:rsidRDefault="00E409A6" w:rsidP="00E40B22">
            <w:pPr>
              <w:jc w:val="center"/>
              <w:rPr>
                <w:sz w:val="16"/>
                <w:szCs w:val="16"/>
                <w:lang w:eastAsia="pl-PL"/>
              </w:rPr>
            </w:pPr>
          </w:p>
          <w:p w14:paraId="63103CD8"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00FB12FF" w14:textId="77777777" w:rsidR="00E409A6" w:rsidRPr="00BF2F34" w:rsidRDefault="00E409A6" w:rsidP="00E40B22">
            <w:pPr>
              <w:jc w:val="center"/>
              <w:rPr>
                <w:sz w:val="16"/>
                <w:szCs w:val="16"/>
                <w:lang w:eastAsia="pl-PL"/>
              </w:rPr>
            </w:pPr>
          </w:p>
        </w:tc>
        <w:tc>
          <w:tcPr>
            <w:tcW w:w="1173" w:type="dxa"/>
            <w:shd w:val="clear" w:color="auto" w:fill="auto"/>
            <w:vAlign w:val="center"/>
          </w:tcPr>
          <w:p w14:paraId="3B148306" w14:textId="77777777" w:rsidR="00E409A6" w:rsidRPr="00BF2F34" w:rsidRDefault="00E409A6" w:rsidP="00E40B22">
            <w:pPr>
              <w:jc w:val="center"/>
              <w:rPr>
                <w:sz w:val="16"/>
                <w:szCs w:val="16"/>
                <w:lang w:eastAsia="pl-PL"/>
              </w:rPr>
            </w:pPr>
          </w:p>
        </w:tc>
        <w:tc>
          <w:tcPr>
            <w:tcW w:w="1499" w:type="dxa"/>
            <w:shd w:val="clear" w:color="auto" w:fill="auto"/>
            <w:vAlign w:val="center"/>
          </w:tcPr>
          <w:p w14:paraId="1CF3547A" w14:textId="77777777" w:rsidR="00E409A6" w:rsidRPr="00BF2F34" w:rsidRDefault="00E409A6" w:rsidP="00E40B22">
            <w:pPr>
              <w:jc w:val="center"/>
              <w:rPr>
                <w:sz w:val="16"/>
                <w:szCs w:val="16"/>
                <w:lang w:eastAsia="pl-PL"/>
              </w:rPr>
            </w:pPr>
          </w:p>
        </w:tc>
        <w:tc>
          <w:tcPr>
            <w:tcW w:w="1815" w:type="dxa"/>
            <w:shd w:val="clear" w:color="auto" w:fill="auto"/>
            <w:vAlign w:val="center"/>
          </w:tcPr>
          <w:p w14:paraId="3DFC7C5A" w14:textId="77777777" w:rsidR="00E409A6" w:rsidRPr="00BF2F34" w:rsidRDefault="00E409A6" w:rsidP="00E40B22">
            <w:pPr>
              <w:jc w:val="center"/>
              <w:rPr>
                <w:sz w:val="16"/>
                <w:szCs w:val="16"/>
                <w:lang w:eastAsia="pl-PL"/>
              </w:rPr>
            </w:pPr>
          </w:p>
        </w:tc>
      </w:tr>
      <w:tr w:rsidR="00E409A6" w:rsidRPr="00BF2F34" w14:paraId="4427A7C2" w14:textId="77777777" w:rsidTr="00E40B22">
        <w:tc>
          <w:tcPr>
            <w:tcW w:w="452" w:type="dxa"/>
            <w:shd w:val="clear" w:color="auto" w:fill="auto"/>
            <w:vAlign w:val="center"/>
          </w:tcPr>
          <w:p w14:paraId="6FFB7913" w14:textId="77777777" w:rsidR="00E409A6" w:rsidRPr="00BF2F34" w:rsidRDefault="00E409A6" w:rsidP="00E40B22">
            <w:pPr>
              <w:jc w:val="center"/>
              <w:rPr>
                <w:sz w:val="16"/>
                <w:szCs w:val="16"/>
                <w:lang w:eastAsia="pl-PL"/>
              </w:rPr>
            </w:pPr>
          </w:p>
          <w:p w14:paraId="1D60B142"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217D056C" w14:textId="77777777" w:rsidR="00E409A6" w:rsidRPr="00BF2F34" w:rsidRDefault="00E409A6" w:rsidP="00E40B22">
            <w:pPr>
              <w:jc w:val="center"/>
              <w:rPr>
                <w:sz w:val="16"/>
                <w:szCs w:val="16"/>
                <w:lang w:eastAsia="pl-PL"/>
              </w:rPr>
            </w:pPr>
          </w:p>
        </w:tc>
        <w:tc>
          <w:tcPr>
            <w:tcW w:w="1173" w:type="dxa"/>
            <w:shd w:val="clear" w:color="auto" w:fill="auto"/>
            <w:vAlign w:val="center"/>
          </w:tcPr>
          <w:p w14:paraId="5445CEE8" w14:textId="77777777" w:rsidR="00E409A6" w:rsidRPr="00BF2F34" w:rsidRDefault="00E409A6" w:rsidP="00E40B22">
            <w:pPr>
              <w:jc w:val="center"/>
              <w:rPr>
                <w:sz w:val="16"/>
                <w:szCs w:val="16"/>
                <w:lang w:eastAsia="pl-PL"/>
              </w:rPr>
            </w:pPr>
          </w:p>
        </w:tc>
        <w:tc>
          <w:tcPr>
            <w:tcW w:w="1499" w:type="dxa"/>
            <w:shd w:val="clear" w:color="auto" w:fill="auto"/>
            <w:vAlign w:val="center"/>
          </w:tcPr>
          <w:p w14:paraId="151F8FD9" w14:textId="77777777" w:rsidR="00E409A6" w:rsidRPr="00BF2F34" w:rsidRDefault="00E409A6" w:rsidP="00E40B22">
            <w:pPr>
              <w:jc w:val="center"/>
              <w:rPr>
                <w:sz w:val="16"/>
                <w:szCs w:val="16"/>
                <w:lang w:eastAsia="pl-PL"/>
              </w:rPr>
            </w:pPr>
          </w:p>
        </w:tc>
        <w:tc>
          <w:tcPr>
            <w:tcW w:w="1815" w:type="dxa"/>
            <w:shd w:val="clear" w:color="auto" w:fill="auto"/>
            <w:vAlign w:val="center"/>
          </w:tcPr>
          <w:p w14:paraId="76DE2B14" w14:textId="77777777" w:rsidR="00E409A6" w:rsidRPr="00BF2F34" w:rsidRDefault="00E409A6" w:rsidP="00E40B22">
            <w:pPr>
              <w:jc w:val="center"/>
              <w:rPr>
                <w:sz w:val="16"/>
                <w:szCs w:val="16"/>
                <w:lang w:eastAsia="pl-PL"/>
              </w:rPr>
            </w:pPr>
          </w:p>
        </w:tc>
      </w:tr>
      <w:tr w:rsidR="00E409A6" w:rsidRPr="00BF2F34" w14:paraId="75C3B7DE" w14:textId="77777777" w:rsidTr="00E40B22">
        <w:tc>
          <w:tcPr>
            <w:tcW w:w="452" w:type="dxa"/>
            <w:shd w:val="clear" w:color="auto" w:fill="auto"/>
            <w:vAlign w:val="center"/>
          </w:tcPr>
          <w:p w14:paraId="405BA34E" w14:textId="77777777" w:rsidR="00E409A6" w:rsidRPr="00BF2F34" w:rsidRDefault="00E409A6" w:rsidP="00E40B22">
            <w:pPr>
              <w:jc w:val="center"/>
              <w:rPr>
                <w:sz w:val="16"/>
                <w:szCs w:val="16"/>
                <w:lang w:eastAsia="pl-PL"/>
              </w:rPr>
            </w:pPr>
          </w:p>
          <w:p w14:paraId="1694BB69"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62E656FA" w14:textId="77777777" w:rsidR="00E409A6" w:rsidRPr="00BF2F34" w:rsidRDefault="00E409A6" w:rsidP="00E40B22">
            <w:pPr>
              <w:jc w:val="center"/>
              <w:rPr>
                <w:sz w:val="16"/>
                <w:szCs w:val="16"/>
                <w:lang w:eastAsia="pl-PL"/>
              </w:rPr>
            </w:pPr>
          </w:p>
        </w:tc>
        <w:tc>
          <w:tcPr>
            <w:tcW w:w="1173" w:type="dxa"/>
            <w:shd w:val="clear" w:color="auto" w:fill="auto"/>
            <w:vAlign w:val="center"/>
          </w:tcPr>
          <w:p w14:paraId="39A398A0" w14:textId="77777777" w:rsidR="00E409A6" w:rsidRPr="00BF2F34" w:rsidRDefault="00E409A6" w:rsidP="00E40B22">
            <w:pPr>
              <w:jc w:val="center"/>
              <w:rPr>
                <w:sz w:val="16"/>
                <w:szCs w:val="16"/>
                <w:lang w:eastAsia="pl-PL"/>
              </w:rPr>
            </w:pPr>
          </w:p>
        </w:tc>
        <w:tc>
          <w:tcPr>
            <w:tcW w:w="1499" w:type="dxa"/>
            <w:shd w:val="clear" w:color="auto" w:fill="auto"/>
            <w:vAlign w:val="center"/>
          </w:tcPr>
          <w:p w14:paraId="542309DD" w14:textId="77777777" w:rsidR="00E409A6" w:rsidRPr="00BF2F34" w:rsidRDefault="00E409A6" w:rsidP="00E40B22">
            <w:pPr>
              <w:jc w:val="center"/>
              <w:rPr>
                <w:sz w:val="16"/>
                <w:szCs w:val="16"/>
                <w:lang w:eastAsia="pl-PL"/>
              </w:rPr>
            </w:pPr>
          </w:p>
        </w:tc>
        <w:tc>
          <w:tcPr>
            <w:tcW w:w="1815" w:type="dxa"/>
            <w:shd w:val="clear" w:color="auto" w:fill="auto"/>
            <w:vAlign w:val="center"/>
          </w:tcPr>
          <w:p w14:paraId="5F3E5806" w14:textId="77777777" w:rsidR="00E409A6" w:rsidRPr="00BF2F34" w:rsidRDefault="00E409A6" w:rsidP="00E40B22">
            <w:pPr>
              <w:jc w:val="center"/>
              <w:rPr>
                <w:sz w:val="16"/>
                <w:szCs w:val="16"/>
                <w:lang w:eastAsia="pl-PL"/>
              </w:rPr>
            </w:pPr>
          </w:p>
        </w:tc>
      </w:tr>
      <w:tr w:rsidR="00E409A6" w:rsidRPr="00BF2F34" w14:paraId="055901FF" w14:textId="77777777" w:rsidTr="00E40B22">
        <w:tc>
          <w:tcPr>
            <w:tcW w:w="452" w:type="dxa"/>
            <w:shd w:val="clear" w:color="auto" w:fill="auto"/>
            <w:vAlign w:val="center"/>
          </w:tcPr>
          <w:p w14:paraId="7071A9BF" w14:textId="77777777" w:rsidR="00E409A6" w:rsidRPr="00BF2F34" w:rsidRDefault="00E409A6" w:rsidP="00E40B22">
            <w:pPr>
              <w:jc w:val="center"/>
              <w:rPr>
                <w:sz w:val="16"/>
                <w:szCs w:val="16"/>
                <w:lang w:eastAsia="pl-PL"/>
              </w:rPr>
            </w:pPr>
          </w:p>
          <w:p w14:paraId="5389E604" w14:textId="77777777" w:rsidR="00E409A6" w:rsidRPr="00BF2F34" w:rsidRDefault="00E409A6" w:rsidP="00E40B22">
            <w:pPr>
              <w:jc w:val="center"/>
              <w:rPr>
                <w:sz w:val="16"/>
                <w:szCs w:val="16"/>
                <w:lang w:eastAsia="pl-PL"/>
              </w:rPr>
            </w:pPr>
          </w:p>
        </w:tc>
        <w:tc>
          <w:tcPr>
            <w:tcW w:w="4388" w:type="dxa"/>
            <w:gridSpan w:val="2"/>
            <w:shd w:val="clear" w:color="auto" w:fill="auto"/>
            <w:vAlign w:val="center"/>
          </w:tcPr>
          <w:p w14:paraId="6C4A1B5D" w14:textId="77777777" w:rsidR="00E409A6" w:rsidRPr="00BF2F34" w:rsidRDefault="00E409A6" w:rsidP="00E40B22">
            <w:pPr>
              <w:jc w:val="center"/>
              <w:rPr>
                <w:sz w:val="16"/>
                <w:szCs w:val="16"/>
                <w:lang w:eastAsia="pl-PL"/>
              </w:rPr>
            </w:pPr>
          </w:p>
        </w:tc>
        <w:tc>
          <w:tcPr>
            <w:tcW w:w="1173" w:type="dxa"/>
            <w:shd w:val="clear" w:color="auto" w:fill="auto"/>
            <w:vAlign w:val="center"/>
          </w:tcPr>
          <w:p w14:paraId="7208BEE9" w14:textId="77777777" w:rsidR="00E409A6" w:rsidRPr="00BF2F34" w:rsidRDefault="00E409A6" w:rsidP="00E40B22">
            <w:pPr>
              <w:jc w:val="center"/>
              <w:rPr>
                <w:sz w:val="16"/>
                <w:szCs w:val="16"/>
                <w:lang w:eastAsia="pl-PL"/>
              </w:rPr>
            </w:pPr>
          </w:p>
        </w:tc>
        <w:tc>
          <w:tcPr>
            <w:tcW w:w="1499" w:type="dxa"/>
            <w:shd w:val="clear" w:color="auto" w:fill="auto"/>
            <w:vAlign w:val="center"/>
          </w:tcPr>
          <w:p w14:paraId="5490E1DC" w14:textId="77777777" w:rsidR="00E409A6" w:rsidRPr="00BF2F34" w:rsidRDefault="00E409A6" w:rsidP="00E40B22">
            <w:pPr>
              <w:jc w:val="center"/>
              <w:rPr>
                <w:sz w:val="16"/>
                <w:szCs w:val="16"/>
                <w:lang w:eastAsia="pl-PL"/>
              </w:rPr>
            </w:pPr>
          </w:p>
        </w:tc>
        <w:tc>
          <w:tcPr>
            <w:tcW w:w="1815" w:type="dxa"/>
            <w:shd w:val="clear" w:color="auto" w:fill="auto"/>
            <w:vAlign w:val="center"/>
          </w:tcPr>
          <w:p w14:paraId="5535A071" w14:textId="77777777" w:rsidR="00E409A6" w:rsidRPr="00BF2F34" w:rsidRDefault="00E409A6" w:rsidP="00E40B22">
            <w:pPr>
              <w:jc w:val="center"/>
              <w:rPr>
                <w:sz w:val="16"/>
                <w:szCs w:val="16"/>
                <w:lang w:eastAsia="pl-PL"/>
              </w:rPr>
            </w:pPr>
          </w:p>
        </w:tc>
      </w:tr>
      <w:tr w:rsidR="00E409A6" w:rsidRPr="00BF2F34" w14:paraId="444A5216" w14:textId="77777777" w:rsidTr="00E40B22">
        <w:tc>
          <w:tcPr>
            <w:tcW w:w="9327" w:type="dxa"/>
            <w:gridSpan w:val="6"/>
            <w:shd w:val="clear" w:color="auto" w:fill="auto"/>
            <w:vAlign w:val="center"/>
          </w:tcPr>
          <w:p w14:paraId="42AE392D" w14:textId="77777777" w:rsidR="00E409A6" w:rsidRPr="00BF2F34" w:rsidRDefault="00E409A6" w:rsidP="00E40B22">
            <w:pPr>
              <w:rPr>
                <w:b/>
                <w:sz w:val="16"/>
                <w:szCs w:val="16"/>
                <w:lang w:eastAsia="pl-PL"/>
              </w:rPr>
            </w:pPr>
            <w:r w:rsidRPr="00BF2F34">
              <w:rPr>
                <w:b/>
                <w:sz w:val="16"/>
                <w:szCs w:val="16"/>
                <w:lang w:eastAsia="pl-PL"/>
              </w:rPr>
              <w:t>Podpis osoby składającej zamówienie:</w:t>
            </w:r>
          </w:p>
          <w:p w14:paraId="30D44D43" w14:textId="77777777" w:rsidR="00E409A6" w:rsidRPr="00BF2F34" w:rsidRDefault="00E409A6" w:rsidP="00E40B22">
            <w:pPr>
              <w:jc w:val="center"/>
              <w:rPr>
                <w:sz w:val="16"/>
                <w:szCs w:val="16"/>
                <w:lang w:eastAsia="pl-PL"/>
              </w:rPr>
            </w:pPr>
          </w:p>
          <w:p w14:paraId="5BA4DBFB" w14:textId="77777777" w:rsidR="00E409A6" w:rsidRPr="00BF2F34" w:rsidRDefault="00E409A6" w:rsidP="00E40B22">
            <w:pPr>
              <w:jc w:val="center"/>
              <w:rPr>
                <w:sz w:val="16"/>
                <w:szCs w:val="16"/>
                <w:lang w:eastAsia="pl-PL"/>
              </w:rPr>
            </w:pPr>
          </w:p>
          <w:p w14:paraId="5E980173" w14:textId="77777777" w:rsidR="00E409A6" w:rsidRPr="00BF2F34" w:rsidRDefault="00E409A6" w:rsidP="00E40B22">
            <w:pPr>
              <w:jc w:val="center"/>
              <w:rPr>
                <w:sz w:val="16"/>
                <w:szCs w:val="16"/>
                <w:lang w:eastAsia="pl-PL"/>
              </w:rPr>
            </w:pPr>
          </w:p>
          <w:p w14:paraId="087C8DBE" w14:textId="77777777" w:rsidR="00E409A6" w:rsidRPr="00BF2F34" w:rsidRDefault="00E409A6" w:rsidP="00E40B22">
            <w:pPr>
              <w:rPr>
                <w:sz w:val="16"/>
                <w:szCs w:val="16"/>
                <w:lang w:eastAsia="pl-PL"/>
              </w:rPr>
            </w:pPr>
          </w:p>
          <w:p w14:paraId="2D567A41" w14:textId="77777777" w:rsidR="00E409A6" w:rsidRPr="00BF2F34" w:rsidRDefault="00E409A6" w:rsidP="00E40B22">
            <w:pPr>
              <w:jc w:val="center"/>
              <w:rPr>
                <w:sz w:val="16"/>
                <w:szCs w:val="16"/>
                <w:lang w:eastAsia="pl-PL"/>
              </w:rPr>
            </w:pPr>
            <w:r w:rsidRPr="00BF2F34">
              <w:rPr>
                <w:sz w:val="16"/>
                <w:szCs w:val="16"/>
                <w:lang w:eastAsia="pl-PL"/>
              </w:rPr>
              <w:t>…………………………………………………………………………………………..</w:t>
            </w:r>
          </w:p>
          <w:p w14:paraId="699CED59" w14:textId="77777777" w:rsidR="00E409A6" w:rsidRPr="00BF2F34" w:rsidRDefault="00E409A6" w:rsidP="00E40B22">
            <w:pPr>
              <w:jc w:val="center"/>
              <w:rPr>
                <w:sz w:val="16"/>
                <w:szCs w:val="16"/>
                <w:lang w:eastAsia="pl-PL"/>
              </w:rPr>
            </w:pPr>
          </w:p>
        </w:tc>
      </w:tr>
    </w:tbl>
    <w:p w14:paraId="723BFF44" w14:textId="77777777" w:rsidR="00E409A6" w:rsidRDefault="00E409A6" w:rsidP="00E409A6">
      <w:pPr>
        <w:rPr>
          <w:rFonts w:eastAsia="Calibri"/>
          <w:sz w:val="22"/>
          <w:szCs w:val="22"/>
        </w:rPr>
      </w:pPr>
    </w:p>
    <w:p w14:paraId="02BCB56A" w14:textId="77777777" w:rsidR="00E409A6" w:rsidRDefault="00E409A6" w:rsidP="00E409A6">
      <w:pPr>
        <w:rPr>
          <w:rFonts w:eastAsia="Calibri"/>
          <w:sz w:val="22"/>
          <w:szCs w:val="22"/>
        </w:rPr>
      </w:pPr>
    </w:p>
    <w:p w14:paraId="1C885197" w14:textId="77777777" w:rsidR="00E409A6" w:rsidRDefault="00E409A6" w:rsidP="00E409A6">
      <w:pPr>
        <w:rPr>
          <w:rFonts w:eastAsia="Calibri"/>
          <w:sz w:val="22"/>
          <w:szCs w:val="22"/>
        </w:rPr>
      </w:pPr>
    </w:p>
    <w:p w14:paraId="34AEDC89" w14:textId="77777777" w:rsidR="00E409A6" w:rsidRPr="00BF2F34" w:rsidRDefault="00E409A6" w:rsidP="00E409A6">
      <w:pPr>
        <w:rPr>
          <w:rFonts w:eastAsia="Calibri"/>
          <w:sz w:val="22"/>
          <w:szCs w:val="22"/>
        </w:rPr>
      </w:pPr>
    </w:p>
    <w:p w14:paraId="334F339C" w14:textId="77777777" w:rsidR="00E409A6" w:rsidRPr="00BF2F34" w:rsidRDefault="00E409A6" w:rsidP="00E409A6">
      <w:pPr>
        <w:jc w:val="right"/>
        <w:rPr>
          <w:b/>
        </w:rPr>
      </w:pPr>
      <w:bookmarkStart w:id="5" w:name="_Hlk69891458"/>
      <w:r w:rsidRPr="00BF2F34">
        <w:rPr>
          <w:b/>
        </w:rPr>
        <w:lastRenderedPageBreak/>
        <w:t xml:space="preserve">Załącznik nr 3 do </w:t>
      </w:r>
      <w:r>
        <w:rPr>
          <w:b/>
        </w:rPr>
        <w:t xml:space="preserve">projektu </w:t>
      </w:r>
      <w:r w:rsidRPr="00BF2F34">
        <w:rPr>
          <w:b/>
        </w:rPr>
        <w:t>umowy</w:t>
      </w:r>
    </w:p>
    <w:bookmarkEnd w:id="5"/>
    <w:p w14:paraId="007BB839" w14:textId="77777777" w:rsidR="00E409A6" w:rsidRPr="00BF2F34" w:rsidRDefault="00E409A6" w:rsidP="00E409A6">
      <w:pPr>
        <w:ind w:left="720"/>
        <w:rPr>
          <w:rFonts w:eastAsia="Calibri"/>
          <w:sz w:val="22"/>
          <w:szCs w:val="22"/>
        </w:rPr>
      </w:pPr>
    </w:p>
    <w:p w14:paraId="2557204D" w14:textId="77777777" w:rsidR="00E409A6" w:rsidRPr="00BF2F34" w:rsidRDefault="00E409A6" w:rsidP="00E409A6">
      <w:pPr>
        <w:ind w:left="720"/>
        <w:rPr>
          <w:rFonts w:eastAsia="Calibri"/>
          <w:sz w:val="22"/>
          <w:szCs w:val="22"/>
        </w:rPr>
      </w:pPr>
    </w:p>
    <w:p w14:paraId="1A7EE94A" w14:textId="77777777" w:rsidR="00E409A6" w:rsidRPr="00BF2F34" w:rsidRDefault="00E409A6" w:rsidP="00E409A6">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11C88D85" w14:textId="77777777" w:rsidR="00E409A6" w:rsidRPr="00BF2F34" w:rsidRDefault="00E409A6" w:rsidP="00E409A6">
      <w:pPr>
        <w:suppressAutoHyphens/>
        <w:jc w:val="center"/>
        <w:rPr>
          <w:rFonts w:eastAsia="Arial Unicode MS"/>
          <w:color w:val="000000"/>
          <w:kern w:val="1"/>
          <w:sz w:val="18"/>
          <w:szCs w:val="18"/>
          <w:lang w:eastAsia="hi-IN" w:bidi="hi-IN"/>
        </w:rPr>
      </w:pPr>
    </w:p>
    <w:p w14:paraId="55E9EA0A" w14:textId="77777777" w:rsidR="00E409A6" w:rsidRPr="00BF2F34" w:rsidRDefault="00E409A6" w:rsidP="00E409A6">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9C4651B" w14:textId="77777777" w:rsidR="00E409A6" w:rsidRPr="00BF2F34" w:rsidRDefault="00E409A6" w:rsidP="00E409A6">
      <w:pPr>
        <w:jc w:val="both"/>
        <w:rPr>
          <w:b/>
          <w:sz w:val="16"/>
          <w:szCs w:val="16"/>
        </w:rPr>
      </w:pPr>
    </w:p>
    <w:p w14:paraId="4E6761F9" w14:textId="77777777" w:rsidR="00E409A6" w:rsidRPr="00BF2F34" w:rsidRDefault="00E409A6" w:rsidP="00E409A6">
      <w:pPr>
        <w:jc w:val="both"/>
        <w:rPr>
          <w:b/>
          <w:sz w:val="16"/>
          <w:szCs w:val="16"/>
        </w:rPr>
      </w:pPr>
      <w:r w:rsidRPr="00BF2F34">
        <w:rPr>
          <w:b/>
          <w:sz w:val="16"/>
          <w:szCs w:val="16"/>
        </w:rPr>
        <w:t>1. Administrator danych osobowych:</w:t>
      </w:r>
    </w:p>
    <w:p w14:paraId="6F266AE4" w14:textId="77777777" w:rsidR="00E409A6" w:rsidRPr="00BF2F34" w:rsidRDefault="00E409A6" w:rsidP="00E409A6">
      <w:pPr>
        <w:jc w:val="both"/>
        <w:rPr>
          <w:sz w:val="16"/>
          <w:szCs w:val="16"/>
        </w:rPr>
      </w:pPr>
      <w:r w:rsidRPr="00BF2F34">
        <w:rPr>
          <w:sz w:val="16"/>
          <w:szCs w:val="16"/>
        </w:rPr>
        <w:t>Administratorem Pani/Pana danych osobowych jest SZPITALE TCZEWSKIE S.A. (zwany dalej „Szpitalem”), adres: ul. 30-go Stycznia 57/58, 83-110 Tczew.</w:t>
      </w:r>
    </w:p>
    <w:p w14:paraId="2FDF9A13" w14:textId="77777777" w:rsidR="00E409A6" w:rsidRPr="00BF2F34" w:rsidRDefault="00E409A6" w:rsidP="00E409A6">
      <w:pPr>
        <w:jc w:val="both"/>
        <w:rPr>
          <w:b/>
          <w:sz w:val="16"/>
          <w:szCs w:val="16"/>
        </w:rPr>
      </w:pPr>
    </w:p>
    <w:p w14:paraId="30269E73" w14:textId="77777777" w:rsidR="00E409A6" w:rsidRPr="00BF2F34" w:rsidRDefault="00E409A6" w:rsidP="00E409A6">
      <w:pPr>
        <w:jc w:val="both"/>
        <w:rPr>
          <w:b/>
          <w:sz w:val="16"/>
          <w:szCs w:val="16"/>
        </w:rPr>
      </w:pPr>
      <w:r w:rsidRPr="00BF2F34">
        <w:rPr>
          <w:b/>
          <w:sz w:val="16"/>
          <w:szCs w:val="16"/>
        </w:rPr>
        <w:t>2. Inspektor Ochrony Danych:</w:t>
      </w:r>
    </w:p>
    <w:p w14:paraId="5499698F" w14:textId="77777777" w:rsidR="00E409A6" w:rsidRPr="00BF2F34" w:rsidRDefault="00E409A6" w:rsidP="00E409A6">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1C736D3E" w14:textId="77777777" w:rsidR="00E409A6" w:rsidRPr="00BF2F34" w:rsidRDefault="00E409A6" w:rsidP="00E409A6">
      <w:pPr>
        <w:jc w:val="both"/>
        <w:rPr>
          <w:b/>
          <w:sz w:val="16"/>
          <w:szCs w:val="16"/>
        </w:rPr>
      </w:pPr>
    </w:p>
    <w:p w14:paraId="13329248" w14:textId="77777777" w:rsidR="00E409A6" w:rsidRPr="00BF2F34" w:rsidRDefault="00E409A6" w:rsidP="00E409A6">
      <w:pPr>
        <w:jc w:val="both"/>
        <w:rPr>
          <w:b/>
          <w:sz w:val="16"/>
          <w:szCs w:val="16"/>
        </w:rPr>
      </w:pPr>
      <w:r w:rsidRPr="00BF2F34">
        <w:rPr>
          <w:b/>
          <w:sz w:val="16"/>
          <w:szCs w:val="16"/>
        </w:rPr>
        <w:t>3. Cele przetwarzania danych osobowych oraz podstawa prawna przetwarzania:</w:t>
      </w:r>
    </w:p>
    <w:p w14:paraId="162294D2" w14:textId="77777777" w:rsidR="00E409A6" w:rsidRPr="00BF2F34" w:rsidRDefault="00E409A6" w:rsidP="00E409A6">
      <w:pPr>
        <w:jc w:val="both"/>
        <w:rPr>
          <w:sz w:val="16"/>
          <w:szCs w:val="16"/>
        </w:rPr>
      </w:pPr>
      <w:r w:rsidRPr="00BF2F34">
        <w:rPr>
          <w:sz w:val="16"/>
          <w:szCs w:val="16"/>
        </w:rPr>
        <w:t>Szpital może przetwarzać Pani/ Pana dane osobowe w następujących celach:</w:t>
      </w:r>
    </w:p>
    <w:p w14:paraId="47B40CC3"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615A71D3" w14:textId="77777777" w:rsidR="00E409A6" w:rsidRPr="00BF2F34" w:rsidRDefault="00E409A6" w:rsidP="00E409A6">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65CD9573" w14:textId="77777777" w:rsidR="00E409A6" w:rsidRPr="00BF2F34" w:rsidRDefault="00E409A6" w:rsidP="00E409A6">
      <w:pPr>
        <w:jc w:val="both"/>
        <w:rPr>
          <w:sz w:val="16"/>
          <w:szCs w:val="16"/>
        </w:rPr>
      </w:pPr>
      <w:r w:rsidRPr="00BF2F34">
        <w:rPr>
          <w:sz w:val="16"/>
          <w:szCs w:val="16"/>
        </w:rPr>
        <w:t>- diagnozy medycznej i leczenia, w tym prowadzenia dokumentacji medycznej,</w:t>
      </w:r>
    </w:p>
    <w:p w14:paraId="1AEB48E7" w14:textId="77777777" w:rsidR="00E409A6" w:rsidRPr="00BF2F34" w:rsidRDefault="00E409A6" w:rsidP="00E409A6">
      <w:pPr>
        <w:jc w:val="both"/>
        <w:rPr>
          <w:sz w:val="16"/>
          <w:szCs w:val="16"/>
        </w:rPr>
      </w:pPr>
      <w:r w:rsidRPr="00BF2F34">
        <w:rPr>
          <w:sz w:val="16"/>
          <w:szCs w:val="16"/>
        </w:rPr>
        <w:t>- zapewnienia opieki zdrowotnej oraz zarządzania udzielaniem świadczeń zdrowotnych, w tym rozpatrywania skarg i wniosków pacjentów,</w:t>
      </w:r>
    </w:p>
    <w:p w14:paraId="4F587D84" w14:textId="77777777" w:rsidR="00E409A6" w:rsidRPr="00BF2F34" w:rsidRDefault="00E409A6" w:rsidP="00E409A6">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0D40241" w14:textId="77777777" w:rsidR="00E409A6" w:rsidRPr="00BF2F34" w:rsidRDefault="00E409A6" w:rsidP="00E409A6">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0672E2A"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0162BDBB"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4155273"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0108E35E"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4D074711"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2B3E40AD" w14:textId="77777777" w:rsidR="00E409A6" w:rsidRPr="00BF2F34" w:rsidRDefault="00E409A6" w:rsidP="00E409A6">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0E440890" w14:textId="77777777" w:rsidR="00E409A6" w:rsidRPr="00BF2F34" w:rsidRDefault="00E409A6" w:rsidP="00E409A6">
      <w:pPr>
        <w:ind w:left="720"/>
        <w:contextualSpacing/>
        <w:jc w:val="both"/>
        <w:rPr>
          <w:rFonts w:eastAsia="Calibri"/>
          <w:sz w:val="16"/>
          <w:szCs w:val="16"/>
        </w:rPr>
      </w:pPr>
    </w:p>
    <w:p w14:paraId="63093C60" w14:textId="77777777" w:rsidR="00E409A6" w:rsidRPr="00BF2F34" w:rsidRDefault="00E409A6" w:rsidP="00E409A6">
      <w:pPr>
        <w:jc w:val="both"/>
        <w:rPr>
          <w:b/>
          <w:sz w:val="16"/>
          <w:szCs w:val="16"/>
        </w:rPr>
      </w:pPr>
      <w:r w:rsidRPr="00BF2F34">
        <w:rPr>
          <w:b/>
          <w:sz w:val="16"/>
          <w:szCs w:val="16"/>
        </w:rPr>
        <w:t>4. Informacje o kategoriach odbiorców danych osobowych:</w:t>
      </w:r>
    </w:p>
    <w:p w14:paraId="745E1453" w14:textId="77777777" w:rsidR="00E409A6" w:rsidRPr="00BF2F34" w:rsidRDefault="00E409A6" w:rsidP="00E409A6">
      <w:pPr>
        <w:jc w:val="both"/>
        <w:rPr>
          <w:sz w:val="16"/>
          <w:szCs w:val="16"/>
        </w:rPr>
      </w:pPr>
      <w:r w:rsidRPr="00BF2F34">
        <w:rPr>
          <w:sz w:val="16"/>
          <w:szCs w:val="16"/>
        </w:rPr>
        <w:t>Pani/Pana dane osobowe mogą zostać ujawnione:</w:t>
      </w:r>
    </w:p>
    <w:p w14:paraId="583EB21B"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78439CAF"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4DECE79"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2A3DD30"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63693D1F"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575AC16E"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4FBB6A68" w14:textId="77777777" w:rsidR="00E409A6" w:rsidRPr="00BF2F34" w:rsidRDefault="00E409A6" w:rsidP="00E409A6">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63EE02A1" w14:textId="77777777" w:rsidR="00E409A6" w:rsidRPr="00BF2F34" w:rsidRDefault="00E409A6" w:rsidP="00E409A6">
      <w:pPr>
        <w:ind w:left="720"/>
        <w:contextualSpacing/>
        <w:jc w:val="both"/>
        <w:rPr>
          <w:rFonts w:eastAsia="Calibri"/>
          <w:sz w:val="16"/>
          <w:szCs w:val="16"/>
        </w:rPr>
      </w:pPr>
    </w:p>
    <w:p w14:paraId="3CE7B514" w14:textId="77777777" w:rsidR="00E409A6" w:rsidRPr="00BF2F34" w:rsidRDefault="00E409A6" w:rsidP="00E409A6">
      <w:pPr>
        <w:jc w:val="both"/>
        <w:rPr>
          <w:b/>
          <w:sz w:val="16"/>
          <w:szCs w:val="16"/>
        </w:rPr>
      </w:pPr>
      <w:r w:rsidRPr="00BF2F34">
        <w:rPr>
          <w:b/>
          <w:sz w:val="16"/>
          <w:szCs w:val="16"/>
        </w:rPr>
        <w:t>5. Przekazywanie danych osobowych do państwa trzeciego lub organizacji międzynarodowych:</w:t>
      </w:r>
    </w:p>
    <w:p w14:paraId="201A8AE5" w14:textId="77777777" w:rsidR="00E409A6" w:rsidRPr="00BF2F34" w:rsidRDefault="00E409A6" w:rsidP="00E409A6">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54F49BC" w14:textId="77777777" w:rsidR="00E409A6" w:rsidRPr="00BF2F34" w:rsidRDefault="00E409A6" w:rsidP="00E409A6">
      <w:pPr>
        <w:jc w:val="both"/>
        <w:rPr>
          <w:b/>
          <w:sz w:val="16"/>
          <w:szCs w:val="16"/>
        </w:rPr>
      </w:pPr>
    </w:p>
    <w:p w14:paraId="3DCC8345" w14:textId="77777777" w:rsidR="00E409A6" w:rsidRPr="00BF2F34" w:rsidRDefault="00E409A6" w:rsidP="00E409A6">
      <w:pPr>
        <w:jc w:val="both"/>
        <w:rPr>
          <w:b/>
          <w:sz w:val="16"/>
          <w:szCs w:val="16"/>
        </w:rPr>
      </w:pPr>
      <w:r w:rsidRPr="00BF2F34">
        <w:rPr>
          <w:b/>
          <w:sz w:val="16"/>
          <w:szCs w:val="16"/>
        </w:rPr>
        <w:t>6. Okres, przez który dane osobowe będą przechowywane:</w:t>
      </w:r>
    </w:p>
    <w:p w14:paraId="69D4BCF7" w14:textId="77777777" w:rsidR="00E409A6" w:rsidRPr="00BF2F34" w:rsidRDefault="00E409A6" w:rsidP="00E409A6">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16233D6" w14:textId="77777777" w:rsidR="00E409A6" w:rsidRPr="00BF2F34" w:rsidRDefault="00E409A6" w:rsidP="00E409A6">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4F6B65FE" w14:textId="77777777" w:rsidR="00E409A6" w:rsidRPr="00BF2F34" w:rsidRDefault="00E409A6" w:rsidP="00E409A6">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6634A587" w14:textId="77777777" w:rsidR="00E409A6" w:rsidRPr="00BF2F34" w:rsidRDefault="00E409A6" w:rsidP="00E409A6">
      <w:pPr>
        <w:jc w:val="both"/>
        <w:rPr>
          <w:b/>
          <w:sz w:val="16"/>
          <w:szCs w:val="16"/>
        </w:rPr>
      </w:pPr>
    </w:p>
    <w:p w14:paraId="0CBF073C" w14:textId="77777777" w:rsidR="00E409A6" w:rsidRPr="00BF2F34" w:rsidRDefault="00E409A6" w:rsidP="00E409A6">
      <w:pPr>
        <w:jc w:val="both"/>
        <w:rPr>
          <w:b/>
          <w:sz w:val="16"/>
          <w:szCs w:val="16"/>
        </w:rPr>
      </w:pPr>
      <w:r w:rsidRPr="00BF2F34">
        <w:rPr>
          <w:b/>
          <w:sz w:val="16"/>
          <w:szCs w:val="16"/>
        </w:rPr>
        <w:t>7. Prawa przysługujące osobie, której dane są przetwarzane:</w:t>
      </w:r>
    </w:p>
    <w:p w14:paraId="17853E73" w14:textId="77777777" w:rsidR="00E409A6" w:rsidRPr="00BF2F34" w:rsidRDefault="00E409A6" w:rsidP="00E409A6">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6DB97759" w14:textId="77777777" w:rsidR="00E409A6" w:rsidRPr="00BF2F34" w:rsidRDefault="00E409A6" w:rsidP="00E409A6">
      <w:pPr>
        <w:jc w:val="both"/>
        <w:rPr>
          <w:b/>
          <w:sz w:val="16"/>
          <w:szCs w:val="16"/>
        </w:rPr>
      </w:pPr>
    </w:p>
    <w:p w14:paraId="7F248CA9" w14:textId="77777777" w:rsidR="00E409A6" w:rsidRPr="00BF2F34" w:rsidRDefault="00E409A6" w:rsidP="00E409A6">
      <w:pPr>
        <w:jc w:val="both"/>
        <w:rPr>
          <w:b/>
          <w:sz w:val="16"/>
          <w:szCs w:val="16"/>
        </w:rPr>
      </w:pPr>
      <w:r w:rsidRPr="00BF2F34">
        <w:rPr>
          <w:b/>
          <w:sz w:val="16"/>
          <w:szCs w:val="16"/>
        </w:rPr>
        <w:t>8. Obowiązek podania danych:</w:t>
      </w:r>
    </w:p>
    <w:p w14:paraId="38352F00" w14:textId="77777777" w:rsidR="00E409A6" w:rsidRPr="00BF2F34" w:rsidRDefault="00E409A6" w:rsidP="00E409A6">
      <w:pPr>
        <w:jc w:val="both"/>
        <w:rPr>
          <w:sz w:val="16"/>
          <w:szCs w:val="16"/>
        </w:rPr>
      </w:pPr>
      <w:r w:rsidRPr="00BF2F34">
        <w:rPr>
          <w:sz w:val="16"/>
          <w:szCs w:val="16"/>
        </w:rPr>
        <w:t>Podanie przez Panią/Pana danych osobowych jest wymogiem ustawowym i jest niezbędne w celu udzielania świadczeń zdrowotnych.</w:t>
      </w:r>
    </w:p>
    <w:p w14:paraId="6B58D35C" w14:textId="77777777" w:rsidR="00E409A6" w:rsidRPr="00BF2F34" w:rsidRDefault="00E409A6" w:rsidP="00E409A6">
      <w:pPr>
        <w:jc w:val="both"/>
        <w:rPr>
          <w:b/>
          <w:sz w:val="16"/>
          <w:szCs w:val="16"/>
        </w:rPr>
      </w:pPr>
    </w:p>
    <w:p w14:paraId="49B171BF" w14:textId="77777777" w:rsidR="00E409A6" w:rsidRPr="00BF2F34" w:rsidRDefault="00E409A6" w:rsidP="00E409A6">
      <w:pPr>
        <w:jc w:val="both"/>
        <w:rPr>
          <w:b/>
          <w:sz w:val="16"/>
          <w:szCs w:val="16"/>
        </w:rPr>
      </w:pPr>
      <w:r w:rsidRPr="00BF2F34">
        <w:rPr>
          <w:b/>
          <w:sz w:val="16"/>
          <w:szCs w:val="16"/>
        </w:rPr>
        <w:t>9. Informacje o zautomatyzowanym podejmowaniu decyzji:</w:t>
      </w:r>
    </w:p>
    <w:p w14:paraId="37659A02" w14:textId="77777777" w:rsidR="00E409A6" w:rsidRPr="00BF2F34" w:rsidRDefault="00E409A6" w:rsidP="00E409A6">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4FD20E99" w14:textId="77777777" w:rsidR="00E409A6" w:rsidRPr="00BF2F34" w:rsidRDefault="00E409A6" w:rsidP="00E409A6">
      <w:pPr>
        <w:jc w:val="both"/>
        <w:rPr>
          <w:sz w:val="16"/>
          <w:szCs w:val="16"/>
        </w:rPr>
      </w:pPr>
    </w:p>
    <w:p w14:paraId="4886F58C" w14:textId="77777777" w:rsidR="00E409A6" w:rsidRPr="00BF2F34" w:rsidRDefault="00E409A6" w:rsidP="00E409A6">
      <w:pPr>
        <w:jc w:val="both"/>
        <w:rPr>
          <w:sz w:val="16"/>
          <w:szCs w:val="16"/>
        </w:rPr>
      </w:pPr>
    </w:p>
    <w:p w14:paraId="7C86E043" w14:textId="77777777" w:rsidR="00E409A6" w:rsidRPr="00BF2F34" w:rsidRDefault="00E409A6" w:rsidP="00E409A6">
      <w:pPr>
        <w:jc w:val="both"/>
        <w:rPr>
          <w:sz w:val="16"/>
          <w:szCs w:val="16"/>
        </w:rPr>
      </w:pPr>
    </w:p>
    <w:p w14:paraId="5D565376" w14:textId="77777777" w:rsidR="00E409A6" w:rsidRPr="00BF2F34" w:rsidRDefault="00E409A6" w:rsidP="00E409A6">
      <w:pPr>
        <w:jc w:val="both"/>
        <w:rPr>
          <w:sz w:val="16"/>
          <w:szCs w:val="16"/>
        </w:rPr>
      </w:pPr>
    </w:p>
    <w:p w14:paraId="53CCD013" w14:textId="77777777" w:rsidR="00E409A6" w:rsidRPr="00BF2F34" w:rsidRDefault="00E409A6" w:rsidP="00E409A6">
      <w:pPr>
        <w:jc w:val="both"/>
        <w:rPr>
          <w:sz w:val="16"/>
          <w:szCs w:val="16"/>
        </w:rPr>
      </w:pPr>
    </w:p>
    <w:p w14:paraId="73574C8E" w14:textId="77777777" w:rsidR="00E409A6" w:rsidRPr="00BF2F34" w:rsidRDefault="00E409A6" w:rsidP="00E409A6">
      <w:pPr>
        <w:jc w:val="both"/>
        <w:rPr>
          <w:sz w:val="16"/>
          <w:szCs w:val="16"/>
        </w:rPr>
      </w:pPr>
    </w:p>
    <w:p w14:paraId="7720D3C0" w14:textId="77777777" w:rsidR="00E409A6" w:rsidRPr="00BF2F34" w:rsidRDefault="00E409A6" w:rsidP="00E409A6">
      <w:pPr>
        <w:jc w:val="both"/>
        <w:rPr>
          <w:sz w:val="16"/>
          <w:szCs w:val="16"/>
        </w:rPr>
      </w:pPr>
    </w:p>
    <w:p w14:paraId="416869CE" w14:textId="77777777" w:rsidR="00E409A6" w:rsidRPr="00BF2F34" w:rsidRDefault="00E409A6" w:rsidP="00E409A6">
      <w:pPr>
        <w:jc w:val="both"/>
        <w:rPr>
          <w:sz w:val="16"/>
          <w:szCs w:val="16"/>
        </w:rPr>
      </w:pPr>
    </w:p>
    <w:p w14:paraId="5DAFE3D1" w14:textId="77777777" w:rsidR="00E409A6" w:rsidRPr="00BF2F34" w:rsidRDefault="00E409A6" w:rsidP="00E409A6">
      <w:pPr>
        <w:jc w:val="both"/>
        <w:rPr>
          <w:sz w:val="16"/>
          <w:szCs w:val="16"/>
        </w:rPr>
      </w:pPr>
    </w:p>
    <w:p w14:paraId="3FC3BCEA" w14:textId="77777777" w:rsidR="00E409A6" w:rsidRPr="00BF2F34" w:rsidRDefault="00E409A6" w:rsidP="00E409A6">
      <w:pPr>
        <w:jc w:val="both"/>
        <w:rPr>
          <w:sz w:val="16"/>
          <w:szCs w:val="16"/>
        </w:rPr>
      </w:pPr>
    </w:p>
    <w:p w14:paraId="53333DBD" w14:textId="77777777" w:rsidR="00E409A6" w:rsidRPr="00BF2F34" w:rsidRDefault="00E409A6" w:rsidP="00E409A6">
      <w:pPr>
        <w:jc w:val="both"/>
        <w:rPr>
          <w:sz w:val="16"/>
          <w:szCs w:val="16"/>
        </w:rPr>
      </w:pPr>
    </w:p>
    <w:p w14:paraId="6FD4689A" w14:textId="77777777" w:rsidR="00E409A6" w:rsidRPr="00BF2F34" w:rsidRDefault="00E409A6" w:rsidP="00E409A6">
      <w:pPr>
        <w:jc w:val="both"/>
        <w:rPr>
          <w:sz w:val="16"/>
          <w:szCs w:val="16"/>
        </w:rPr>
      </w:pPr>
    </w:p>
    <w:p w14:paraId="42BDE032" w14:textId="77777777" w:rsidR="00E409A6" w:rsidRPr="00BF2F34" w:rsidRDefault="00E409A6" w:rsidP="00E409A6">
      <w:pPr>
        <w:jc w:val="both"/>
        <w:rPr>
          <w:sz w:val="16"/>
          <w:szCs w:val="16"/>
        </w:rPr>
      </w:pPr>
    </w:p>
    <w:p w14:paraId="6AB8D0FE" w14:textId="77777777" w:rsidR="000F5A7F" w:rsidRPr="00E409A6" w:rsidRDefault="000F5A7F" w:rsidP="00E409A6"/>
    <w:sectPr w:rsidR="000F5A7F" w:rsidRPr="00E409A6" w:rsidSect="00A13391">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0AA9" w14:textId="77777777" w:rsidR="00950829" w:rsidRDefault="00950829">
      <w:r>
        <w:separator/>
      </w:r>
    </w:p>
  </w:endnote>
  <w:endnote w:type="continuationSeparator" w:id="0">
    <w:p w14:paraId="6EAA5FB2" w14:textId="77777777" w:rsidR="00950829" w:rsidRDefault="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E5128" w14:textId="77777777" w:rsidR="00950829" w:rsidRDefault="00950829">
      <w:r>
        <w:separator/>
      </w:r>
    </w:p>
  </w:footnote>
  <w:footnote w:type="continuationSeparator" w:id="0">
    <w:p w14:paraId="6095F6BF" w14:textId="77777777" w:rsidR="00950829" w:rsidRDefault="0095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49D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671"/>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829"/>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391"/>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9A6"/>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217</Words>
  <Characters>4330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42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25:00Z</dcterms:created>
  <dcterms:modified xsi:type="dcterms:W3CDTF">2024-05-20T10:47:00Z</dcterms:modified>
</cp:coreProperties>
</file>